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5FFB0" w14:textId="77777777" w:rsidR="00510E39" w:rsidRPr="004343FC" w:rsidRDefault="00835EB2" w:rsidP="00094878">
      <w:pPr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 xml:space="preserve">О социальном и экономическом положении </w:t>
      </w:r>
      <w:r w:rsidR="004343FC">
        <w:rPr>
          <w:b/>
          <w:sz w:val="28"/>
          <w:szCs w:val="28"/>
        </w:rPr>
        <w:t xml:space="preserve">Московской области </w:t>
      </w:r>
    </w:p>
    <w:p w14:paraId="21EEC5C7" w14:textId="7B7069C5" w:rsidR="00510E39" w:rsidRDefault="004343FC" w:rsidP="00A83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06C44">
        <w:rPr>
          <w:b/>
          <w:sz w:val="28"/>
          <w:szCs w:val="28"/>
        </w:rPr>
        <w:t>январе-</w:t>
      </w:r>
      <w:r w:rsidR="00AC1363">
        <w:rPr>
          <w:b/>
          <w:sz w:val="28"/>
          <w:szCs w:val="28"/>
        </w:rPr>
        <w:t>апреле</w:t>
      </w:r>
      <w:r>
        <w:rPr>
          <w:b/>
          <w:sz w:val="28"/>
          <w:szCs w:val="28"/>
        </w:rPr>
        <w:t xml:space="preserve"> 2024 года</w:t>
      </w:r>
    </w:p>
    <w:p w14:paraId="070298DF" w14:textId="77777777" w:rsidR="00A83118" w:rsidRPr="006A59C1" w:rsidRDefault="00A83118" w:rsidP="00A83118">
      <w:pPr>
        <w:jc w:val="center"/>
        <w:rPr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2438"/>
        <w:gridCol w:w="26"/>
        <w:gridCol w:w="2412"/>
        <w:gridCol w:w="53"/>
      </w:tblGrid>
      <w:tr w:rsidR="00310608" w:rsidRPr="006A2E3B" w14:paraId="20A857E2" w14:textId="77777777" w:rsidTr="006F4954">
        <w:trPr>
          <w:gridAfter w:val="1"/>
          <w:wAfter w:w="27" w:type="pct"/>
          <w:tblHeader/>
        </w:trPr>
        <w:tc>
          <w:tcPr>
            <w:tcW w:w="2499" w:type="pct"/>
          </w:tcPr>
          <w:p w14:paraId="602617AB" w14:textId="77777777" w:rsidR="00C072AB" w:rsidRPr="006A2E3B" w:rsidRDefault="00C072AB" w:rsidP="00E91427">
            <w:pPr>
              <w:spacing w:before="26" w:after="26" w:line="288" w:lineRule="auto"/>
              <w:rPr>
                <w:sz w:val="22"/>
                <w:szCs w:val="22"/>
              </w:rPr>
            </w:pPr>
          </w:p>
        </w:tc>
        <w:tc>
          <w:tcPr>
            <w:tcW w:w="1237" w:type="pct"/>
          </w:tcPr>
          <w:p w14:paraId="3066D3B0" w14:textId="77777777" w:rsidR="00C072AB" w:rsidRPr="006A2E3B" w:rsidRDefault="00C072AB" w:rsidP="00E91427">
            <w:pPr>
              <w:spacing w:before="26" w:after="26" w:line="288" w:lineRule="auto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1237" w:type="pct"/>
            <w:gridSpan w:val="2"/>
          </w:tcPr>
          <w:p w14:paraId="73D3D53C" w14:textId="603FE349" w:rsidR="00C072AB" w:rsidRPr="006A2E3B" w:rsidRDefault="00CB312A" w:rsidP="00E91427">
            <w:pPr>
              <w:spacing w:before="26" w:after="26" w:line="288" w:lineRule="auto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К</w:t>
            </w:r>
            <w:r w:rsidR="00C072AB" w:rsidRPr="006A2E3B">
              <w:rPr>
                <w:b/>
                <w:sz w:val="22"/>
                <w:szCs w:val="22"/>
              </w:rPr>
              <w:t xml:space="preserve"> соответствующему</w:t>
            </w:r>
            <w:r w:rsidR="000A10F1">
              <w:rPr>
                <w:b/>
                <w:sz w:val="22"/>
                <w:szCs w:val="22"/>
              </w:rPr>
              <w:br/>
            </w:r>
            <w:r w:rsidR="00C072AB" w:rsidRPr="006A2E3B">
              <w:rPr>
                <w:b/>
                <w:sz w:val="22"/>
                <w:szCs w:val="22"/>
              </w:rPr>
              <w:t xml:space="preserve">периоду </w:t>
            </w:r>
            <w:r w:rsidR="00731B3F">
              <w:rPr>
                <w:b/>
                <w:sz w:val="22"/>
                <w:szCs w:val="22"/>
              </w:rPr>
              <w:t>п</w:t>
            </w:r>
            <w:r w:rsidR="00C072AB" w:rsidRPr="006A2E3B">
              <w:rPr>
                <w:b/>
                <w:sz w:val="22"/>
                <w:szCs w:val="22"/>
              </w:rPr>
              <w:t xml:space="preserve">редыдущего </w:t>
            </w:r>
            <w:r w:rsidR="000A10F1">
              <w:rPr>
                <w:b/>
                <w:sz w:val="22"/>
                <w:szCs w:val="22"/>
              </w:rPr>
              <w:br/>
            </w:r>
            <w:r w:rsidR="00C072AB" w:rsidRPr="006A2E3B">
              <w:rPr>
                <w:b/>
                <w:sz w:val="22"/>
                <w:szCs w:val="22"/>
              </w:rPr>
              <w:t>года,</w:t>
            </w:r>
            <w:r w:rsidR="007273E1" w:rsidRPr="006A2E3B">
              <w:rPr>
                <w:b/>
                <w:sz w:val="22"/>
                <w:szCs w:val="22"/>
              </w:rPr>
              <w:t xml:space="preserve"> </w:t>
            </w:r>
            <w:r w:rsidR="00C072AB" w:rsidRPr="006A2E3B">
              <w:rPr>
                <w:b/>
                <w:sz w:val="22"/>
                <w:szCs w:val="22"/>
              </w:rPr>
              <w:t>%</w:t>
            </w:r>
          </w:p>
        </w:tc>
      </w:tr>
      <w:tr w:rsidR="00310608" w:rsidRPr="006A2E3B" w14:paraId="7258B162" w14:textId="77777777" w:rsidTr="006F4954">
        <w:trPr>
          <w:gridAfter w:val="1"/>
          <w:wAfter w:w="27" w:type="pct"/>
          <w:trHeight w:val="20"/>
        </w:trPr>
        <w:tc>
          <w:tcPr>
            <w:tcW w:w="2499" w:type="pct"/>
            <w:vAlign w:val="center"/>
          </w:tcPr>
          <w:p w14:paraId="754040F4" w14:textId="760F4669" w:rsidR="00D16D82" w:rsidRPr="006A2E3B" w:rsidRDefault="00D16D82" w:rsidP="00F03DE7">
            <w:pPr>
              <w:pStyle w:val="a6"/>
              <w:spacing w:before="26" w:after="26" w:line="288" w:lineRule="auto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  <w:t>Индекс промышленного производства</w:t>
            </w:r>
            <w:bookmarkStart w:id="0" w:name="_GoBack"/>
            <w:bookmarkEnd w:id="0"/>
            <w:r w:rsidR="00DC4EFF">
              <w:rPr>
                <w:rStyle w:val="ad"/>
                <w:rFonts w:ascii="Times New Roman" w:hAnsi="Times New Roman"/>
                <w:i w:val="0"/>
                <w:sz w:val="22"/>
                <w:szCs w:val="22"/>
                <w:lang w:val="ru-RU"/>
              </w:rPr>
              <w:endnoteReference w:id="1"/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3D08D843" w14:textId="77777777" w:rsidR="00D16D82" w:rsidRPr="006A2E3B" w:rsidRDefault="00D16D82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1237" w:type="pct"/>
            <w:gridSpan w:val="2"/>
            <w:vAlign w:val="bottom"/>
          </w:tcPr>
          <w:p w14:paraId="175D537D" w14:textId="77777777" w:rsidR="00D16D82" w:rsidRPr="006A2E3B" w:rsidRDefault="00D16D82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310608" w:rsidRPr="006A2E3B" w14:paraId="03B02C57" w14:textId="77777777" w:rsidTr="006F4954">
        <w:trPr>
          <w:gridAfter w:val="1"/>
          <w:wAfter w:w="27" w:type="pct"/>
          <w:trHeight w:val="20"/>
        </w:trPr>
        <w:tc>
          <w:tcPr>
            <w:tcW w:w="2499" w:type="pct"/>
            <w:vAlign w:val="center"/>
          </w:tcPr>
          <w:p w14:paraId="4F99E7AC" w14:textId="3C24BC7B" w:rsidR="00DD7698" w:rsidRPr="006A2E3B" w:rsidRDefault="00AC1363" w:rsidP="00E91427">
            <w:pPr>
              <w:spacing w:before="26" w:after="26" w:line="288" w:lineRule="auto"/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="00DD7698" w:rsidRPr="006A2E3B">
              <w:rPr>
                <w:sz w:val="22"/>
                <w:szCs w:val="22"/>
              </w:rPr>
              <w:t xml:space="preserve"> 202</w:t>
            </w:r>
            <w:r w:rsidR="00D13932">
              <w:rPr>
                <w:sz w:val="22"/>
                <w:szCs w:val="22"/>
              </w:rPr>
              <w:t>4</w:t>
            </w:r>
            <w:r w:rsidR="00DD7698" w:rsidRPr="006A2E3B">
              <w:rPr>
                <w:sz w:val="22"/>
                <w:szCs w:val="22"/>
              </w:rPr>
              <w:t xml:space="preserve"> года в % к </w:t>
            </w:r>
            <w:r>
              <w:rPr>
                <w:sz w:val="22"/>
                <w:szCs w:val="22"/>
              </w:rPr>
              <w:t>марту</w:t>
            </w:r>
            <w:r w:rsidR="00DD7698" w:rsidRPr="006A2E3B">
              <w:rPr>
                <w:sz w:val="22"/>
                <w:szCs w:val="22"/>
              </w:rPr>
              <w:t xml:space="preserve"> 202</w:t>
            </w:r>
            <w:r w:rsidR="00615D5D">
              <w:rPr>
                <w:sz w:val="22"/>
                <w:szCs w:val="22"/>
              </w:rPr>
              <w:t>4</w:t>
            </w:r>
            <w:r w:rsidR="00DD7698"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5E59A10D" w14:textId="77777777" w:rsidR="00110541" w:rsidRPr="00B01E7B" w:rsidRDefault="00B01E7B" w:rsidP="00E91427">
            <w:pPr>
              <w:spacing w:before="26" w:after="26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37" w:type="pct"/>
            <w:gridSpan w:val="2"/>
            <w:vAlign w:val="bottom"/>
          </w:tcPr>
          <w:p w14:paraId="2F845B52" w14:textId="7654F97A" w:rsidR="00DD7698" w:rsidRPr="009620E3" w:rsidRDefault="00457CB1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457CB1">
              <w:rPr>
                <w:sz w:val="22"/>
                <w:szCs w:val="22"/>
              </w:rPr>
              <w:t>97,6</w:t>
            </w:r>
          </w:p>
        </w:tc>
      </w:tr>
      <w:tr w:rsidR="00B55D59" w:rsidRPr="006A2E3B" w14:paraId="628D7BF9" w14:textId="77777777" w:rsidTr="006F4954">
        <w:trPr>
          <w:gridAfter w:val="1"/>
          <w:wAfter w:w="27" w:type="pct"/>
          <w:trHeight w:val="20"/>
        </w:trPr>
        <w:tc>
          <w:tcPr>
            <w:tcW w:w="2499" w:type="pct"/>
            <w:vAlign w:val="center"/>
          </w:tcPr>
          <w:p w14:paraId="5CF4921B" w14:textId="77961DE9" w:rsidR="00B55D59" w:rsidRDefault="00B55D59" w:rsidP="00E91427">
            <w:pPr>
              <w:spacing w:before="26" w:after="26" w:line="288" w:lineRule="auto"/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Pr="006A2E3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4</w:t>
            </w:r>
            <w:r w:rsidRPr="006A2E3B">
              <w:rPr>
                <w:sz w:val="22"/>
                <w:szCs w:val="22"/>
              </w:rPr>
              <w:t xml:space="preserve"> года </w:t>
            </w:r>
            <w:proofErr w:type="gramStart"/>
            <w:r w:rsidRPr="006A2E3B">
              <w:rPr>
                <w:sz w:val="22"/>
                <w:szCs w:val="22"/>
              </w:rPr>
              <w:t>в</w:t>
            </w:r>
            <w:proofErr w:type="gramEnd"/>
            <w:r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прелю</w:t>
            </w:r>
            <w:r w:rsidRPr="006A2E3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2D960B39" w14:textId="2524BB11" w:rsidR="00B55D59" w:rsidRDefault="00731B3F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37" w:type="pct"/>
            <w:gridSpan w:val="2"/>
            <w:vAlign w:val="bottom"/>
          </w:tcPr>
          <w:p w14:paraId="70395562" w14:textId="0AD99893" w:rsidR="00B55D59" w:rsidRPr="00457CB1" w:rsidRDefault="00A97BD2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3</w:t>
            </w:r>
          </w:p>
        </w:tc>
      </w:tr>
      <w:tr w:rsidR="00615D5D" w:rsidRPr="006A2E3B" w14:paraId="1765C025" w14:textId="77777777" w:rsidTr="006F4954">
        <w:trPr>
          <w:gridAfter w:val="1"/>
          <w:wAfter w:w="27" w:type="pct"/>
          <w:trHeight w:val="20"/>
        </w:trPr>
        <w:tc>
          <w:tcPr>
            <w:tcW w:w="2499" w:type="pct"/>
            <w:vAlign w:val="center"/>
          </w:tcPr>
          <w:p w14:paraId="38B356C7" w14:textId="374FF927" w:rsidR="006A59C1" w:rsidRDefault="00615D5D" w:rsidP="00E91427">
            <w:pPr>
              <w:spacing w:before="26" w:after="26" w:line="288" w:lineRule="auto"/>
              <w:ind w:firstLine="142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январь-</w:t>
            </w:r>
            <w:r w:rsidR="00AC1363">
              <w:rPr>
                <w:sz w:val="22"/>
                <w:szCs w:val="22"/>
              </w:rPr>
              <w:t>апрель</w:t>
            </w:r>
            <w:r w:rsidRPr="00D93852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4</w:t>
            </w:r>
            <w:r w:rsidRPr="00D93852">
              <w:rPr>
                <w:sz w:val="22"/>
                <w:szCs w:val="22"/>
              </w:rPr>
              <w:t xml:space="preserve"> года</w:t>
            </w:r>
          </w:p>
          <w:p w14:paraId="18A1A707" w14:textId="752B7D2F" w:rsidR="00615D5D" w:rsidRDefault="00615D5D" w:rsidP="00E91427">
            <w:pPr>
              <w:spacing w:before="26" w:after="26" w:line="288" w:lineRule="auto"/>
              <w:ind w:firstLine="142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в % к январю-</w:t>
            </w:r>
            <w:r w:rsidR="00AC1363">
              <w:rPr>
                <w:sz w:val="22"/>
                <w:szCs w:val="22"/>
              </w:rPr>
              <w:t>апрелю</w:t>
            </w:r>
            <w:r w:rsidRPr="00D93852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D9385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0C916B79" w14:textId="77777777" w:rsidR="00615D5D" w:rsidRPr="006A59C1" w:rsidRDefault="00B01E7B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37" w:type="pct"/>
            <w:gridSpan w:val="2"/>
            <w:vAlign w:val="bottom"/>
          </w:tcPr>
          <w:p w14:paraId="41D4AFB6" w14:textId="2B64999E" w:rsidR="00615D5D" w:rsidRPr="00914610" w:rsidRDefault="00457CB1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457CB1">
              <w:rPr>
                <w:sz w:val="22"/>
                <w:szCs w:val="22"/>
              </w:rPr>
              <w:t>117,5</w:t>
            </w:r>
          </w:p>
        </w:tc>
      </w:tr>
      <w:tr w:rsidR="00310608" w:rsidRPr="006A2E3B" w14:paraId="05100CAA" w14:textId="77777777" w:rsidTr="006F4954">
        <w:trPr>
          <w:gridAfter w:val="1"/>
          <w:wAfter w:w="27" w:type="pct"/>
          <w:trHeight w:val="20"/>
        </w:trPr>
        <w:tc>
          <w:tcPr>
            <w:tcW w:w="2499" w:type="pct"/>
            <w:vAlign w:val="center"/>
          </w:tcPr>
          <w:p w14:paraId="35891BEA" w14:textId="77777777" w:rsidR="00634914" w:rsidRPr="006A2E3B" w:rsidRDefault="00634914" w:rsidP="00E91427">
            <w:pPr>
              <w:pStyle w:val="a6"/>
              <w:spacing w:before="26" w:after="26" w:line="288" w:lineRule="auto"/>
              <w:rPr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  <w:t>Оборот организаций, миллионов рублей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6800BCFE" w14:textId="72622EFD" w:rsidR="00634914" w:rsidRPr="00C45470" w:rsidRDefault="00771279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771279">
              <w:rPr>
                <w:sz w:val="22"/>
                <w:szCs w:val="22"/>
              </w:rPr>
              <w:t>7 428 502,2</w:t>
            </w:r>
          </w:p>
        </w:tc>
        <w:tc>
          <w:tcPr>
            <w:tcW w:w="1237" w:type="pct"/>
            <w:gridSpan w:val="2"/>
            <w:shd w:val="clear" w:color="auto" w:fill="auto"/>
            <w:vAlign w:val="bottom"/>
          </w:tcPr>
          <w:p w14:paraId="7F5F4612" w14:textId="60BE0D40" w:rsidR="00634914" w:rsidRPr="006A2E3B" w:rsidRDefault="00771279" w:rsidP="00F03DE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771279">
              <w:rPr>
                <w:sz w:val="22"/>
                <w:szCs w:val="22"/>
              </w:rPr>
              <w:t>120,9</w:t>
            </w:r>
            <w:r w:rsidR="00DC4EFF">
              <w:rPr>
                <w:rStyle w:val="ad"/>
                <w:sz w:val="22"/>
                <w:szCs w:val="22"/>
              </w:rPr>
              <w:endnoteReference w:id="2"/>
            </w:r>
          </w:p>
        </w:tc>
      </w:tr>
      <w:tr w:rsidR="00310608" w:rsidRPr="006A2E3B" w14:paraId="19565521" w14:textId="77777777" w:rsidTr="006F4954">
        <w:trPr>
          <w:gridAfter w:val="1"/>
          <w:wAfter w:w="27" w:type="pct"/>
          <w:trHeight w:val="20"/>
        </w:trPr>
        <w:tc>
          <w:tcPr>
            <w:tcW w:w="2499" w:type="pct"/>
            <w:vAlign w:val="center"/>
          </w:tcPr>
          <w:p w14:paraId="53C28D6E" w14:textId="0336E459" w:rsidR="00925DC4" w:rsidRPr="006A2E3B" w:rsidRDefault="00925DC4" w:rsidP="00E91427">
            <w:pPr>
              <w:pStyle w:val="a6"/>
              <w:tabs>
                <w:tab w:val="clear" w:pos="4153"/>
                <w:tab w:val="clear" w:pos="8306"/>
              </w:tabs>
              <w:spacing w:before="26" w:after="26" w:line="288" w:lineRule="auto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, миллионов рублей: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69B88D39" w14:textId="77777777" w:rsidR="00925DC4" w:rsidRPr="006A2E3B" w:rsidRDefault="00925DC4" w:rsidP="00E91427">
            <w:pPr>
              <w:spacing w:before="26" w:after="26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37" w:type="pct"/>
            <w:gridSpan w:val="2"/>
            <w:vAlign w:val="bottom"/>
          </w:tcPr>
          <w:p w14:paraId="680EC2DC" w14:textId="77777777" w:rsidR="00925DC4" w:rsidRPr="006A2E3B" w:rsidRDefault="00925DC4" w:rsidP="00E91427">
            <w:pPr>
              <w:spacing w:before="26" w:after="26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310608" w:rsidRPr="006A2E3B" w14:paraId="66ACC705" w14:textId="77777777" w:rsidTr="006F4954">
        <w:trPr>
          <w:gridAfter w:val="1"/>
          <w:wAfter w:w="27" w:type="pct"/>
          <w:trHeight w:val="20"/>
        </w:trPr>
        <w:tc>
          <w:tcPr>
            <w:tcW w:w="2499" w:type="pct"/>
            <w:vAlign w:val="center"/>
          </w:tcPr>
          <w:p w14:paraId="200C9959" w14:textId="77777777" w:rsidR="00C9178F" w:rsidRPr="006A2E3B" w:rsidRDefault="00C9178F" w:rsidP="00E91427">
            <w:pPr>
              <w:pStyle w:val="a6"/>
              <w:tabs>
                <w:tab w:val="clear" w:pos="4153"/>
                <w:tab w:val="clear" w:pos="8306"/>
              </w:tabs>
              <w:spacing w:before="26" w:after="26" w:line="288" w:lineRule="auto"/>
              <w:ind w:left="142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1E63B451" w14:textId="4D12B33F" w:rsidR="00C9178F" w:rsidRPr="006A2E3B" w:rsidRDefault="00005509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005509">
              <w:rPr>
                <w:sz w:val="22"/>
                <w:szCs w:val="22"/>
              </w:rPr>
              <w:t>6 444,3</w:t>
            </w:r>
          </w:p>
        </w:tc>
        <w:tc>
          <w:tcPr>
            <w:tcW w:w="1237" w:type="pct"/>
            <w:gridSpan w:val="2"/>
            <w:vAlign w:val="bottom"/>
          </w:tcPr>
          <w:p w14:paraId="720937C0" w14:textId="4B0A2F1B" w:rsidR="00C9178F" w:rsidRPr="00C45470" w:rsidRDefault="00005509" w:rsidP="00F03DE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005509">
              <w:rPr>
                <w:sz w:val="22"/>
                <w:szCs w:val="22"/>
              </w:rPr>
              <w:t>116,7</w:t>
            </w:r>
            <w:r w:rsidR="00C9178F" w:rsidRPr="00C4547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10608" w:rsidRPr="006A2E3B" w14:paraId="066426CB" w14:textId="77777777" w:rsidTr="006F4954">
        <w:trPr>
          <w:gridAfter w:val="1"/>
          <w:wAfter w:w="27" w:type="pct"/>
          <w:trHeight w:val="20"/>
        </w:trPr>
        <w:tc>
          <w:tcPr>
            <w:tcW w:w="2499" w:type="pct"/>
            <w:vAlign w:val="center"/>
          </w:tcPr>
          <w:p w14:paraId="0D5BF7D7" w14:textId="77777777" w:rsidR="00C9178F" w:rsidRPr="006A2E3B" w:rsidRDefault="00C9178F" w:rsidP="00E91427">
            <w:pPr>
              <w:pStyle w:val="a6"/>
              <w:tabs>
                <w:tab w:val="clear" w:pos="4153"/>
                <w:tab w:val="clear" w:pos="8306"/>
              </w:tabs>
              <w:spacing w:before="26" w:after="26" w:line="288" w:lineRule="auto"/>
              <w:ind w:left="142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1C3FB199" w14:textId="152DADD7" w:rsidR="00C9178F" w:rsidRPr="006A2E3B" w:rsidRDefault="000C3F86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0C3F86">
              <w:rPr>
                <w:sz w:val="22"/>
                <w:szCs w:val="22"/>
              </w:rPr>
              <w:t>1 683 291,3</w:t>
            </w:r>
          </w:p>
        </w:tc>
        <w:tc>
          <w:tcPr>
            <w:tcW w:w="1237" w:type="pct"/>
            <w:gridSpan w:val="2"/>
            <w:vAlign w:val="bottom"/>
          </w:tcPr>
          <w:p w14:paraId="528D00CA" w14:textId="5BBBB48B" w:rsidR="00C9178F" w:rsidRPr="006A2E3B" w:rsidRDefault="000C3F86" w:rsidP="00F03DE7">
            <w:pPr>
              <w:spacing w:before="26" w:after="26"/>
              <w:jc w:val="right"/>
              <w:rPr>
                <w:sz w:val="22"/>
                <w:szCs w:val="22"/>
                <w:vertAlign w:val="superscript"/>
              </w:rPr>
            </w:pPr>
            <w:r w:rsidRPr="000C3F86">
              <w:rPr>
                <w:sz w:val="22"/>
                <w:szCs w:val="22"/>
              </w:rPr>
              <w:t>124,2</w:t>
            </w:r>
            <w:r w:rsidR="00C9178F" w:rsidRPr="00C4547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10608" w:rsidRPr="006A2E3B" w14:paraId="19B6B381" w14:textId="77777777" w:rsidTr="006F4954">
        <w:trPr>
          <w:gridAfter w:val="1"/>
          <w:wAfter w:w="27" w:type="pct"/>
          <w:trHeight w:val="20"/>
        </w:trPr>
        <w:tc>
          <w:tcPr>
            <w:tcW w:w="2499" w:type="pct"/>
            <w:vAlign w:val="center"/>
          </w:tcPr>
          <w:p w14:paraId="4B30F251" w14:textId="6BE2D7BC" w:rsidR="00C9178F" w:rsidRPr="006A2E3B" w:rsidRDefault="00C9178F" w:rsidP="00E91427">
            <w:pPr>
              <w:pStyle w:val="a5"/>
              <w:spacing w:before="26" w:after="26" w:line="288" w:lineRule="auto"/>
              <w:ind w:left="142"/>
              <w:jc w:val="left"/>
              <w:rPr>
                <w:b w:val="0"/>
                <w:bCs w:val="0"/>
                <w:szCs w:val="22"/>
              </w:rPr>
            </w:pPr>
            <w:r w:rsidRPr="006A2E3B">
              <w:rPr>
                <w:b w:val="0"/>
                <w:bCs w:val="0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2FCCEC96" w14:textId="23C5D3C9" w:rsidR="00C9178F" w:rsidRPr="006A2E3B" w:rsidRDefault="00D25988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D25988">
              <w:rPr>
                <w:sz w:val="22"/>
                <w:szCs w:val="22"/>
              </w:rPr>
              <w:t>166 953,2</w:t>
            </w:r>
          </w:p>
        </w:tc>
        <w:tc>
          <w:tcPr>
            <w:tcW w:w="1237" w:type="pct"/>
            <w:gridSpan w:val="2"/>
            <w:vAlign w:val="bottom"/>
          </w:tcPr>
          <w:p w14:paraId="639D0431" w14:textId="261DAE7D" w:rsidR="00C9178F" w:rsidRPr="006A2E3B" w:rsidRDefault="00D25988" w:rsidP="00F03DE7">
            <w:pPr>
              <w:spacing w:before="26" w:after="26"/>
              <w:jc w:val="right"/>
              <w:rPr>
                <w:sz w:val="22"/>
                <w:szCs w:val="22"/>
                <w:highlight w:val="yellow"/>
              </w:rPr>
            </w:pPr>
            <w:r w:rsidRPr="00D25988">
              <w:rPr>
                <w:sz w:val="22"/>
                <w:szCs w:val="22"/>
              </w:rPr>
              <w:t>106,1</w:t>
            </w:r>
            <w:r w:rsidR="00C9178F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10608" w:rsidRPr="006A2E3B" w14:paraId="4BD228DA" w14:textId="77777777" w:rsidTr="006F4954">
        <w:trPr>
          <w:gridAfter w:val="1"/>
          <w:wAfter w:w="27" w:type="pct"/>
          <w:trHeight w:val="20"/>
        </w:trPr>
        <w:tc>
          <w:tcPr>
            <w:tcW w:w="2499" w:type="pct"/>
            <w:vAlign w:val="center"/>
          </w:tcPr>
          <w:p w14:paraId="11111E54" w14:textId="787B4A58" w:rsidR="00C9178F" w:rsidRPr="006A2E3B" w:rsidRDefault="00C9178F" w:rsidP="00E91427">
            <w:pPr>
              <w:pStyle w:val="a5"/>
              <w:spacing w:before="26" w:after="26" w:line="288" w:lineRule="auto"/>
              <w:ind w:left="142"/>
              <w:jc w:val="left"/>
              <w:rPr>
                <w:b w:val="0"/>
                <w:bCs w:val="0"/>
                <w:szCs w:val="22"/>
              </w:rPr>
            </w:pPr>
            <w:r w:rsidRPr="006A2E3B">
              <w:rPr>
                <w:b w:val="0"/>
                <w:bCs w:val="0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Pr="006A2E3B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58C53469" w14:textId="260B04B2" w:rsidR="00C9178F" w:rsidRPr="006A2E3B" w:rsidRDefault="009354D6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354D6">
              <w:rPr>
                <w:sz w:val="22"/>
                <w:szCs w:val="22"/>
              </w:rPr>
              <w:t>54 990,6</w:t>
            </w:r>
          </w:p>
        </w:tc>
        <w:tc>
          <w:tcPr>
            <w:tcW w:w="1237" w:type="pct"/>
            <w:gridSpan w:val="2"/>
            <w:vAlign w:val="bottom"/>
          </w:tcPr>
          <w:p w14:paraId="20788D51" w14:textId="30CC3BC4" w:rsidR="00C9178F" w:rsidRPr="006A2E3B" w:rsidRDefault="009354D6" w:rsidP="00F03DE7">
            <w:pPr>
              <w:spacing w:before="26" w:after="26"/>
              <w:jc w:val="right"/>
              <w:rPr>
                <w:sz w:val="22"/>
                <w:szCs w:val="22"/>
                <w:highlight w:val="yellow"/>
                <w:vertAlign w:val="superscript"/>
              </w:rPr>
            </w:pPr>
            <w:r w:rsidRPr="009354D6">
              <w:rPr>
                <w:sz w:val="22"/>
                <w:szCs w:val="22"/>
              </w:rPr>
              <w:t>112,0</w:t>
            </w:r>
            <w:r w:rsidR="00C9178F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10608" w:rsidRPr="006A2E3B" w14:paraId="42D1612A" w14:textId="77777777" w:rsidTr="006F4954">
        <w:trPr>
          <w:gridAfter w:val="1"/>
          <w:wAfter w:w="27" w:type="pct"/>
          <w:trHeight w:val="20"/>
        </w:trPr>
        <w:tc>
          <w:tcPr>
            <w:tcW w:w="2499" w:type="pct"/>
            <w:vAlign w:val="center"/>
          </w:tcPr>
          <w:p w14:paraId="58761786" w14:textId="77777777" w:rsidR="00CA610D" w:rsidRPr="006A2E3B" w:rsidRDefault="00CA610D" w:rsidP="00E91427">
            <w:pPr>
              <w:spacing w:before="26" w:after="26" w:line="288" w:lineRule="auto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6A2E3B">
              <w:rPr>
                <w:sz w:val="22"/>
                <w:szCs w:val="22"/>
              </w:rPr>
              <w:br/>
              <w:t>в хо</w:t>
            </w:r>
            <w:r w:rsidR="00C42208" w:rsidRPr="006A2E3B">
              <w:rPr>
                <w:sz w:val="22"/>
                <w:szCs w:val="22"/>
              </w:rPr>
              <w:t>зяйствах всех категорий</w:t>
            </w:r>
            <w:r w:rsidR="0010384A" w:rsidRPr="006A2E3B">
              <w:rPr>
                <w:sz w:val="22"/>
                <w:szCs w:val="22"/>
              </w:rPr>
              <w:t>: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457151D6" w14:textId="311CE18C" w:rsidR="00CA610D" w:rsidRPr="006A2E3B" w:rsidRDefault="00CA610D" w:rsidP="00E91427">
            <w:pPr>
              <w:spacing w:before="26" w:after="26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37" w:type="pct"/>
            <w:gridSpan w:val="2"/>
            <w:vAlign w:val="bottom"/>
          </w:tcPr>
          <w:p w14:paraId="275D56A3" w14:textId="77777777" w:rsidR="00CA610D" w:rsidRPr="006A2E3B" w:rsidRDefault="00CA610D" w:rsidP="00E91427">
            <w:pPr>
              <w:spacing w:before="26" w:after="26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310608" w:rsidRPr="006A2E3B" w14:paraId="0BBD5720" w14:textId="77777777" w:rsidTr="006F4954">
        <w:trPr>
          <w:gridAfter w:val="1"/>
          <w:wAfter w:w="27" w:type="pct"/>
          <w:trHeight w:val="20"/>
        </w:trPr>
        <w:tc>
          <w:tcPr>
            <w:tcW w:w="2499" w:type="pct"/>
            <w:vAlign w:val="center"/>
          </w:tcPr>
          <w:p w14:paraId="758959B4" w14:textId="77777777" w:rsidR="00091038" w:rsidRPr="006A2E3B" w:rsidRDefault="00091038" w:rsidP="00E91427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3143393D" w14:textId="3C0581E4" w:rsidR="00091038" w:rsidRPr="006A2E3B" w:rsidRDefault="00934685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34685">
              <w:rPr>
                <w:sz w:val="22"/>
                <w:szCs w:val="22"/>
              </w:rPr>
              <w:t>100,3</w:t>
            </w:r>
          </w:p>
        </w:tc>
        <w:tc>
          <w:tcPr>
            <w:tcW w:w="1237" w:type="pct"/>
            <w:gridSpan w:val="2"/>
            <w:vAlign w:val="bottom"/>
          </w:tcPr>
          <w:p w14:paraId="7AF7B3E5" w14:textId="2AFB9891" w:rsidR="00091038" w:rsidRPr="006A2E3B" w:rsidRDefault="00934685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34685">
              <w:rPr>
                <w:sz w:val="22"/>
                <w:szCs w:val="22"/>
              </w:rPr>
              <w:t>100,2</w:t>
            </w:r>
          </w:p>
        </w:tc>
      </w:tr>
      <w:tr w:rsidR="00310608" w:rsidRPr="006A2E3B" w14:paraId="318A2F1B" w14:textId="77777777" w:rsidTr="006F4954">
        <w:trPr>
          <w:gridAfter w:val="1"/>
          <w:wAfter w:w="27" w:type="pct"/>
          <w:trHeight w:val="20"/>
        </w:trPr>
        <w:tc>
          <w:tcPr>
            <w:tcW w:w="2499" w:type="pct"/>
            <w:vAlign w:val="center"/>
          </w:tcPr>
          <w:p w14:paraId="79C40EB5" w14:textId="77777777" w:rsidR="00091038" w:rsidRPr="006A2E3B" w:rsidRDefault="00091038" w:rsidP="00E91427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71753CC6" w14:textId="212318A4" w:rsidR="00091038" w:rsidRPr="006A2E3B" w:rsidRDefault="00934685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34685">
              <w:rPr>
                <w:sz w:val="22"/>
                <w:szCs w:val="22"/>
              </w:rPr>
              <w:t>228,4</w:t>
            </w:r>
          </w:p>
        </w:tc>
        <w:tc>
          <w:tcPr>
            <w:tcW w:w="1237" w:type="pct"/>
            <w:gridSpan w:val="2"/>
            <w:vAlign w:val="bottom"/>
          </w:tcPr>
          <w:p w14:paraId="39A95E0F" w14:textId="6B7D10B0" w:rsidR="00091038" w:rsidRPr="006A2E3B" w:rsidRDefault="00934685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34685">
              <w:rPr>
                <w:sz w:val="22"/>
                <w:szCs w:val="22"/>
              </w:rPr>
              <w:t>96,0</w:t>
            </w:r>
          </w:p>
        </w:tc>
      </w:tr>
      <w:tr w:rsidR="00310608" w:rsidRPr="006A2E3B" w14:paraId="18330869" w14:textId="77777777" w:rsidTr="006F4954">
        <w:trPr>
          <w:gridAfter w:val="1"/>
          <w:wAfter w:w="27" w:type="pct"/>
          <w:trHeight w:val="20"/>
        </w:trPr>
        <w:tc>
          <w:tcPr>
            <w:tcW w:w="2499" w:type="pct"/>
            <w:vAlign w:val="center"/>
          </w:tcPr>
          <w:p w14:paraId="1D3DE77E" w14:textId="77777777" w:rsidR="00091038" w:rsidRPr="006A2E3B" w:rsidRDefault="00091038" w:rsidP="00E91427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6AE68797" w14:textId="5A774338" w:rsidR="00091038" w:rsidRPr="006A2E3B" w:rsidRDefault="00934685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34685">
              <w:rPr>
                <w:sz w:val="22"/>
                <w:szCs w:val="22"/>
              </w:rPr>
              <w:t>60,1</w:t>
            </w:r>
          </w:p>
        </w:tc>
        <w:tc>
          <w:tcPr>
            <w:tcW w:w="1237" w:type="pct"/>
            <w:gridSpan w:val="2"/>
            <w:vAlign w:val="bottom"/>
          </w:tcPr>
          <w:p w14:paraId="28EC9C40" w14:textId="52F001BB" w:rsidR="00091038" w:rsidRPr="006A2E3B" w:rsidRDefault="00934685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34685">
              <w:rPr>
                <w:sz w:val="22"/>
                <w:szCs w:val="22"/>
              </w:rPr>
              <w:t>99,4</w:t>
            </w:r>
          </w:p>
        </w:tc>
      </w:tr>
      <w:tr w:rsidR="00310608" w:rsidRPr="006A2E3B" w14:paraId="23BDFD81" w14:textId="77777777" w:rsidTr="006F4954">
        <w:trPr>
          <w:gridAfter w:val="1"/>
          <w:wAfter w:w="27" w:type="pct"/>
          <w:trHeight w:val="20"/>
        </w:trPr>
        <w:tc>
          <w:tcPr>
            <w:tcW w:w="2499" w:type="pct"/>
            <w:vAlign w:val="center"/>
          </w:tcPr>
          <w:p w14:paraId="78D670B8" w14:textId="42199BCC" w:rsidR="00CA610D" w:rsidRPr="006A2E3B" w:rsidRDefault="00CA610D" w:rsidP="00E91427">
            <w:pPr>
              <w:pStyle w:val="a6"/>
              <w:tabs>
                <w:tab w:val="clear" w:pos="4153"/>
                <w:tab w:val="clear" w:pos="8306"/>
              </w:tabs>
              <w:spacing w:before="26" w:after="26" w:line="288" w:lineRule="auto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55AF351C" w14:textId="4A9EC654" w:rsidR="00CA610D" w:rsidRPr="006A2E3B" w:rsidRDefault="00CA610D" w:rsidP="00E91427">
            <w:pPr>
              <w:spacing w:before="26" w:after="26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37" w:type="pct"/>
            <w:gridSpan w:val="2"/>
            <w:vAlign w:val="bottom"/>
          </w:tcPr>
          <w:p w14:paraId="3D954D29" w14:textId="227A586B" w:rsidR="00CA610D" w:rsidRPr="00974279" w:rsidRDefault="00CA610D" w:rsidP="00E91427">
            <w:pPr>
              <w:spacing w:before="26" w:after="26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62E12" w:rsidRPr="006A2E3B" w14:paraId="64DE8201" w14:textId="77777777" w:rsidTr="006F4954">
        <w:trPr>
          <w:gridAfter w:val="1"/>
          <w:wAfter w:w="27" w:type="pct"/>
          <w:trHeight w:val="20"/>
        </w:trPr>
        <w:tc>
          <w:tcPr>
            <w:tcW w:w="2499" w:type="pct"/>
            <w:vAlign w:val="center"/>
          </w:tcPr>
          <w:p w14:paraId="3A21430D" w14:textId="19D0EF6C" w:rsidR="00662E12" w:rsidRPr="00662E12" w:rsidRDefault="00662E12" w:rsidP="00E91427">
            <w:pPr>
              <w:pStyle w:val="a6"/>
              <w:tabs>
                <w:tab w:val="clear" w:pos="4153"/>
                <w:tab w:val="clear" w:pos="8306"/>
              </w:tabs>
              <w:spacing w:before="26" w:after="26" w:line="288" w:lineRule="auto"/>
              <w:ind w:left="142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62E12">
              <w:rPr>
                <w:rFonts w:ascii="Times New Roman" w:hAnsi="Times New Roman"/>
                <w:i w:val="0"/>
                <w:sz w:val="22"/>
                <w:szCs w:val="22"/>
              </w:rPr>
              <w:t>апрель 2024 года в % к марту 2024 года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291613C1" w14:textId="7F7DB2B6" w:rsidR="00662E12" w:rsidRPr="00B01E7B" w:rsidRDefault="00662E12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B01E7B">
              <w:rPr>
                <w:lang w:val="en-US"/>
              </w:rPr>
              <w:t>х</w:t>
            </w:r>
          </w:p>
        </w:tc>
        <w:tc>
          <w:tcPr>
            <w:tcW w:w="1237" w:type="pct"/>
            <w:gridSpan w:val="2"/>
            <w:vAlign w:val="bottom"/>
          </w:tcPr>
          <w:p w14:paraId="4F009846" w14:textId="143DDDF7" w:rsidR="00662E12" w:rsidRPr="00974279" w:rsidRDefault="00662E12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74279">
              <w:rPr>
                <w:sz w:val="22"/>
                <w:szCs w:val="22"/>
              </w:rPr>
              <w:t>100,40</w:t>
            </w:r>
          </w:p>
        </w:tc>
      </w:tr>
      <w:tr w:rsidR="00662E12" w:rsidRPr="006A2E3B" w14:paraId="30F8FA99" w14:textId="77777777" w:rsidTr="006F4954">
        <w:trPr>
          <w:gridAfter w:val="1"/>
          <w:wAfter w:w="27" w:type="pct"/>
          <w:trHeight w:val="20"/>
        </w:trPr>
        <w:tc>
          <w:tcPr>
            <w:tcW w:w="2499" w:type="pct"/>
            <w:vAlign w:val="center"/>
          </w:tcPr>
          <w:p w14:paraId="4AB30F03" w14:textId="24790B4C" w:rsidR="00662E12" w:rsidRPr="006A2E3B" w:rsidRDefault="00662E12" w:rsidP="00E91427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24</w:t>
            </w:r>
            <w:r w:rsidRPr="006A2E3B">
              <w:rPr>
                <w:sz w:val="22"/>
                <w:szCs w:val="22"/>
              </w:rPr>
              <w:t xml:space="preserve"> года в % к </w:t>
            </w:r>
            <w:r>
              <w:rPr>
                <w:sz w:val="22"/>
                <w:szCs w:val="22"/>
              </w:rPr>
              <w:t>апрелю</w:t>
            </w:r>
            <w:r w:rsidRPr="006A2E3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5253B510" w14:textId="52B32FC9" w:rsidR="00662E12" w:rsidRPr="005046B9" w:rsidRDefault="00662E12" w:rsidP="00E91427">
            <w:pPr>
              <w:spacing w:before="26" w:after="26"/>
              <w:jc w:val="right"/>
              <w:rPr>
                <w:lang w:val="en-US"/>
              </w:rPr>
            </w:pPr>
            <w:r w:rsidRPr="00B01E7B">
              <w:rPr>
                <w:lang w:val="en-US"/>
              </w:rPr>
              <w:t>х</w:t>
            </w:r>
          </w:p>
        </w:tc>
        <w:tc>
          <w:tcPr>
            <w:tcW w:w="1237" w:type="pct"/>
            <w:gridSpan w:val="2"/>
            <w:vAlign w:val="bottom"/>
          </w:tcPr>
          <w:p w14:paraId="705611E2" w14:textId="6B7ABDBA" w:rsidR="00662E12" w:rsidRPr="00974279" w:rsidRDefault="00662E12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74279">
              <w:rPr>
                <w:sz w:val="22"/>
                <w:szCs w:val="22"/>
              </w:rPr>
              <w:t>106,7</w:t>
            </w:r>
            <w:r w:rsidR="006F4954">
              <w:rPr>
                <w:sz w:val="22"/>
                <w:szCs w:val="22"/>
              </w:rPr>
              <w:t>3</w:t>
            </w:r>
          </w:p>
        </w:tc>
      </w:tr>
      <w:tr w:rsidR="00B55D59" w:rsidRPr="006A2E3B" w14:paraId="6C118DEC" w14:textId="77777777" w:rsidTr="006F4954">
        <w:trPr>
          <w:gridAfter w:val="1"/>
          <w:wAfter w:w="27" w:type="pct"/>
          <w:trHeight w:val="20"/>
        </w:trPr>
        <w:tc>
          <w:tcPr>
            <w:tcW w:w="2499" w:type="pct"/>
            <w:vAlign w:val="center"/>
          </w:tcPr>
          <w:p w14:paraId="37F3E2FD" w14:textId="0A06462E" w:rsidR="00B55D59" w:rsidRDefault="00B55D59" w:rsidP="00E91427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-апрель 2024 года </w:t>
            </w:r>
            <w:r w:rsidR="00731B3F">
              <w:rPr>
                <w:sz w:val="22"/>
                <w:szCs w:val="22"/>
              </w:rPr>
              <w:br/>
            </w:r>
            <w:proofErr w:type="gramStart"/>
            <w:r w:rsidR="00731B3F">
              <w:rPr>
                <w:sz w:val="22"/>
                <w:szCs w:val="22"/>
              </w:rPr>
              <w:t>в</w:t>
            </w:r>
            <w:proofErr w:type="gramEnd"/>
            <w:r w:rsidR="00731B3F">
              <w:rPr>
                <w:sz w:val="22"/>
                <w:szCs w:val="22"/>
              </w:rPr>
              <w:t xml:space="preserve"> % </w:t>
            </w:r>
            <w:r>
              <w:rPr>
                <w:sz w:val="22"/>
                <w:szCs w:val="22"/>
              </w:rPr>
              <w:t>к январю-апрелю 2023 года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2257C9AC" w14:textId="7ED49C35" w:rsidR="00B55D59" w:rsidRPr="00731B3F" w:rsidRDefault="00731B3F" w:rsidP="00E91427">
            <w:pPr>
              <w:spacing w:before="26" w:after="26"/>
              <w:jc w:val="right"/>
            </w:pPr>
            <w:r>
              <w:t>х</w:t>
            </w:r>
          </w:p>
        </w:tc>
        <w:tc>
          <w:tcPr>
            <w:tcW w:w="1237" w:type="pct"/>
            <w:gridSpan w:val="2"/>
            <w:vAlign w:val="bottom"/>
          </w:tcPr>
          <w:p w14:paraId="1CE08315" w14:textId="2CD0698E" w:rsidR="00B55D59" w:rsidRPr="00974279" w:rsidRDefault="006F4954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6F4954">
              <w:rPr>
                <w:sz w:val="22"/>
                <w:szCs w:val="22"/>
              </w:rPr>
              <w:t>106,98</w:t>
            </w:r>
          </w:p>
        </w:tc>
      </w:tr>
      <w:tr w:rsidR="00662E12" w:rsidRPr="006A2E3B" w14:paraId="03668391" w14:textId="77777777" w:rsidTr="006F4954">
        <w:trPr>
          <w:gridAfter w:val="1"/>
          <w:wAfter w:w="27" w:type="pct"/>
          <w:trHeight w:val="20"/>
        </w:trPr>
        <w:tc>
          <w:tcPr>
            <w:tcW w:w="2499" w:type="pct"/>
            <w:vAlign w:val="center"/>
          </w:tcPr>
          <w:p w14:paraId="04286C15" w14:textId="0C1700F3" w:rsidR="00662E12" w:rsidRPr="005D427C" w:rsidRDefault="00662E12" w:rsidP="00E91427">
            <w:pPr>
              <w:spacing w:before="26" w:after="26" w:line="288" w:lineRule="auto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>Стоимость условного (минималь</w:t>
            </w:r>
            <w:r w:rsidR="00D63EBD">
              <w:rPr>
                <w:sz w:val="22"/>
                <w:szCs w:val="22"/>
              </w:rPr>
              <w:t>ного) набора продуктов питания</w:t>
            </w:r>
            <w:r w:rsidRPr="00B60A23">
              <w:rPr>
                <w:sz w:val="22"/>
                <w:szCs w:val="22"/>
              </w:rPr>
              <w:t xml:space="preserve">, в </w:t>
            </w:r>
            <w:r>
              <w:rPr>
                <w:sz w:val="22"/>
                <w:szCs w:val="22"/>
              </w:rPr>
              <w:t>апреле</w:t>
            </w:r>
            <w:r w:rsidRPr="00B60A23">
              <w:rPr>
                <w:sz w:val="22"/>
                <w:szCs w:val="22"/>
              </w:rPr>
              <w:t xml:space="preserve"> 2024 года, рублей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1DC7206C" w14:textId="71694834" w:rsidR="00662E12" w:rsidRPr="005D427C" w:rsidRDefault="00662E12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95F9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995F92">
              <w:rPr>
                <w:sz w:val="22"/>
                <w:szCs w:val="22"/>
              </w:rPr>
              <w:t>476,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37" w:type="pct"/>
            <w:gridSpan w:val="2"/>
            <w:vAlign w:val="bottom"/>
          </w:tcPr>
          <w:p w14:paraId="7B338AF3" w14:textId="38F1D6DA" w:rsidR="00662E12" w:rsidRPr="005D427C" w:rsidRDefault="00662E12" w:rsidP="00F03DE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95F9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1,0</w:t>
            </w:r>
            <w:r>
              <w:rPr>
                <w:rStyle w:val="ad"/>
                <w:sz w:val="22"/>
                <w:szCs w:val="22"/>
              </w:rPr>
              <w:endnoteReference w:id="3"/>
            </w:r>
          </w:p>
        </w:tc>
      </w:tr>
      <w:tr w:rsidR="00662E12" w:rsidRPr="006A2E3B" w14:paraId="69AE5F34" w14:textId="77777777" w:rsidTr="006F4954">
        <w:trPr>
          <w:gridAfter w:val="1"/>
          <w:wAfter w:w="27" w:type="pct"/>
          <w:trHeight w:val="20"/>
        </w:trPr>
        <w:tc>
          <w:tcPr>
            <w:tcW w:w="2499" w:type="pct"/>
            <w:vAlign w:val="center"/>
          </w:tcPr>
          <w:p w14:paraId="0ED20BC0" w14:textId="4A53EE3B" w:rsidR="00662E12" w:rsidRPr="005D427C" w:rsidRDefault="00662E12" w:rsidP="00E91427">
            <w:pPr>
              <w:spacing w:before="26" w:after="26" w:line="288" w:lineRule="auto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>Среднемесячная начисленная заработная плата работников организаций, рублей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2B196F76" w14:textId="562D0DF2" w:rsidR="00662E12" w:rsidRPr="005D427C" w:rsidRDefault="00662E12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1237" w:type="pct"/>
            <w:gridSpan w:val="2"/>
            <w:vAlign w:val="bottom"/>
          </w:tcPr>
          <w:p w14:paraId="09D5C9E0" w14:textId="6874F72F" w:rsidR="00662E12" w:rsidRPr="005D427C" w:rsidRDefault="00662E12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662E12" w:rsidRPr="006A2E3B" w14:paraId="00A513D8" w14:textId="77777777" w:rsidTr="006F4954">
        <w:trPr>
          <w:gridAfter w:val="1"/>
          <w:wAfter w:w="27" w:type="pct"/>
          <w:trHeight w:val="20"/>
        </w:trPr>
        <w:tc>
          <w:tcPr>
            <w:tcW w:w="2499" w:type="pct"/>
            <w:vAlign w:val="center"/>
          </w:tcPr>
          <w:p w14:paraId="61873D02" w14:textId="1344BC46" w:rsidR="00662E12" w:rsidRPr="005D427C" w:rsidRDefault="00D63EBD" w:rsidP="00E91427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 w:rsidRPr="00D63EBD">
              <w:rPr>
                <w:sz w:val="22"/>
                <w:szCs w:val="22"/>
              </w:rPr>
              <w:t>за март 2024 года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1C3C5DE1" w14:textId="197CEBF6" w:rsidR="00662E12" w:rsidRPr="005D427C" w:rsidRDefault="00D63EBD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6934AA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> </w:t>
            </w:r>
            <w:r w:rsidRPr="006934AA">
              <w:rPr>
                <w:sz w:val="22"/>
                <w:szCs w:val="22"/>
              </w:rPr>
              <w:t>983,4</w:t>
            </w:r>
          </w:p>
        </w:tc>
        <w:tc>
          <w:tcPr>
            <w:tcW w:w="1237" w:type="pct"/>
            <w:gridSpan w:val="2"/>
            <w:vAlign w:val="bottom"/>
          </w:tcPr>
          <w:p w14:paraId="52EA46A5" w14:textId="6A6190E2" w:rsidR="00662E12" w:rsidRPr="005D427C" w:rsidRDefault="00A97BD2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2</w:t>
            </w:r>
          </w:p>
        </w:tc>
      </w:tr>
      <w:tr w:rsidR="00731B3F" w:rsidRPr="006A2E3B" w14:paraId="30190DF5" w14:textId="77777777" w:rsidTr="006F4954">
        <w:trPr>
          <w:gridAfter w:val="1"/>
          <w:wAfter w:w="27" w:type="pct"/>
          <w:trHeight w:val="20"/>
        </w:trPr>
        <w:tc>
          <w:tcPr>
            <w:tcW w:w="2499" w:type="pct"/>
            <w:vAlign w:val="center"/>
          </w:tcPr>
          <w:p w14:paraId="39D52658" w14:textId="23EEF43F" w:rsidR="00731B3F" w:rsidRPr="00D63EBD" w:rsidRDefault="00A97BD2" w:rsidP="00E91427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731B3F" w:rsidRPr="00662E12">
              <w:rPr>
                <w:sz w:val="22"/>
                <w:szCs w:val="22"/>
              </w:rPr>
              <w:t xml:space="preserve"> 2024 года </w:t>
            </w:r>
            <w:proofErr w:type="gramStart"/>
            <w:r w:rsidR="00731B3F" w:rsidRPr="00662E12">
              <w:rPr>
                <w:sz w:val="22"/>
                <w:szCs w:val="22"/>
              </w:rPr>
              <w:t>в</w:t>
            </w:r>
            <w:proofErr w:type="gramEnd"/>
            <w:r w:rsidR="00731B3F" w:rsidRPr="00662E12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февралю</w:t>
            </w:r>
            <w:r w:rsidR="00731B3F" w:rsidRPr="00662E12">
              <w:rPr>
                <w:sz w:val="22"/>
                <w:szCs w:val="22"/>
              </w:rPr>
              <w:t xml:space="preserve"> 2024 года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412CC9B9" w14:textId="2B267EA0" w:rsidR="00731B3F" w:rsidRPr="006934AA" w:rsidRDefault="00731B3F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37" w:type="pct"/>
            <w:gridSpan w:val="2"/>
            <w:vAlign w:val="bottom"/>
          </w:tcPr>
          <w:p w14:paraId="6E438A2F" w14:textId="6B9053F1" w:rsidR="00731B3F" w:rsidRPr="006934AA" w:rsidRDefault="00A97BD2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</w:tr>
      <w:tr w:rsidR="00662E12" w:rsidRPr="006A2E3B" w14:paraId="26E4C71F" w14:textId="77777777" w:rsidTr="006F4954">
        <w:trPr>
          <w:gridAfter w:val="1"/>
          <w:wAfter w:w="27" w:type="pct"/>
          <w:trHeight w:val="20"/>
        </w:trPr>
        <w:tc>
          <w:tcPr>
            <w:tcW w:w="2499" w:type="pct"/>
            <w:vAlign w:val="center"/>
          </w:tcPr>
          <w:p w14:paraId="57F6E829" w14:textId="3DD8D138" w:rsidR="00662E12" w:rsidRPr="005D427C" w:rsidRDefault="00734375" w:rsidP="00E91427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662E12" w:rsidRPr="00447FFA">
              <w:rPr>
                <w:sz w:val="22"/>
                <w:szCs w:val="22"/>
              </w:rPr>
              <w:t>январь-</w:t>
            </w:r>
            <w:r w:rsidR="00662E12">
              <w:rPr>
                <w:sz w:val="22"/>
                <w:szCs w:val="22"/>
              </w:rPr>
              <w:t>март 2024</w:t>
            </w:r>
            <w:r w:rsidR="00662E12" w:rsidRPr="00447FF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36354A8F" w14:textId="3C32ACE0" w:rsidR="00662E12" w:rsidRPr="00447FFA" w:rsidRDefault="00662E12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07573E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 xml:space="preserve"> </w:t>
            </w:r>
            <w:r w:rsidRPr="0007573E">
              <w:rPr>
                <w:sz w:val="22"/>
                <w:szCs w:val="22"/>
              </w:rPr>
              <w:t>231,1</w:t>
            </w:r>
          </w:p>
        </w:tc>
        <w:tc>
          <w:tcPr>
            <w:tcW w:w="1237" w:type="pct"/>
            <w:gridSpan w:val="2"/>
            <w:vAlign w:val="bottom"/>
          </w:tcPr>
          <w:p w14:paraId="357A10D7" w14:textId="2C66A97D" w:rsidR="00662E12" w:rsidRPr="00447FFA" w:rsidRDefault="00662E12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07573E">
              <w:rPr>
                <w:sz w:val="22"/>
                <w:szCs w:val="22"/>
              </w:rPr>
              <w:t>121,0</w:t>
            </w:r>
          </w:p>
        </w:tc>
      </w:tr>
      <w:tr w:rsidR="00731B3F" w:rsidRPr="006A2E3B" w14:paraId="59150D51" w14:textId="77777777" w:rsidTr="006F4954">
        <w:trPr>
          <w:gridAfter w:val="1"/>
          <w:wAfter w:w="27" w:type="pct"/>
          <w:tblHeader/>
        </w:trPr>
        <w:tc>
          <w:tcPr>
            <w:tcW w:w="2499" w:type="pct"/>
          </w:tcPr>
          <w:p w14:paraId="12F19CBA" w14:textId="77777777" w:rsidR="00731B3F" w:rsidRPr="006A2E3B" w:rsidRDefault="00731B3F" w:rsidP="00E91427">
            <w:pPr>
              <w:pageBreakBefore/>
              <w:spacing w:before="26" w:after="26" w:line="288" w:lineRule="auto"/>
              <w:rPr>
                <w:sz w:val="22"/>
                <w:szCs w:val="22"/>
              </w:rPr>
            </w:pPr>
          </w:p>
        </w:tc>
        <w:tc>
          <w:tcPr>
            <w:tcW w:w="1237" w:type="pct"/>
          </w:tcPr>
          <w:p w14:paraId="5A164E1B" w14:textId="77777777" w:rsidR="00731B3F" w:rsidRPr="006A2E3B" w:rsidRDefault="00731B3F" w:rsidP="00E91427">
            <w:pPr>
              <w:pageBreakBefore/>
              <w:spacing w:before="26" w:after="26" w:line="288" w:lineRule="auto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1237" w:type="pct"/>
            <w:gridSpan w:val="2"/>
          </w:tcPr>
          <w:p w14:paraId="24BF470A" w14:textId="77777777" w:rsidR="00731B3F" w:rsidRPr="006A2E3B" w:rsidRDefault="00731B3F" w:rsidP="00E91427">
            <w:pPr>
              <w:pageBreakBefore/>
              <w:spacing w:before="26" w:after="26" w:line="288" w:lineRule="auto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К соответствующему</w:t>
            </w:r>
            <w:r>
              <w:rPr>
                <w:b/>
                <w:sz w:val="22"/>
                <w:szCs w:val="22"/>
              </w:rPr>
              <w:br/>
            </w:r>
            <w:r w:rsidRPr="006A2E3B">
              <w:rPr>
                <w:b/>
                <w:sz w:val="22"/>
                <w:szCs w:val="22"/>
              </w:rPr>
              <w:t xml:space="preserve">периоду предыдущего </w:t>
            </w:r>
            <w:r>
              <w:rPr>
                <w:b/>
                <w:sz w:val="22"/>
                <w:szCs w:val="22"/>
              </w:rPr>
              <w:br/>
            </w:r>
            <w:r w:rsidRPr="006A2E3B">
              <w:rPr>
                <w:b/>
                <w:sz w:val="22"/>
                <w:szCs w:val="22"/>
              </w:rPr>
              <w:t>года, %</w:t>
            </w:r>
          </w:p>
        </w:tc>
      </w:tr>
      <w:tr w:rsidR="00662E12" w:rsidRPr="006A2E3B" w14:paraId="1A6BF552" w14:textId="77777777" w:rsidTr="006F4954">
        <w:trPr>
          <w:gridAfter w:val="1"/>
          <w:wAfter w:w="27" w:type="pct"/>
        </w:trPr>
        <w:tc>
          <w:tcPr>
            <w:tcW w:w="2499" w:type="pct"/>
            <w:vAlign w:val="center"/>
          </w:tcPr>
          <w:p w14:paraId="31B7C0E3" w14:textId="2344A3D4" w:rsidR="00662E12" w:rsidRPr="005D427C" w:rsidRDefault="00662E12" w:rsidP="00E91427">
            <w:pPr>
              <w:spacing w:before="26" w:after="26" w:line="288" w:lineRule="auto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 xml:space="preserve">Среднемесячная начисленная заработная плата работников организаций, не относящихся </w:t>
            </w:r>
            <w:r>
              <w:rPr>
                <w:sz w:val="22"/>
                <w:szCs w:val="22"/>
              </w:rPr>
              <w:br/>
            </w:r>
            <w:r w:rsidRPr="005D427C">
              <w:rPr>
                <w:sz w:val="22"/>
                <w:szCs w:val="22"/>
              </w:rPr>
              <w:t>к субъек</w:t>
            </w:r>
            <w:r w:rsidR="00D63EBD">
              <w:rPr>
                <w:sz w:val="22"/>
                <w:szCs w:val="22"/>
              </w:rPr>
              <w:t xml:space="preserve">там малого предпринимательства, </w:t>
            </w:r>
            <w:r w:rsidRPr="005D427C">
              <w:rPr>
                <w:sz w:val="22"/>
                <w:szCs w:val="22"/>
              </w:rPr>
              <w:t>рублей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716F8906" w14:textId="7225E89A" w:rsidR="00662E12" w:rsidRPr="005D427C" w:rsidRDefault="00662E12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1237" w:type="pct"/>
            <w:gridSpan w:val="2"/>
            <w:vAlign w:val="bottom"/>
          </w:tcPr>
          <w:p w14:paraId="5EE88CBC" w14:textId="052E3B32" w:rsidR="00662E12" w:rsidRPr="005D427C" w:rsidRDefault="00662E12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662E12" w:rsidRPr="006A2E3B" w14:paraId="591B60BC" w14:textId="77777777" w:rsidTr="006F4954">
        <w:trPr>
          <w:gridAfter w:val="1"/>
          <w:wAfter w:w="27" w:type="pct"/>
        </w:trPr>
        <w:tc>
          <w:tcPr>
            <w:tcW w:w="2499" w:type="pct"/>
            <w:vAlign w:val="center"/>
          </w:tcPr>
          <w:p w14:paraId="3AAF0948" w14:textId="3B47837A" w:rsidR="00662E12" w:rsidRPr="005D427C" w:rsidRDefault="00D63EBD" w:rsidP="00E91427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март</w:t>
            </w:r>
            <w:r w:rsidRPr="005D427C">
              <w:rPr>
                <w:sz w:val="22"/>
                <w:szCs w:val="22"/>
              </w:rPr>
              <w:t xml:space="preserve"> 2024 года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6803D55D" w14:textId="33595568" w:rsidR="00662E12" w:rsidRPr="005D427C" w:rsidRDefault="00D63EBD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4625F4">
              <w:rPr>
                <w:sz w:val="22"/>
                <w:szCs w:val="22"/>
              </w:rPr>
              <w:t>108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625F4">
              <w:rPr>
                <w:sz w:val="22"/>
                <w:szCs w:val="22"/>
              </w:rPr>
              <w:t>647,7</w:t>
            </w:r>
          </w:p>
        </w:tc>
        <w:tc>
          <w:tcPr>
            <w:tcW w:w="1237" w:type="pct"/>
            <w:gridSpan w:val="2"/>
            <w:vAlign w:val="bottom"/>
          </w:tcPr>
          <w:p w14:paraId="761D3230" w14:textId="2AA4FBC9" w:rsidR="00662E12" w:rsidRPr="005D427C" w:rsidRDefault="00A97BD2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1</w:t>
            </w:r>
          </w:p>
        </w:tc>
      </w:tr>
      <w:tr w:rsidR="00731B3F" w:rsidRPr="006A2E3B" w14:paraId="3284A90A" w14:textId="77777777" w:rsidTr="006F4954">
        <w:trPr>
          <w:gridAfter w:val="1"/>
          <w:wAfter w:w="27" w:type="pct"/>
        </w:trPr>
        <w:tc>
          <w:tcPr>
            <w:tcW w:w="2499" w:type="pct"/>
            <w:vAlign w:val="center"/>
          </w:tcPr>
          <w:p w14:paraId="7FBFCF76" w14:textId="2A8A1151" w:rsidR="00731B3F" w:rsidRPr="005D427C" w:rsidRDefault="00A97BD2" w:rsidP="00E91427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731B3F" w:rsidRPr="00662E12">
              <w:rPr>
                <w:sz w:val="22"/>
                <w:szCs w:val="22"/>
              </w:rPr>
              <w:t xml:space="preserve"> 2024 года </w:t>
            </w:r>
            <w:proofErr w:type="gramStart"/>
            <w:r w:rsidR="00731B3F" w:rsidRPr="00662E12">
              <w:rPr>
                <w:sz w:val="22"/>
                <w:szCs w:val="22"/>
              </w:rPr>
              <w:t>в</w:t>
            </w:r>
            <w:proofErr w:type="gramEnd"/>
            <w:r w:rsidR="00731B3F" w:rsidRPr="00662E12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февралю</w:t>
            </w:r>
            <w:r w:rsidR="00731B3F" w:rsidRPr="00662E12">
              <w:rPr>
                <w:sz w:val="22"/>
                <w:szCs w:val="22"/>
              </w:rPr>
              <w:t xml:space="preserve"> 2024 года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7C86D2EE" w14:textId="57B8D423" w:rsidR="00731B3F" w:rsidRPr="004625F4" w:rsidRDefault="00731B3F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37" w:type="pct"/>
            <w:gridSpan w:val="2"/>
            <w:vAlign w:val="bottom"/>
          </w:tcPr>
          <w:p w14:paraId="5B56F869" w14:textId="652D7A3A" w:rsidR="00731B3F" w:rsidRPr="000C2C1B" w:rsidRDefault="00A97BD2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4</w:t>
            </w:r>
          </w:p>
        </w:tc>
      </w:tr>
      <w:tr w:rsidR="00662E12" w:rsidRPr="006A2E3B" w14:paraId="4E0EA0E2" w14:textId="77777777" w:rsidTr="006F4954">
        <w:trPr>
          <w:gridAfter w:val="1"/>
          <w:wAfter w:w="27" w:type="pct"/>
        </w:trPr>
        <w:tc>
          <w:tcPr>
            <w:tcW w:w="2499" w:type="pct"/>
            <w:vAlign w:val="center"/>
          </w:tcPr>
          <w:p w14:paraId="0A5AEB89" w14:textId="7FAF6546" w:rsidR="00662E12" w:rsidRDefault="00734375" w:rsidP="00E91427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662E12" w:rsidRPr="00447FFA">
              <w:rPr>
                <w:sz w:val="22"/>
                <w:szCs w:val="22"/>
              </w:rPr>
              <w:t>январь-</w:t>
            </w:r>
            <w:r w:rsidR="00662E12">
              <w:rPr>
                <w:sz w:val="22"/>
                <w:szCs w:val="22"/>
              </w:rPr>
              <w:t>март 2024</w:t>
            </w:r>
            <w:r w:rsidR="00662E12" w:rsidRPr="00447FF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5D0A9513" w14:textId="388348E2" w:rsidR="00662E12" w:rsidRPr="005D427C" w:rsidRDefault="00662E12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0C2C1B">
              <w:rPr>
                <w:sz w:val="22"/>
                <w:szCs w:val="22"/>
              </w:rPr>
              <w:t>10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C2C1B">
              <w:rPr>
                <w:sz w:val="22"/>
                <w:szCs w:val="22"/>
              </w:rPr>
              <w:t>028,3</w:t>
            </w:r>
          </w:p>
        </w:tc>
        <w:tc>
          <w:tcPr>
            <w:tcW w:w="1237" w:type="pct"/>
            <w:gridSpan w:val="2"/>
            <w:vAlign w:val="bottom"/>
          </w:tcPr>
          <w:p w14:paraId="7A05DD7B" w14:textId="1DF7EB46" w:rsidR="00662E12" w:rsidRPr="005D427C" w:rsidRDefault="00662E12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0C2C1B">
              <w:rPr>
                <w:sz w:val="22"/>
                <w:szCs w:val="22"/>
              </w:rPr>
              <w:t>120,4</w:t>
            </w:r>
          </w:p>
        </w:tc>
      </w:tr>
      <w:tr w:rsidR="00662E12" w:rsidRPr="006A2E3B" w14:paraId="09527DBE" w14:textId="77777777" w:rsidTr="006F4954">
        <w:trPr>
          <w:gridAfter w:val="1"/>
          <w:wAfter w:w="27" w:type="pct"/>
          <w:cantSplit/>
        </w:trPr>
        <w:tc>
          <w:tcPr>
            <w:tcW w:w="2499" w:type="pct"/>
            <w:vAlign w:val="center"/>
          </w:tcPr>
          <w:p w14:paraId="223ED8D8" w14:textId="642B3FC6" w:rsidR="00662E12" w:rsidRPr="005D427C" w:rsidRDefault="00662E12" w:rsidP="00E91427">
            <w:pPr>
              <w:spacing w:before="26" w:after="26" w:line="288" w:lineRule="auto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 xml:space="preserve">Численность официально зарегистрированных безработных на конец </w:t>
            </w:r>
            <w:r>
              <w:rPr>
                <w:sz w:val="22"/>
                <w:szCs w:val="22"/>
              </w:rPr>
              <w:t>апреля</w:t>
            </w:r>
            <w:r w:rsidRPr="005D427C">
              <w:rPr>
                <w:sz w:val="22"/>
                <w:szCs w:val="22"/>
              </w:rPr>
              <w:t xml:space="preserve"> 2024 года, человек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601188AB" w14:textId="74DE8F63" w:rsidR="00662E12" w:rsidRPr="005D427C" w:rsidRDefault="00662E12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9D251C">
              <w:rPr>
                <w:sz w:val="22"/>
                <w:szCs w:val="22"/>
              </w:rPr>
              <w:t>7 405</w:t>
            </w:r>
          </w:p>
        </w:tc>
        <w:tc>
          <w:tcPr>
            <w:tcW w:w="1237" w:type="pct"/>
            <w:gridSpan w:val="2"/>
            <w:vAlign w:val="bottom"/>
          </w:tcPr>
          <w:p w14:paraId="1BB4FCC9" w14:textId="492C0613" w:rsidR="00662E12" w:rsidRPr="005D427C" w:rsidRDefault="00662E12" w:rsidP="00F03DE7">
            <w:pPr>
              <w:spacing w:before="26" w:after="26"/>
              <w:jc w:val="right"/>
              <w:rPr>
                <w:sz w:val="22"/>
                <w:szCs w:val="22"/>
                <w:vertAlign w:val="superscript"/>
              </w:rPr>
            </w:pPr>
            <w:r w:rsidRPr="009D251C">
              <w:rPr>
                <w:sz w:val="22"/>
                <w:szCs w:val="22"/>
              </w:rPr>
              <w:t>94,3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62E12" w:rsidRPr="006A2E3B" w14:paraId="23F75E41" w14:textId="77777777" w:rsidTr="006F4954">
        <w:trPr>
          <w:gridAfter w:val="1"/>
          <w:wAfter w:w="27" w:type="pct"/>
        </w:trPr>
        <w:tc>
          <w:tcPr>
            <w:tcW w:w="2499" w:type="pct"/>
            <w:vAlign w:val="center"/>
          </w:tcPr>
          <w:p w14:paraId="3CAEA9E1" w14:textId="61DFD08D" w:rsidR="00662E12" w:rsidRPr="005D427C" w:rsidRDefault="00662E12" w:rsidP="00E91427">
            <w:pPr>
              <w:spacing w:before="26" w:after="26" w:line="288" w:lineRule="auto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>Уровень зарегистрированной безработицы</w:t>
            </w:r>
            <w:r w:rsidRPr="005D427C">
              <w:rPr>
                <w:sz w:val="22"/>
                <w:szCs w:val="22"/>
              </w:rPr>
              <w:br/>
              <w:t xml:space="preserve">на конец </w:t>
            </w:r>
            <w:r>
              <w:rPr>
                <w:sz w:val="22"/>
                <w:szCs w:val="22"/>
              </w:rPr>
              <w:t>апреля</w:t>
            </w:r>
            <w:r w:rsidRPr="005D427C">
              <w:rPr>
                <w:sz w:val="22"/>
                <w:szCs w:val="22"/>
              </w:rPr>
              <w:t xml:space="preserve"> 2024 года, в процентах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13B7FE00" w14:textId="3B593739" w:rsidR="00662E12" w:rsidRPr="005D427C" w:rsidRDefault="00662E12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37" w:type="pct"/>
            <w:gridSpan w:val="2"/>
            <w:vAlign w:val="bottom"/>
          </w:tcPr>
          <w:p w14:paraId="1497F0A3" w14:textId="77777777" w:rsidR="00662E12" w:rsidRPr="005D427C" w:rsidRDefault="00662E12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>х</w:t>
            </w:r>
          </w:p>
        </w:tc>
      </w:tr>
      <w:tr w:rsidR="00662E12" w:rsidRPr="006A2E3B" w14:paraId="350CABFE" w14:textId="77777777" w:rsidTr="006F4954">
        <w:trPr>
          <w:gridAfter w:val="1"/>
          <w:wAfter w:w="27" w:type="pct"/>
        </w:trPr>
        <w:tc>
          <w:tcPr>
            <w:tcW w:w="2499" w:type="pct"/>
            <w:vAlign w:val="center"/>
          </w:tcPr>
          <w:p w14:paraId="63E7B090" w14:textId="4171CCDE" w:rsidR="00662E12" w:rsidRPr="005D427C" w:rsidRDefault="00662E12" w:rsidP="00E91427">
            <w:pPr>
              <w:spacing w:before="26" w:after="26" w:line="288" w:lineRule="auto"/>
              <w:rPr>
                <w:sz w:val="22"/>
                <w:szCs w:val="22"/>
                <w:highlight w:val="yellow"/>
              </w:rPr>
            </w:pPr>
            <w:r w:rsidRPr="005D427C">
              <w:rPr>
                <w:sz w:val="22"/>
                <w:szCs w:val="22"/>
              </w:rPr>
              <w:t xml:space="preserve">Грузооборот автомобильного транспорта организаций, не относящихся к субъектам малого предпринимательства, </w:t>
            </w:r>
            <w:r w:rsidR="00EE126E">
              <w:rPr>
                <w:sz w:val="22"/>
                <w:szCs w:val="22"/>
              </w:rPr>
              <w:br/>
            </w:r>
            <w:r w:rsidRPr="005D427C">
              <w:rPr>
                <w:sz w:val="22"/>
                <w:szCs w:val="22"/>
              </w:rPr>
              <w:t>миллионов тонно-километров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4A6D730E" w14:textId="169AE413" w:rsidR="00662E12" w:rsidRPr="00354F69" w:rsidRDefault="00662E12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354F69">
              <w:rPr>
                <w:sz w:val="22"/>
                <w:szCs w:val="22"/>
              </w:rPr>
              <w:t>4 492,8</w:t>
            </w:r>
          </w:p>
        </w:tc>
        <w:tc>
          <w:tcPr>
            <w:tcW w:w="1237" w:type="pct"/>
            <w:gridSpan w:val="2"/>
            <w:vAlign w:val="bottom"/>
          </w:tcPr>
          <w:p w14:paraId="63E3CBC2" w14:textId="57BF41E8" w:rsidR="00662E12" w:rsidRPr="00354F69" w:rsidRDefault="00662E12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354F69">
              <w:rPr>
                <w:sz w:val="22"/>
                <w:szCs w:val="22"/>
              </w:rPr>
              <w:t>111,5</w:t>
            </w:r>
          </w:p>
        </w:tc>
      </w:tr>
      <w:tr w:rsidR="00662E12" w:rsidRPr="006A2E3B" w14:paraId="6EE15525" w14:textId="77777777" w:rsidTr="006F4954">
        <w:trPr>
          <w:gridAfter w:val="1"/>
          <w:wAfter w:w="27" w:type="pct"/>
        </w:trPr>
        <w:tc>
          <w:tcPr>
            <w:tcW w:w="2499" w:type="pct"/>
            <w:vAlign w:val="center"/>
          </w:tcPr>
          <w:p w14:paraId="422EF2EF" w14:textId="54460159" w:rsidR="00662E12" w:rsidRPr="005D427C" w:rsidRDefault="00662E12" w:rsidP="00E91427">
            <w:pPr>
              <w:pStyle w:val="1"/>
              <w:keepNext w:val="0"/>
              <w:spacing w:before="26" w:after="26" w:line="288" w:lineRule="auto"/>
              <w:jc w:val="left"/>
              <w:rPr>
                <w:b w:val="0"/>
                <w:sz w:val="22"/>
                <w:szCs w:val="22"/>
              </w:rPr>
            </w:pPr>
            <w:r w:rsidRPr="005D427C">
              <w:rPr>
                <w:b w:val="0"/>
                <w:sz w:val="22"/>
                <w:szCs w:val="22"/>
              </w:rPr>
              <w:t>Пассажирооборот автобусов (по маршрутам</w:t>
            </w:r>
            <w:r>
              <w:rPr>
                <w:b w:val="0"/>
                <w:sz w:val="22"/>
                <w:szCs w:val="22"/>
              </w:rPr>
              <w:t xml:space="preserve"> регулярных перевозок)</w:t>
            </w:r>
            <w:r w:rsidRPr="005D427C">
              <w:rPr>
                <w:b w:val="0"/>
                <w:sz w:val="22"/>
                <w:szCs w:val="22"/>
              </w:rPr>
              <w:t>,</w:t>
            </w:r>
            <w:r w:rsidRPr="005D427C">
              <w:rPr>
                <w:b w:val="0"/>
                <w:sz w:val="22"/>
                <w:szCs w:val="22"/>
              </w:rPr>
              <w:br/>
              <w:t>миллионов пассажиро-километров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1E2A957D" w14:textId="31FD5C9A" w:rsidR="00662E12" w:rsidRPr="005D427C" w:rsidRDefault="00662E12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1237" w:type="pct"/>
            <w:gridSpan w:val="2"/>
            <w:vAlign w:val="bottom"/>
          </w:tcPr>
          <w:p w14:paraId="62B5AE01" w14:textId="3CCC4ADD" w:rsidR="00662E12" w:rsidRPr="005D427C" w:rsidRDefault="00662E12" w:rsidP="00E91427">
            <w:pPr>
              <w:tabs>
                <w:tab w:val="left" w:pos="1563"/>
              </w:tabs>
              <w:spacing w:before="26" w:after="26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754FCE" w:rsidRPr="006A2E3B" w14:paraId="6D1F17C7" w14:textId="77777777" w:rsidTr="006F4954">
        <w:trPr>
          <w:gridAfter w:val="1"/>
          <w:wAfter w:w="27" w:type="pct"/>
        </w:trPr>
        <w:tc>
          <w:tcPr>
            <w:tcW w:w="2499" w:type="pct"/>
            <w:vAlign w:val="center"/>
          </w:tcPr>
          <w:p w14:paraId="21F1F35C" w14:textId="71A6A8EB" w:rsidR="00754FCE" w:rsidRPr="005D427C" w:rsidRDefault="00D63EBD" w:rsidP="00E91427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апрель</w:t>
            </w:r>
            <w:r w:rsidRPr="005D427C">
              <w:rPr>
                <w:sz w:val="22"/>
                <w:szCs w:val="22"/>
              </w:rPr>
              <w:t xml:space="preserve"> 2024 года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5A11D62E" w14:textId="5FD656C9" w:rsidR="00754FCE" w:rsidRPr="006D70C2" w:rsidRDefault="00D63EBD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344329"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t>3,0</w:t>
            </w:r>
          </w:p>
        </w:tc>
        <w:tc>
          <w:tcPr>
            <w:tcW w:w="1237" w:type="pct"/>
            <w:gridSpan w:val="2"/>
            <w:vAlign w:val="bottom"/>
          </w:tcPr>
          <w:p w14:paraId="795280AB" w14:textId="2FB2B7E5" w:rsidR="00754FCE" w:rsidRPr="006D70C2" w:rsidRDefault="00A97BD2" w:rsidP="00E91427">
            <w:pPr>
              <w:tabs>
                <w:tab w:val="left" w:pos="1563"/>
              </w:tabs>
              <w:spacing w:before="26" w:after="26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8,6</w:t>
            </w:r>
          </w:p>
        </w:tc>
      </w:tr>
      <w:tr w:rsidR="00731B3F" w:rsidRPr="006A2E3B" w14:paraId="5C9AC8A9" w14:textId="77777777" w:rsidTr="006F4954">
        <w:trPr>
          <w:gridAfter w:val="1"/>
          <w:wAfter w:w="27" w:type="pct"/>
        </w:trPr>
        <w:tc>
          <w:tcPr>
            <w:tcW w:w="2499" w:type="pct"/>
            <w:vAlign w:val="center"/>
          </w:tcPr>
          <w:p w14:paraId="7078A226" w14:textId="16E7F5DE" w:rsidR="00731B3F" w:rsidRPr="005D427C" w:rsidRDefault="00731B3F" w:rsidP="00E91427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 w:rsidRPr="00662E12">
              <w:rPr>
                <w:sz w:val="22"/>
                <w:szCs w:val="22"/>
              </w:rPr>
              <w:t>а</w:t>
            </w:r>
            <w:r w:rsidR="006F4954">
              <w:rPr>
                <w:sz w:val="22"/>
                <w:szCs w:val="22"/>
              </w:rPr>
              <w:t>прель 2024 года в % к марту 202</w:t>
            </w:r>
            <w:r w:rsidR="00E40D96">
              <w:rPr>
                <w:sz w:val="22"/>
                <w:szCs w:val="22"/>
              </w:rPr>
              <w:t>4</w:t>
            </w:r>
            <w:r w:rsidRPr="00662E1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5EF19140" w14:textId="78482228" w:rsidR="00731B3F" w:rsidRPr="00344329" w:rsidRDefault="00731B3F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37" w:type="pct"/>
            <w:gridSpan w:val="2"/>
            <w:vAlign w:val="bottom"/>
          </w:tcPr>
          <w:p w14:paraId="745E316B" w14:textId="28AF4D08" w:rsidR="00731B3F" w:rsidRPr="00B13C60" w:rsidRDefault="00A97BD2" w:rsidP="00E91427">
            <w:pPr>
              <w:tabs>
                <w:tab w:val="left" w:pos="1563"/>
              </w:tabs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6</w:t>
            </w:r>
          </w:p>
        </w:tc>
      </w:tr>
      <w:tr w:rsidR="00754FCE" w:rsidRPr="006A2E3B" w14:paraId="58A2F3E0" w14:textId="77777777" w:rsidTr="006F4954">
        <w:trPr>
          <w:gridAfter w:val="1"/>
          <w:wAfter w:w="27" w:type="pct"/>
        </w:trPr>
        <w:tc>
          <w:tcPr>
            <w:tcW w:w="2499" w:type="pct"/>
            <w:vAlign w:val="center"/>
          </w:tcPr>
          <w:p w14:paraId="26CA3700" w14:textId="526779B5" w:rsidR="00754FCE" w:rsidRPr="005D427C" w:rsidRDefault="00754FCE" w:rsidP="00E91427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>за январь-</w:t>
            </w:r>
            <w:r>
              <w:rPr>
                <w:sz w:val="22"/>
                <w:szCs w:val="22"/>
              </w:rPr>
              <w:t>апрель</w:t>
            </w:r>
            <w:r w:rsidRPr="005D427C">
              <w:rPr>
                <w:sz w:val="22"/>
                <w:szCs w:val="22"/>
              </w:rPr>
              <w:t xml:space="preserve"> 2024 года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36ACC0D6" w14:textId="66B5043F" w:rsidR="00754FCE" w:rsidRDefault="00754FCE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18,6</w:t>
            </w:r>
          </w:p>
        </w:tc>
        <w:tc>
          <w:tcPr>
            <w:tcW w:w="1237" w:type="pct"/>
            <w:gridSpan w:val="2"/>
            <w:vAlign w:val="bottom"/>
          </w:tcPr>
          <w:p w14:paraId="1C6E904F" w14:textId="4970C984" w:rsidR="00754FCE" w:rsidRPr="000A31F8" w:rsidRDefault="00754FCE" w:rsidP="00E91427">
            <w:pPr>
              <w:tabs>
                <w:tab w:val="left" w:pos="1563"/>
              </w:tabs>
              <w:spacing w:before="26" w:after="26"/>
              <w:jc w:val="right"/>
              <w:rPr>
                <w:sz w:val="22"/>
                <w:szCs w:val="22"/>
              </w:rPr>
            </w:pPr>
            <w:r w:rsidRPr="000A31F8">
              <w:rPr>
                <w:sz w:val="22"/>
                <w:szCs w:val="22"/>
              </w:rPr>
              <w:t>120,7</w:t>
            </w:r>
          </w:p>
        </w:tc>
      </w:tr>
      <w:tr w:rsidR="00754FCE" w:rsidRPr="006A2E3B" w14:paraId="2B6D0B7B" w14:textId="77777777" w:rsidTr="006F4954">
        <w:trPr>
          <w:gridAfter w:val="1"/>
          <w:wAfter w:w="27" w:type="pct"/>
        </w:trPr>
        <w:tc>
          <w:tcPr>
            <w:tcW w:w="2499" w:type="pct"/>
            <w:vAlign w:val="center"/>
          </w:tcPr>
          <w:p w14:paraId="3E293956" w14:textId="77777777" w:rsidR="00754FCE" w:rsidRPr="005D427C" w:rsidRDefault="00754FCE" w:rsidP="00E91427">
            <w:pPr>
              <w:pStyle w:val="1"/>
              <w:keepNext w:val="0"/>
              <w:spacing w:before="26" w:after="26" w:line="288" w:lineRule="auto"/>
              <w:jc w:val="left"/>
              <w:rPr>
                <w:b w:val="0"/>
                <w:sz w:val="22"/>
                <w:szCs w:val="22"/>
              </w:rPr>
            </w:pPr>
            <w:r w:rsidRPr="005D427C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4E895F80" w14:textId="77777777" w:rsidR="00754FCE" w:rsidRPr="005D427C" w:rsidRDefault="00754FCE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1237" w:type="pct"/>
            <w:gridSpan w:val="2"/>
            <w:vAlign w:val="bottom"/>
          </w:tcPr>
          <w:p w14:paraId="07218161" w14:textId="77777777" w:rsidR="00754FCE" w:rsidRPr="005D427C" w:rsidRDefault="00754FCE" w:rsidP="00E91427">
            <w:pPr>
              <w:spacing w:before="26" w:after="26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  <w:tr w:rsidR="00754FCE" w:rsidRPr="006A2E3B" w14:paraId="5006CAED" w14:textId="77777777" w:rsidTr="006F4954">
        <w:trPr>
          <w:gridAfter w:val="1"/>
          <w:wAfter w:w="27" w:type="pct"/>
        </w:trPr>
        <w:tc>
          <w:tcPr>
            <w:tcW w:w="2499" w:type="pct"/>
            <w:vAlign w:val="center"/>
          </w:tcPr>
          <w:p w14:paraId="65BB7F32" w14:textId="19928025" w:rsidR="00754FCE" w:rsidRPr="005D427C" w:rsidRDefault="00754FCE" w:rsidP="00E91427">
            <w:pPr>
              <w:pStyle w:val="1"/>
              <w:keepNext w:val="0"/>
              <w:spacing w:before="26" w:after="26"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5D427C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апрель</w:t>
            </w:r>
            <w:r w:rsidRPr="005D427C">
              <w:rPr>
                <w:b w:val="0"/>
                <w:sz w:val="22"/>
                <w:szCs w:val="22"/>
              </w:rPr>
              <w:t xml:space="preserve"> 2024 года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650B9DC5" w14:textId="68DBB013" w:rsidR="00754FCE" w:rsidRPr="005D427C" w:rsidRDefault="00754FCE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3C195A">
              <w:rPr>
                <w:sz w:val="22"/>
                <w:szCs w:val="22"/>
              </w:rPr>
              <w:t>354 782,3</w:t>
            </w:r>
          </w:p>
        </w:tc>
        <w:tc>
          <w:tcPr>
            <w:tcW w:w="1237" w:type="pct"/>
            <w:gridSpan w:val="2"/>
            <w:vAlign w:val="bottom"/>
          </w:tcPr>
          <w:p w14:paraId="09B06B08" w14:textId="72A89A15" w:rsidR="00754FCE" w:rsidRPr="005D427C" w:rsidRDefault="00A97BD2" w:rsidP="00F03DE7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  <w:r w:rsidR="00754FCE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731B3F" w:rsidRPr="006A2E3B" w14:paraId="6B94B254" w14:textId="77777777" w:rsidTr="006F4954">
        <w:trPr>
          <w:gridAfter w:val="1"/>
          <w:wAfter w:w="27" w:type="pct"/>
        </w:trPr>
        <w:tc>
          <w:tcPr>
            <w:tcW w:w="2499" w:type="pct"/>
            <w:vAlign w:val="center"/>
          </w:tcPr>
          <w:p w14:paraId="6EF84174" w14:textId="1A5742FA" w:rsidR="00731B3F" w:rsidRPr="00731B3F" w:rsidRDefault="00731B3F" w:rsidP="00E91427">
            <w:pPr>
              <w:pStyle w:val="1"/>
              <w:keepNext w:val="0"/>
              <w:spacing w:before="26" w:after="26"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731B3F">
              <w:rPr>
                <w:b w:val="0"/>
                <w:sz w:val="22"/>
                <w:szCs w:val="22"/>
              </w:rPr>
              <w:t xml:space="preserve">апрель 2024 года </w:t>
            </w:r>
            <w:proofErr w:type="gramStart"/>
            <w:r w:rsidRPr="00731B3F">
              <w:rPr>
                <w:b w:val="0"/>
                <w:sz w:val="22"/>
                <w:szCs w:val="22"/>
              </w:rPr>
              <w:t>в</w:t>
            </w:r>
            <w:proofErr w:type="gramEnd"/>
            <w:r w:rsidRPr="00731B3F">
              <w:rPr>
                <w:b w:val="0"/>
                <w:sz w:val="22"/>
                <w:szCs w:val="22"/>
              </w:rPr>
              <w:t xml:space="preserve"> % к марту 2024 года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44F3F35B" w14:textId="20B128DE" w:rsidR="00731B3F" w:rsidRPr="003C195A" w:rsidRDefault="00731B3F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37" w:type="pct"/>
            <w:gridSpan w:val="2"/>
            <w:vAlign w:val="bottom"/>
          </w:tcPr>
          <w:p w14:paraId="5DCBB968" w14:textId="1C6BE7CE" w:rsidR="00731B3F" w:rsidRPr="003C195A" w:rsidRDefault="00A97BD2" w:rsidP="00F03DE7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</w:t>
            </w:r>
            <w:r w:rsidR="006F4954" w:rsidRPr="006F4954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754FCE" w:rsidRPr="006A2E3B" w14:paraId="088538C1" w14:textId="77777777" w:rsidTr="006F4954">
        <w:trPr>
          <w:gridAfter w:val="1"/>
          <w:wAfter w:w="27" w:type="pct"/>
        </w:trPr>
        <w:tc>
          <w:tcPr>
            <w:tcW w:w="2499" w:type="pct"/>
            <w:vAlign w:val="center"/>
          </w:tcPr>
          <w:p w14:paraId="16B73216" w14:textId="6520314C" w:rsidR="00754FCE" w:rsidRPr="005D427C" w:rsidRDefault="00754FCE" w:rsidP="00E91427">
            <w:pPr>
              <w:pStyle w:val="1"/>
              <w:keepNext w:val="0"/>
              <w:spacing w:before="26" w:after="26"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5D427C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>апрель</w:t>
            </w:r>
            <w:r w:rsidRPr="005D427C">
              <w:rPr>
                <w:b w:val="0"/>
                <w:sz w:val="22"/>
                <w:szCs w:val="22"/>
              </w:rPr>
              <w:t xml:space="preserve"> 2024 года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0D092906" w14:textId="3718EC2E" w:rsidR="00754FCE" w:rsidRPr="005D427C" w:rsidRDefault="00754FCE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3C195A">
              <w:rPr>
                <w:sz w:val="22"/>
                <w:szCs w:val="22"/>
              </w:rPr>
              <w:t>1 344 809,3</w:t>
            </w:r>
          </w:p>
        </w:tc>
        <w:tc>
          <w:tcPr>
            <w:tcW w:w="1237" w:type="pct"/>
            <w:gridSpan w:val="2"/>
            <w:vAlign w:val="bottom"/>
          </w:tcPr>
          <w:p w14:paraId="3377730B" w14:textId="1E00B6A7" w:rsidR="00754FCE" w:rsidRPr="005D427C" w:rsidRDefault="00754FCE" w:rsidP="00F03DE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3C195A">
              <w:rPr>
                <w:sz w:val="22"/>
                <w:szCs w:val="22"/>
              </w:rPr>
              <w:t>111,6</w:t>
            </w:r>
            <w:r>
              <w:rPr>
                <w:rStyle w:val="ad"/>
                <w:sz w:val="22"/>
                <w:szCs w:val="22"/>
              </w:rPr>
              <w:endnoteReference w:id="4"/>
            </w:r>
          </w:p>
        </w:tc>
      </w:tr>
      <w:tr w:rsidR="00754FCE" w:rsidRPr="006A2E3B" w14:paraId="3AA5E0C6" w14:textId="77777777" w:rsidTr="006F4954">
        <w:trPr>
          <w:gridAfter w:val="1"/>
          <w:wAfter w:w="27" w:type="pct"/>
        </w:trPr>
        <w:tc>
          <w:tcPr>
            <w:tcW w:w="2499" w:type="pct"/>
            <w:vAlign w:val="center"/>
          </w:tcPr>
          <w:p w14:paraId="738FAF31" w14:textId="470B9CD3" w:rsidR="00754FCE" w:rsidRPr="005D427C" w:rsidRDefault="00754FCE" w:rsidP="00E91427">
            <w:pPr>
              <w:spacing w:before="26" w:after="26" w:line="288" w:lineRule="auto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 xml:space="preserve">Товарные запасы в организациях розничной торговли на 1 </w:t>
            </w:r>
            <w:r>
              <w:rPr>
                <w:sz w:val="22"/>
                <w:szCs w:val="22"/>
              </w:rPr>
              <w:t>мая</w:t>
            </w:r>
            <w:r w:rsidRPr="005D427C">
              <w:rPr>
                <w:sz w:val="22"/>
                <w:szCs w:val="22"/>
              </w:rPr>
              <w:t xml:space="preserve"> 2024 года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6A40DDD0" w14:textId="77777777" w:rsidR="00754FCE" w:rsidRPr="005D427C" w:rsidRDefault="00754FCE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1237" w:type="pct"/>
            <w:gridSpan w:val="2"/>
            <w:vAlign w:val="bottom"/>
          </w:tcPr>
          <w:p w14:paraId="558A6DDF" w14:textId="77777777" w:rsidR="00754FCE" w:rsidRPr="005D427C" w:rsidRDefault="00754FCE" w:rsidP="00E91427">
            <w:pPr>
              <w:spacing w:before="26" w:after="26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  <w:tr w:rsidR="00754FCE" w:rsidRPr="006A2E3B" w14:paraId="58C1F324" w14:textId="77777777" w:rsidTr="006F4954">
        <w:trPr>
          <w:gridAfter w:val="1"/>
          <w:wAfter w:w="27" w:type="pct"/>
        </w:trPr>
        <w:tc>
          <w:tcPr>
            <w:tcW w:w="2499" w:type="pct"/>
            <w:vAlign w:val="center"/>
          </w:tcPr>
          <w:p w14:paraId="08ACE0D4" w14:textId="77777777" w:rsidR="00754FCE" w:rsidRPr="005D427C" w:rsidRDefault="00754FCE" w:rsidP="00E91427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6B39D0C5" w14:textId="43202CED" w:rsidR="00754FCE" w:rsidRPr="005D427C" w:rsidRDefault="00754FCE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334AB1">
              <w:rPr>
                <w:sz w:val="22"/>
                <w:szCs w:val="22"/>
              </w:rPr>
              <w:t>312 810,3</w:t>
            </w:r>
          </w:p>
        </w:tc>
        <w:tc>
          <w:tcPr>
            <w:tcW w:w="1237" w:type="pct"/>
            <w:gridSpan w:val="2"/>
            <w:vAlign w:val="bottom"/>
          </w:tcPr>
          <w:p w14:paraId="240B18C5" w14:textId="36094DF6" w:rsidR="00754FCE" w:rsidRPr="005D427C" w:rsidRDefault="00754FCE" w:rsidP="00F03DE7">
            <w:pPr>
              <w:spacing w:before="26" w:after="26"/>
              <w:jc w:val="right"/>
              <w:rPr>
                <w:sz w:val="22"/>
                <w:szCs w:val="22"/>
                <w:vertAlign w:val="superscript"/>
              </w:rPr>
            </w:pPr>
            <w:r w:rsidRPr="00334AB1">
              <w:rPr>
                <w:sz w:val="22"/>
                <w:szCs w:val="22"/>
              </w:rPr>
              <w:t>102,9</w:t>
            </w:r>
            <w:r>
              <w:rPr>
                <w:sz w:val="22"/>
                <w:szCs w:val="22"/>
                <w:vertAlign w:val="superscript"/>
              </w:rPr>
              <w:t>3,4</w:t>
            </w:r>
          </w:p>
        </w:tc>
      </w:tr>
      <w:tr w:rsidR="00754FCE" w:rsidRPr="006A2E3B" w14:paraId="071D1404" w14:textId="77777777" w:rsidTr="006F4954">
        <w:trPr>
          <w:gridAfter w:val="1"/>
          <w:wAfter w:w="27" w:type="pct"/>
        </w:trPr>
        <w:tc>
          <w:tcPr>
            <w:tcW w:w="2499" w:type="pct"/>
            <w:vAlign w:val="center"/>
          </w:tcPr>
          <w:p w14:paraId="2399810D" w14:textId="77777777" w:rsidR="00754FCE" w:rsidRPr="005D427C" w:rsidRDefault="00754FCE" w:rsidP="00E91427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52F88273" w14:textId="1D341264" w:rsidR="00754FCE" w:rsidRPr="009E6E59" w:rsidRDefault="00754FCE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37" w:type="pct"/>
            <w:gridSpan w:val="2"/>
            <w:vAlign w:val="bottom"/>
          </w:tcPr>
          <w:p w14:paraId="22B14E7F" w14:textId="290B6AB4" w:rsidR="00754FCE" w:rsidRPr="00026497" w:rsidRDefault="00026497" w:rsidP="00F03DE7">
            <w:pPr>
              <w:spacing w:before="26" w:after="26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0,0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54FCE" w:rsidRPr="006A2E3B" w14:paraId="27042303" w14:textId="77777777" w:rsidTr="006F4954">
        <w:trPr>
          <w:gridAfter w:val="1"/>
          <w:wAfter w:w="27" w:type="pct"/>
        </w:trPr>
        <w:tc>
          <w:tcPr>
            <w:tcW w:w="2499" w:type="pct"/>
            <w:vAlign w:val="center"/>
          </w:tcPr>
          <w:p w14:paraId="2FA3C8B4" w14:textId="77777777" w:rsidR="00754FCE" w:rsidRPr="005D427C" w:rsidRDefault="00754FCE" w:rsidP="00E91427">
            <w:pPr>
              <w:pStyle w:val="1"/>
              <w:keepNext w:val="0"/>
              <w:spacing w:before="26" w:after="26" w:line="288" w:lineRule="auto"/>
              <w:jc w:val="left"/>
              <w:rPr>
                <w:b w:val="0"/>
                <w:sz w:val="22"/>
                <w:szCs w:val="22"/>
              </w:rPr>
            </w:pPr>
            <w:r w:rsidRPr="005D427C">
              <w:rPr>
                <w:b w:val="0"/>
                <w:sz w:val="22"/>
                <w:szCs w:val="22"/>
              </w:rPr>
              <w:t>Оборот оптовой торговли, миллионов рублей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39577CBB" w14:textId="77777777" w:rsidR="00754FCE" w:rsidRPr="005D427C" w:rsidRDefault="00754FCE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1237" w:type="pct"/>
            <w:gridSpan w:val="2"/>
            <w:vAlign w:val="bottom"/>
          </w:tcPr>
          <w:p w14:paraId="6C58D584" w14:textId="77777777" w:rsidR="00754FCE" w:rsidRPr="005D427C" w:rsidRDefault="00754FCE" w:rsidP="00E91427">
            <w:pPr>
              <w:spacing w:before="26" w:after="26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  <w:tr w:rsidR="00754FCE" w:rsidRPr="006A2E3B" w14:paraId="1E9883B3" w14:textId="77777777" w:rsidTr="006F4954">
        <w:trPr>
          <w:gridAfter w:val="1"/>
          <w:wAfter w:w="27" w:type="pct"/>
        </w:trPr>
        <w:tc>
          <w:tcPr>
            <w:tcW w:w="2499" w:type="pct"/>
            <w:vAlign w:val="center"/>
          </w:tcPr>
          <w:p w14:paraId="017ED815" w14:textId="555D650B" w:rsidR="00754FCE" w:rsidRPr="005D427C" w:rsidRDefault="00754FCE" w:rsidP="00E91427">
            <w:pPr>
              <w:pStyle w:val="1"/>
              <w:keepNext w:val="0"/>
              <w:spacing w:before="26" w:after="26"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5D427C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апрель</w:t>
            </w:r>
            <w:r w:rsidRPr="005D427C">
              <w:rPr>
                <w:b w:val="0"/>
                <w:sz w:val="22"/>
                <w:szCs w:val="22"/>
              </w:rPr>
              <w:t xml:space="preserve"> 2024 года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7A344364" w14:textId="1A49A620" w:rsidR="00754FCE" w:rsidRPr="005D427C" w:rsidRDefault="00754FCE" w:rsidP="00E91427">
            <w:pPr>
              <w:spacing w:before="26" w:after="26"/>
              <w:ind w:left="142"/>
              <w:jc w:val="right"/>
              <w:rPr>
                <w:sz w:val="22"/>
                <w:szCs w:val="22"/>
              </w:rPr>
            </w:pPr>
            <w:r w:rsidRPr="00691919">
              <w:rPr>
                <w:sz w:val="22"/>
                <w:szCs w:val="22"/>
              </w:rPr>
              <w:t>1 017 015,4</w:t>
            </w:r>
          </w:p>
        </w:tc>
        <w:tc>
          <w:tcPr>
            <w:tcW w:w="1237" w:type="pct"/>
            <w:gridSpan w:val="2"/>
            <w:vAlign w:val="bottom"/>
          </w:tcPr>
          <w:p w14:paraId="420A4226" w14:textId="46E3B7B5" w:rsidR="00754FCE" w:rsidRPr="005D427C" w:rsidRDefault="00A97BD2" w:rsidP="00F03DE7">
            <w:pPr>
              <w:spacing w:before="26" w:after="26"/>
              <w:ind w:left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9</w:t>
            </w:r>
            <w:r w:rsidR="00754FCE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731B3F" w:rsidRPr="006A2E3B" w14:paraId="676AAFE5" w14:textId="77777777" w:rsidTr="006F4954">
        <w:trPr>
          <w:gridAfter w:val="1"/>
          <w:wAfter w:w="27" w:type="pct"/>
        </w:trPr>
        <w:tc>
          <w:tcPr>
            <w:tcW w:w="2499" w:type="pct"/>
            <w:vAlign w:val="center"/>
          </w:tcPr>
          <w:p w14:paraId="7A60D640" w14:textId="02EAC3A7" w:rsidR="00731B3F" w:rsidRPr="00731B3F" w:rsidRDefault="00731B3F" w:rsidP="00E91427">
            <w:pPr>
              <w:pStyle w:val="1"/>
              <w:keepNext w:val="0"/>
              <w:spacing w:before="26" w:after="26"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731B3F">
              <w:rPr>
                <w:b w:val="0"/>
                <w:sz w:val="22"/>
                <w:szCs w:val="22"/>
              </w:rPr>
              <w:t xml:space="preserve">апрель 2024 года </w:t>
            </w:r>
            <w:proofErr w:type="gramStart"/>
            <w:r w:rsidRPr="00731B3F">
              <w:rPr>
                <w:b w:val="0"/>
                <w:sz w:val="22"/>
                <w:szCs w:val="22"/>
              </w:rPr>
              <w:t>в</w:t>
            </w:r>
            <w:proofErr w:type="gramEnd"/>
            <w:r w:rsidRPr="00731B3F">
              <w:rPr>
                <w:b w:val="0"/>
                <w:sz w:val="22"/>
                <w:szCs w:val="22"/>
              </w:rPr>
              <w:t xml:space="preserve"> % к марту 2024 года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700850A7" w14:textId="0360A0E2" w:rsidR="00731B3F" w:rsidRPr="00691919" w:rsidRDefault="00731B3F" w:rsidP="00E91427">
            <w:pPr>
              <w:spacing w:before="26" w:after="26"/>
              <w:ind w:left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37" w:type="pct"/>
            <w:gridSpan w:val="2"/>
            <w:vAlign w:val="bottom"/>
          </w:tcPr>
          <w:p w14:paraId="0A0B1D2B" w14:textId="7D30741F" w:rsidR="00731B3F" w:rsidRPr="00691919" w:rsidRDefault="00A97BD2" w:rsidP="00F03DE7">
            <w:pPr>
              <w:spacing w:before="26" w:after="26"/>
              <w:ind w:left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  <w:r w:rsidR="006F4954" w:rsidRPr="006F4954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754FCE" w:rsidRPr="006A2E3B" w14:paraId="32D5394C" w14:textId="77777777" w:rsidTr="006F4954">
        <w:trPr>
          <w:gridAfter w:val="1"/>
          <w:wAfter w:w="27" w:type="pct"/>
        </w:trPr>
        <w:tc>
          <w:tcPr>
            <w:tcW w:w="2499" w:type="pct"/>
            <w:vAlign w:val="center"/>
          </w:tcPr>
          <w:p w14:paraId="5F67D879" w14:textId="6D91B7FF" w:rsidR="00754FCE" w:rsidRPr="005D427C" w:rsidRDefault="00754FCE" w:rsidP="00E91427">
            <w:pPr>
              <w:pStyle w:val="1"/>
              <w:keepNext w:val="0"/>
              <w:spacing w:before="26" w:after="26"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5D427C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>апрель</w:t>
            </w:r>
            <w:r w:rsidRPr="005D427C">
              <w:rPr>
                <w:b w:val="0"/>
                <w:sz w:val="22"/>
                <w:szCs w:val="22"/>
              </w:rPr>
              <w:t xml:space="preserve"> 2024 года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2DE87033" w14:textId="5D0C7D1B" w:rsidR="00754FCE" w:rsidRPr="005D427C" w:rsidRDefault="00754FCE" w:rsidP="00E91427">
            <w:pPr>
              <w:spacing w:before="26" w:after="26"/>
              <w:ind w:left="142"/>
              <w:jc w:val="right"/>
              <w:rPr>
                <w:sz w:val="22"/>
                <w:szCs w:val="22"/>
              </w:rPr>
            </w:pPr>
            <w:r w:rsidRPr="00691919">
              <w:rPr>
                <w:sz w:val="22"/>
                <w:szCs w:val="22"/>
              </w:rPr>
              <w:t>3 730 153,5</w:t>
            </w:r>
          </w:p>
        </w:tc>
        <w:tc>
          <w:tcPr>
            <w:tcW w:w="1237" w:type="pct"/>
            <w:gridSpan w:val="2"/>
            <w:vAlign w:val="bottom"/>
          </w:tcPr>
          <w:p w14:paraId="492530FD" w14:textId="5874355F" w:rsidR="00754FCE" w:rsidRPr="005D427C" w:rsidRDefault="00754FCE" w:rsidP="00F03DE7">
            <w:pPr>
              <w:spacing w:before="26" w:after="26"/>
              <w:ind w:left="142"/>
              <w:jc w:val="right"/>
              <w:rPr>
                <w:sz w:val="22"/>
                <w:szCs w:val="22"/>
                <w:vertAlign w:val="superscript"/>
              </w:rPr>
            </w:pPr>
            <w:r w:rsidRPr="00691919">
              <w:rPr>
                <w:sz w:val="22"/>
                <w:szCs w:val="22"/>
              </w:rPr>
              <w:t>108,9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754FCE" w:rsidRPr="006A2E3B" w14:paraId="76244DA1" w14:textId="77777777" w:rsidTr="006F4954">
        <w:trPr>
          <w:gridAfter w:val="1"/>
          <w:wAfter w:w="27" w:type="pct"/>
        </w:trPr>
        <w:tc>
          <w:tcPr>
            <w:tcW w:w="2499" w:type="pct"/>
            <w:vAlign w:val="center"/>
          </w:tcPr>
          <w:p w14:paraId="502E1821" w14:textId="5F993FFB" w:rsidR="00754FCE" w:rsidRPr="005D427C" w:rsidRDefault="00754FCE" w:rsidP="00E91427">
            <w:pPr>
              <w:pStyle w:val="1"/>
              <w:keepNext w:val="0"/>
              <w:spacing w:before="26" w:after="26" w:line="288" w:lineRule="auto"/>
              <w:jc w:val="left"/>
              <w:rPr>
                <w:b w:val="0"/>
                <w:sz w:val="22"/>
                <w:szCs w:val="22"/>
              </w:rPr>
            </w:pPr>
            <w:r w:rsidRPr="005D427C">
              <w:rPr>
                <w:b w:val="0"/>
                <w:sz w:val="22"/>
                <w:szCs w:val="22"/>
              </w:rPr>
              <w:t xml:space="preserve">Оборот общественного питания, </w:t>
            </w:r>
            <w:r w:rsidR="00772AAC">
              <w:rPr>
                <w:b w:val="0"/>
                <w:sz w:val="22"/>
                <w:szCs w:val="22"/>
              </w:rPr>
              <w:br/>
            </w:r>
            <w:r w:rsidRPr="005D427C">
              <w:rPr>
                <w:b w:val="0"/>
                <w:sz w:val="22"/>
                <w:szCs w:val="22"/>
              </w:rPr>
              <w:t>миллионов рублей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136090A5" w14:textId="77777777" w:rsidR="00754FCE" w:rsidRPr="005D427C" w:rsidRDefault="00754FCE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1237" w:type="pct"/>
            <w:gridSpan w:val="2"/>
            <w:vAlign w:val="bottom"/>
          </w:tcPr>
          <w:p w14:paraId="7A99B792" w14:textId="77777777" w:rsidR="00754FCE" w:rsidRPr="005D427C" w:rsidRDefault="00754FCE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754FCE" w:rsidRPr="006A2E3B" w14:paraId="792ACBEF" w14:textId="77777777" w:rsidTr="006F4954">
        <w:trPr>
          <w:gridAfter w:val="1"/>
          <w:wAfter w:w="27" w:type="pct"/>
        </w:trPr>
        <w:tc>
          <w:tcPr>
            <w:tcW w:w="2499" w:type="pct"/>
            <w:vAlign w:val="center"/>
          </w:tcPr>
          <w:p w14:paraId="3E53FBAB" w14:textId="36D18A95" w:rsidR="00754FCE" w:rsidRPr="005D427C" w:rsidRDefault="00754FCE" w:rsidP="00E91427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апрель</w:t>
            </w:r>
            <w:r w:rsidRPr="005D427C">
              <w:rPr>
                <w:sz w:val="22"/>
                <w:szCs w:val="22"/>
              </w:rPr>
              <w:t xml:space="preserve"> 2024 года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36EA9734" w14:textId="0BFCE207" w:rsidR="00754FCE" w:rsidRPr="005D427C" w:rsidRDefault="00754FCE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1F4B96">
              <w:rPr>
                <w:sz w:val="22"/>
                <w:szCs w:val="22"/>
              </w:rPr>
              <w:t>17 477,4</w:t>
            </w:r>
          </w:p>
        </w:tc>
        <w:tc>
          <w:tcPr>
            <w:tcW w:w="1237" w:type="pct"/>
            <w:gridSpan w:val="2"/>
            <w:vAlign w:val="bottom"/>
          </w:tcPr>
          <w:p w14:paraId="60B775B0" w14:textId="403BFD60" w:rsidR="00754FCE" w:rsidRPr="005D427C" w:rsidRDefault="00A97BD2" w:rsidP="00F03DE7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  <w:r w:rsidR="00754FCE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731B3F" w:rsidRPr="006A2E3B" w14:paraId="255294CF" w14:textId="77777777" w:rsidTr="006F4954">
        <w:trPr>
          <w:gridAfter w:val="1"/>
          <w:wAfter w:w="27" w:type="pct"/>
        </w:trPr>
        <w:tc>
          <w:tcPr>
            <w:tcW w:w="2499" w:type="pct"/>
            <w:vAlign w:val="center"/>
          </w:tcPr>
          <w:p w14:paraId="0C49E78B" w14:textId="016271C2" w:rsidR="00731B3F" w:rsidRPr="00731B3F" w:rsidRDefault="00731B3F" w:rsidP="00E91427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 w:rsidRPr="00731B3F">
              <w:rPr>
                <w:sz w:val="22"/>
                <w:szCs w:val="22"/>
              </w:rPr>
              <w:t xml:space="preserve">апрель 2024 года </w:t>
            </w:r>
            <w:proofErr w:type="gramStart"/>
            <w:r w:rsidRPr="00731B3F">
              <w:rPr>
                <w:sz w:val="22"/>
                <w:szCs w:val="22"/>
              </w:rPr>
              <w:t>в</w:t>
            </w:r>
            <w:proofErr w:type="gramEnd"/>
            <w:r w:rsidRPr="00731B3F">
              <w:rPr>
                <w:sz w:val="22"/>
                <w:szCs w:val="22"/>
              </w:rPr>
              <w:t xml:space="preserve"> % к марту 2024 года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0A44644A" w14:textId="38B2C47E" w:rsidR="00731B3F" w:rsidRPr="001F4B96" w:rsidRDefault="00731B3F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37" w:type="pct"/>
            <w:gridSpan w:val="2"/>
            <w:vAlign w:val="bottom"/>
          </w:tcPr>
          <w:p w14:paraId="7CC82579" w14:textId="1C4C8FF9" w:rsidR="00731B3F" w:rsidRPr="001F4B96" w:rsidRDefault="00A97BD2" w:rsidP="00F03DE7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  <w:r w:rsidR="006F4954" w:rsidRPr="006F4954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754FCE" w:rsidRPr="006A2E3B" w14:paraId="78740550" w14:textId="77777777" w:rsidTr="006F4954">
        <w:trPr>
          <w:gridAfter w:val="1"/>
          <w:wAfter w:w="27" w:type="pct"/>
        </w:trPr>
        <w:tc>
          <w:tcPr>
            <w:tcW w:w="2499" w:type="pct"/>
            <w:vAlign w:val="center"/>
          </w:tcPr>
          <w:p w14:paraId="58CD34D5" w14:textId="63DAC595" w:rsidR="00754FCE" w:rsidRPr="005D427C" w:rsidRDefault="00754FCE" w:rsidP="00E91427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>за январь-</w:t>
            </w:r>
            <w:r>
              <w:rPr>
                <w:sz w:val="22"/>
                <w:szCs w:val="22"/>
              </w:rPr>
              <w:t>апрель</w:t>
            </w:r>
            <w:r w:rsidRPr="005D427C">
              <w:rPr>
                <w:sz w:val="22"/>
                <w:szCs w:val="22"/>
              </w:rPr>
              <w:t xml:space="preserve"> 2024 года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5370AF10" w14:textId="54C3EC76" w:rsidR="00754FCE" w:rsidRPr="005D427C" w:rsidRDefault="00754FCE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1F4B96">
              <w:rPr>
                <w:sz w:val="22"/>
                <w:szCs w:val="22"/>
              </w:rPr>
              <w:t>66 039,1</w:t>
            </w:r>
          </w:p>
        </w:tc>
        <w:tc>
          <w:tcPr>
            <w:tcW w:w="1237" w:type="pct"/>
            <w:gridSpan w:val="2"/>
            <w:vAlign w:val="bottom"/>
          </w:tcPr>
          <w:p w14:paraId="24F8D0EE" w14:textId="4127509E" w:rsidR="00754FCE" w:rsidRPr="005D427C" w:rsidRDefault="00754FCE" w:rsidP="00F03DE7">
            <w:pPr>
              <w:spacing w:before="26" w:after="26"/>
              <w:jc w:val="right"/>
              <w:rPr>
                <w:sz w:val="22"/>
                <w:szCs w:val="22"/>
                <w:vertAlign w:val="superscript"/>
              </w:rPr>
            </w:pPr>
            <w:r w:rsidRPr="001F4B96">
              <w:rPr>
                <w:sz w:val="22"/>
                <w:szCs w:val="22"/>
              </w:rPr>
              <w:t>111</w:t>
            </w:r>
            <w:r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731B3F" w:rsidRPr="006A2E3B" w14:paraId="6C0474FC" w14:textId="77777777" w:rsidTr="006F4954">
        <w:trPr>
          <w:tblHeader/>
        </w:trPr>
        <w:tc>
          <w:tcPr>
            <w:tcW w:w="2499" w:type="pct"/>
          </w:tcPr>
          <w:p w14:paraId="65DE3544" w14:textId="77777777" w:rsidR="00731B3F" w:rsidRPr="006A2E3B" w:rsidRDefault="00731B3F" w:rsidP="00E91427">
            <w:pPr>
              <w:pageBreakBefore/>
              <w:spacing w:before="26" w:after="26" w:line="288" w:lineRule="auto"/>
              <w:rPr>
                <w:sz w:val="22"/>
                <w:szCs w:val="22"/>
              </w:rPr>
            </w:pPr>
          </w:p>
        </w:tc>
        <w:tc>
          <w:tcPr>
            <w:tcW w:w="1250" w:type="pct"/>
            <w:gridSpan w:val="2"/>
          </w:tcPr>
          <w:p w14:paraId="18AE5895" w14:textId="77777777" w:rsidR="00731B3F" w:rsidRPr="006A2E3B" w:rsidRDefault="00731B3F" w:rsidP="00E91427">
            <w:pPr>
              <w:pageBreakBefore/>
              <w:spacing w:before="26" w:after="26" w:line="288" w:lineRule="auto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1250" w:type="pct"/>
            <w:gridSpan w:val="2"/>
          </w:tcPr>
          <w:p w14:paraId="73890EAA" w14:textId="77777777" w:rsidR="00731B3F" w:rsidRPr="006A2E3B" w:rsidRDefault="00731B3F" w:rsidP="00E91427">
            <w:pPr>
              <w:pageBreakBefore/>
              <w:spacing w:before="26" w:after="26" w:line="288" w:lineRule="auto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К соответствующему</w:t>
            </w:r>
            <w:r>
              <w:rPr>
                <w:b/>
                <w:sz w:val="22"/>
                <w:szCs w:val="22"/>
              </w:rPr>
              <w:br/>
            </w:r>
            <w:r w:rsidRPr="006A2E3B">
              <w:rPr>
                <w:b/>
                <w:sz w:val="22"/>
                <w:szCs w:val="22"/>
              </w:rPr>
              <w:t xml:space="preserve">периоду предыдущего </w:t>
            </w:r>
            <w:r>
              <w:rPr>
                <w:b/>
                <w:sz w:val="22"/>
                <w:szCs w:val="22"/>
              </w:rPr>
              <w:br/>
            </w:r>
            <w:r w:rsidRPr="006A2E3B">
              <w:rPr>
                <w:b/>
                <w:sz w:val="22"/>
                <w:szCs w:val="22"/>
              </w:rPr>
              <w:t>года, %</w:t>
            </w:r>
          </w:p>
        </w:tc>
      </w:tr>
      <w:tr w:rsidR="00754FCE" w:rsidRPr="006A2E3B" w14:paraId="7DE6CD6C" w14:textId="77777777" w:rsidTr="006F4954">
        <w:tc>
          <w:tcPr>
            <w:tcW w:w="2499" w:type="pct"/>
            <w:vAlign w:val="center"/>
          </w:tcPr>
          <w:p w14:paraId="79DE7859" w14:textId="77777777" w:rsidR="00754FCE" w:rsidRPr="005D427C" w:rsidRDefault="00754FCE" w:rsidP="00E91427">
            <w:pPr>
              <w:spacing w:before="26" w:after="26" w:line="288" w:lineRule="auto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 xml:space="preserve">Объем платных услуг, оказанных населению, </w:t>
            </w:r>
            <w:r w:rsidRPr="005D427C">
              <w:rPr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1250" w:type="pct"/>
            <w:gridSpan w:val="2"/>
            <w:shd w:val="clear" w:color="auto" w:fill="auto"/>
            <w:vAlign w:val="bottom"/>
          </w:tcPr>
          <w:p w14:paraId="66BBD728" w14:textId="77777777" w:rsidR="00754FCE" w:rsidRPr="005D427C" w:rsidRDefault="00754FCE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vAlign w:val="bottom"/>
          </w:tcPr>
          <w:p w14:paraId="4F39F7DE" w14:textId="77777777" w:rsidR="00754FCE" w:rsidRPr="005D427C" w:rsidRDefault="00754FCE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754FCE" w:rsidRPr="006A2E3B" w14:paraId="4BDB1E9D" w14:textId="77777777" w:rsidTr="006F4954">
        <w:tc>
          <w:tcPr>
            <w:tcW w:w="2499" w:type="pct"/>
            <w:vAlign w:val="center"/>
          </w:tcPr>
          <w:p w14:paraId="7EBD55FD" w14:textId="16F0C9D8" w:rsidR="00754FCE" w:rsidRPr="005D427C" w:rsidRDefault="00754FCE" w:rsidP="00E91427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апрель</w:t>
            </w:r>
            <w:r w:rsidRPr="005D427C">
              <w:rPr>
                <w:sz w:val="22"/>
                <w:szCs w:val="22"/>
              </w:rPr>
              <w:t xml:space="preserve"> 2024 года</w:t>
            </w:r>
          </w:p>
        </w:tc>
        <w:tc>
          <w:tcPr>
            <w:tcW w:w="1250" w:type="pct"/>
            <w:gridSpan w:val="2"/>
            <w:shd w:val="clear" w:color="auto" w:fill="auto"/>
            <w:vAlign w:val="bottom"/>
          </w:tcPr>
          <w:p w14:paraId="4098D3F4" w14:textId="75BFA522" w:rsidR="00754FCE" w:rsidRPr="005D427C" w:rsidRDefault="00754FCE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6A7788">
              <w:rPr>
                <w:sz w:val="22"/>
                <w:szCs w:val="22"/>
              </w:rPr>
              <w:t>73 846,4</w:t>
            </w:r>
          </w:p>
        </w:tc>
        <w:tc>
          <w:tcPr>
            <w:tcW w:w="1250" w:type="pct"/>
            <w:gridSpan w:val="2"/>
            <w:vAlign w:val="bottom"/>
          </w:tcPr>
          <w:p w14:paraId="42081A06" w14:textId="5FBBC2A6" w:rsidR="00754FCE" w:rsidRPr="005D427C" w:rsidRDefault="00A97BD2" w:rsidP="00F03DE7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4</w:t>
            </w:r>
            <w:r w:rsidR="00754FCE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731B3F" w:rsidRPr="006A2E3B" w14:paraId="29B0EB95" w14:textId="77777777" w:rsidTr="006F4954">
        <w:tc>
          <w:tcPr>
            <w:tcW w:w="2499" w:type="pct"/>
            <w:vAlign w:val="center"/>
          </w:tcPr>
          <w:p w14:paraId="4F1DC4CB" w14:textId="58DBF3A4" w:rsidR="00731B3F" w:rsidRPr="005D427C" w:rsidRDefault="00731B3F" w:rsidP="00E91427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 w:rsidRPr="00731B3F">
              <w:rPr>
                <w:sz w:val="22"/>
                <w:szCs w:val="22"/>
              </w:rPr>
              <w:t xml:space="preserve">апрель 2024 года </w:t>
            </w:r>
            <w:proofErr w:type="gramStart"/>
            <w:r w:rsidRPr="00731B3F">
              <w:rPr>
                <w:sz w:val="22"/>
                <w:szCs w:val="22"/>
              </w:rPr>
              <w:t>в</w:t>
            </w:r>
            <w:proofErr w:type="gramEnd"/>
            <w:r w:rsidRPr="00731B3F">
              <w:rPr>
                <w:sz w:val="22"/>
                <w:szCs w:val="22"/>
              </w:rPr>
              <w:t xml:space="preserve"> % к марту 2024 года</w:t>
            </w:r>
          </w:p>
        </w:tc>
        <w:tc>
          <w:tcPr>
            <w:tcW w:w="1250" w:type="pct"/>
            <w:gridSpan w:val="2"/>
            <w:shd w:val="clear" w:color="auto" w:fill="auto"/>
            <w:vAlign w:val="bottom"/>
          </w:tcPr>
          <w:p w14:paraId="44136D4C" w14:textId="091ED039" w:rsidR="00731B3F" w:rsidRPr="006A7788" w:rsidRDefault="00731B3F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50" w:type="pct"/>
            <w:gridSpan w:val="2"/>
            <w:vAlign w:val="bottom"/>
          </w:tcPr>
          <w:p w14:paraId="3854D660" w14:textId="7D41C8A8" w:rsidR="00731B3F" w:rsidRPr="006A7788" w:rsidRDefault="00A97BD2" w:rsidP="00F03DE7">
            <w:pPr>
              <w:spacing w:before="26" w:after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  <w:r w:rsidR="006F4954" w:rsidRPr="006F4954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754FCE" w:rsidRPr="006A2E3B" w14:paraId="6F8A5976" w14:textId="77777777" w:rsidTr="006F4954">
        <w:tc>
          <w:tcPr>
            <w:tcW w:w="2499" w:type="pct"/>
            <w:vAlign w:val="center"/>
          </w:tcPr>
          <w:p w14:paraId="6FC5A768" w14:textId="6A32ABF4" w:rsidR="00754FCE" w:rsidRPr="005D427C" w:rsidRDefault="00754FCE" w:rsidP="00E91427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>за январь-</w:t>
            </w:r>
            <w:r>
              <w:rPr>
                <w:sz w:val="22"/>
                <w:szCs w:val="22"/>
              </w:rPr>
              <w:t>апрель</w:t>
            </w:r>
            <w:r w:rsidRPr="005D427C">
              <w:rPr>
                <w:sz w:val="22"/>
                <w:szCs w:val="22"/>
              </w:rPr>
              <w:t xml:space="preserve"> 2024 года</w:t>
            </w:r>
          </w:p>
        </w:tc>
        <w:tc>
          <w:tcPr>
            <w:tcW w:w="1250" w:type="pct"/>
            <w:gridSpan w:val="2"/>
            <w:shd w:val="clear" w:color="auto" w:fill="auto"/>
            <w:vAlign w:val="bottom"/>
          </w:tcPr>
          <w:p w14:paraId="0CB4239D" w14:textId="04321E41" w:rsidR="00754FCE" w:rsidRPr="005D427C" w:rsidRDefault="00754FCE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6A7788">
              <w:rPr>
                <w:sz w:val="22"/>
                <w:szCs w:val="22"/>
              </w:rPr>
              <w:t>293 251,7</w:t>
            </w:r>
          </w:p>
        </w:tc>
        <w:tc>
          <w:tcPr>
            <w:tcW w:w="1250" w:type="pct"/>
            <w:gridSpan w:val="2"/>
            <w:vAlign w:val="bottom"/>
          </w:tcPr>
          <w:p w14:paraId="75C707FD" w14:textId="13A00739" w:rsidR="00754FCE" w:rsidRPr="005D427C" w:rsidRDefault="00754FCE" w:rsidP="00F03DE7">
            <w:pPr>
              <w:spacing w:before="26" w:after="26"/>
              <w:jc w:val="right"/>
              <w:rPr>
                <w:sz w:val="22"/>
                <w:szCs w:val="22"/>
                <w:vertAlign w:val="superscript"/>
              </w:rPr>
            </w:pPr>
            <w:r w:rsidRPr="006A7788">
              <w:rPr>
                <w:sz w:val="22"/>
                <w:szCs w:val="22"/>
              </w:rPr>
              <w:t>102,4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754FCE" w:rsidRPr="006A2E3B" w14:paraId="45CE4336" w14:textId="77777777" w:rsidTr="006F4954">
        <w:tc>
          <w:tcPr>
            <w:tcW w:w="2499" w:type="pct"/>
            <w:vAlign w:val="center"/>
          </w:tcPr>
          <w:p w14:paraId="30323CFC" w14:textId="5F9886A5" w:rsidR="00754FCE" w:rsidRPr="005D427C" w:rsidRDefault="00754FCE" w:rsidP="00E91427">
            <w:pPr>
              <w:spacing w:before="26" w:after="26" w:line="288" w:lineRule="auto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>Выполнено работ и услуг собственными силами организаций по виду деятельности «Строительство», миллионов рублей</w:t>
            </w:r>
          </w:p>
        </w:tc>
        <w:tc>
          <w:tcPr>
            <w:tcW w:w="1250" w:type="pct"/>
            <w:gridSpan w:val="2"/>
            <w:shd w:val="clear" w:color="auto" w:fill="auto"/>
            <w:vAlign w:val="bottom"/>
          </w:tcPr>
          <w:p w14:paraId="125A621F" w14:textId="5AA7F783" w:rsidR="00754FCE" w:rsidRPr="00CB2BAD" w:rsidRDefault="00754FCE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B04A4B">
              <w:rPr>
                <w:sz w:val="22"/>
                <w:szCs w:val="22"/>
              </w:rPr>
              <w:t>135 896,2</w:t>
            </w:r>
          </w:p>
        </w:tc>
        <w:tc>
          <w:tcPr>
            <w:tcW w:w="1250" w:type="pct"/>
            <w:gridSpan w:val="2"/>
            <w:vAlign w:val="bottom"/>
          </w:tcPr>
          <w:p w14:paraId="3072F92F" w14:textId="4AFE2A0D" w:rsidR="00754FCE" w:rsidRPr="005D427C" w:rsidRDefault="00754FCE" w:rsidP="00F03DE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B04A4B">
              <w:rPr>
                <w:sz w:val="22"/>
                <w:szCs w:val="22"/>
              </w:rPr>
              <w:t>94,8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754FCE" w:rsidRPr="006A2E3B" w14:paraId="6DD9F3EE" w14:textId="77777777" w:rsidTr="006F4954">
        <w:tc>
          <w:tcPr>
            <w:tcW w:w="2499" w:type="pct"/>
            <w:vAlign w:val="center"/>
          </w:tcPr>
          <w:p w14:paraId="14F53EDE" w14:textId="3E3A8518" w:rsidR="00754FCE" w:rsidRPr="00C90586" w:rsidRDefault="00754FCE" w:rsidP="00E91427">
            <w:pPr>
              <w:pStyle w:val="a6"/>
              <w:tabs>
                <w:tab w:val="clear" w:pos="4153"/>
                <w:tab w:val="clear" w:pos="8306"/>
              </w:tabs>
              <w:spacing w:before="26" w:after="26" w:line="288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Ввод в действие жилых домов за счет всех источников финансирования, тыс. кв. м. общей площади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50" w:type="pct"/>
            <w:gridSpan w:val="2"/>
            <w:shd w:val="clear" w:color="auto" w:fill="auto"/>
            <w:vAlign w:val="bottom"/>
          </w:tcPr>
          <w:p w14:paraId="1F7992BB" w14:textId="0739AC36" w:rsidR="00754FCE" w:rsidRPr="00EE053D" w:rsidRDefault="00754FCE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5231C9">
              <w:rPr>
                <w:sz w:val="22"/>
                <w:szCs w:val="22"/>
              </w:rPr>
              <w:t>3 595,3</w:t>
            </w:r>
          </w:p>
        </w:tc>
        <w:tc>
          <w:tcPr>
            <w:tcW w:w="1250" w:type="pct"/>
            <w:gridSpan w:val="2"/>
            <w:vAlign w:val="bottom"/>
          </w:tcPr>
          <w:p w14:paraId="15FEDFBC" w14:textId="23414D7B" w:rsidR="00754FCE" w:rsidRPr="006A2E3B" w:rsidRDefault="00754FCE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5231C9">
              <w:rPr>
                <w:sz w:val="22"/>
                <w:szCs w:val="22"/>
              </w:rPr>
              <w:t>92,6</w:t>
            </w:r>
          </w:p>
        </w:tc>
      </w:tr>
      <w:tr w:rsidR="00754FCE" w:rsidRPr="006A2E3B" w14:paraId="26739D7E" w14:textId="77777777" w:rsidTr="006F4954">
        <w:tc>
          <w:tcPr>
            <w:tcW w:w="2499" w:type="pct"/>
            <w:vAlign w:val="center"/>
          </w:tcPr>
          <w:p w14:paraId="415E6614" w14:textId="30214FFD" w:rsidR="00754FCE" w:rsidRPr="00730ABB" w:rsidRDefault="00754FCE" w:rsidP="00E91427">
            <w:pPr>
              <w:pStyle w:val="a6"/>
              <w:tabs>
                <w:tab w:val="clear" w:pos="4153"/>
                <w:tab w:val="clear" w:pos="8306"/>
              </w:tabs>
              <w:spacing w:before="26" w:after="26" w:line="288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30ABB">
              <w:rPr>
                <w:rFonts w:ascii="Times New Roman" w:hAnsi="Times New Roman"/>
                <w:i w:val="0"/>
                <w:sz w:val="22"/>
                <w:szCs w:val="22"/>
              </w:rPr>
              <w:t xml:space="preserve">Сальдированный финансовый результат (прибыль минус убыток) организаций, </w:t>
            </w:r>
            <w:r w:rsidRPr="00730AB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br/>
            </w:r>
            <w:r w:rsidRPr="00730ABB">
              <w:rPr>
                <w:rFonts w:ascii="Times New Roman" w:hAnsi="Times New Roman"/>
                <w:i w:val="0"/>
                <w:sz w:val="22"/>
                <w:szCs w:val="22"/>
              </w:rPr>
              <w:t xml:space="preserve">не относящихся к субъектам малого предпринимательства, за </w:t>
            </w:r>
            <w:r w:rsidRPr="00730AB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январь-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арт</w:t>
            </w:r>
            <w:r w:rsidRPr="00730AB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730ABB">
              <w:rPr>
                <w:rFonts w:ascii="Times New Roman" w:hAnsi="Times New Roman"/>
                <w:i w:val="0"/>
                <w:sz w:val="22"/>
                <w:szCs w:val="22"/>
              </w:rPr>
              <w:t>202</w:t>
            </w:r>
            <w:r w:rsidRPr="00730AB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4</w:t>
            </w:r>
            <w:r w:rsidRPr="00730ABB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 в фактических ценах</w:t>
            </w:r>
          </w:p>
        </w:tc>
        <w:tc>
          <w:tcPr>
            <w:tcW w:w="1250" w:type="pct"/>
            <w:gridSpan w:val="2"/>
            <w:shd w:val="clear" w:color="auto" w:fill="auto"/>
            <w:vAlign w:val="bottom"/>
          </w:tcPr>
          <w:p w14:paraId="5D7EDC8A" w14:textId="4FE38291" w:rsidR="00754FCE" w:rsidRPr="0067686B" w:rsidRDefault="00754FCE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B25E11">
              <w:rPr>
                <w:sz w:val="22"/>
                <w:szCs w:val="22"/>
              </w:rPr>
              <w:t>399 009,9</w:t>
            </w:r>
          </w:p>
        </w:tc>
        <w:tc>
          <w:tcPr>
            <w:tcW w:w="1250" w:type="pct"/>
            <w:gridSpan w:val="2"/>
            <w:vAlign w:val="bottom"/>
          </w:tcPr>
          <w:p w14:paraId="66DF7AB7" w14:textId="4A98D68A" w:rsidR="00754FCE" w:rsidRPr="0067686B" w:rsidRDefault="00754FCE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B25E11">
              <w:rPr>
                <w:sz w:val="22"/>
                <w:szCs w:val="22"/>
              </w:rPr>
              <w:t>131,0</w:t>
            </w:r>
          </w:p>
        </w:tc>
      </w:tr>
      <w:tr w:rsidR="00754FCE" w:rsidRPr="006A2E3B" w14:paraId="55B131C6" w14:textId="77777777" w:rsidTr="006F4954">
        <w:tc>
          <w:tcPr>
            <w:tcW w:w="2499" w:type="pct"/>
            <w:vAlign w:val="center"/>
          </w:tcPr>
          <w:p w14:paraId="2024F0D2" w14:textId="41245686" w:rsidR="00754FCE" w:rsidRPr="006A2E3B" w:rsidRDefault="00754FCE" w:rsidP="00E91427">
            <w:pPr>
              <w:pStyle w:val="a6"/>
              <w:tabs>
                <w:tab w:val="clear" w:pos="4153"/>
                <w:tab w:val="clear" w:pos="8306"/>
              </w:tabs>
              <w:spacing w:before="26" w:after="26" w:line="288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06D56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406D56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406D56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арта</w:t>
            </w:r>
            <w:r w:rsidRPr="00406D5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406D56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406D5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4</w:t>
            </w:r>
            <w:r w:rsidRPr="00406D56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</w:p>
        </w:tc>
        <w:tc>
          <w:tcPr>
            <w:tcW w:w="1250" w:type="pct"/>
            <w:gridSpan w:val="2"/>
            <w:shd w:val="clear" w:color="auto" w:fill="auto"/>
            <w:vAlign w:val="bottom"/>
          </w:tcPr>
          <w:p w14:paraId="44376EF2" w14:textId="1493F621" w:rsidR="00754FCE" w:rsidRPr="0067686B" w:rsidRDefault="00754FCE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vAlign w:val="bottom"/>
          </w:tcPr>
          <w:p w14:paraId="1DA81EC5" w14:textId="77777777" w:rsidR="00754FCE" w:rsidRPr="0067686B" w:rsidRDefault="00754FCE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754FCE" w:rsidRPr="006A2E3B" w14:paraId="4F9053B6" w14:textId="77777777" w:rsidTr="006F4954">
        <w:tc>
          <w:tcPr>
            <w:tcW w:w="2499" w:type="pct"/>
            <w:vAlign w:val="center"/>
          </w:tcPr>
          <w:p w14:paraId="2DA6B88A" w14:textId="49FACEA7" w:rsidR="00754FCE" w:rsidRPr="00C90586" w:rsidRDefault="00754FCE" w:rsidP="00E91427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 w:rsidRPr="00406D56">
              <w:rPr>
                <w:sz w:val="22"/>
                <w:szCs w:val="22"/>
              </w:rPr>
              <w:t>дебиторская</w:t>
            </w:r>
          </w:p>
        </w:tc>
        <w:tc>
          <w:tcPr>
            <w:tcW w:w="1250" w:type="pct"/>
            <w:gridSpan w:val="2"/>
            <w:shd w:val="clear" w:color="auto" w:fill="auto"/>
            <w:vAlign w:val="bottom"/>
          </w:tcPr>
          <w:p w14:paraId="70024D3D" w14:textId="0B5604E4" w:rsidR="00754FCE" w:rsidRPr="0067686B" w:rsidRDefault="00754FCE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B25E11">
              <w:rPr>
                <w:sz w:val="22"/>
                <w:szCs w:val="22"/>
              </w:rPr>
              <w:t>7 196 337,6</w:t>
            </w:r>
          </w:p>
        </w:tc>
        <w:tc>
          <w:tcPr>
            <w:tcW w:w="1250" w:type="pct"/>
            <w:gridSpan w:val="2"/>
            <w:vAlign w:val="bottom"/>
          </w:tcPr>
          <w:p w14:paraId="235A0576" w14:textId="3873BBF3" w:rsidR="00754FCE" w:rsidRPr="0067686B" w:rsidRDefault="00754FCE" w:rsidP="00F03DE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B25E11">
              <w:rPr>
                <w:sz w:val="22"/>
                <w:szCs w:val="22"/>
              </w:rPr>
              <w:t>105,6</w:t>
            </w:r>
            <w:r w:rsidRPr="00406D56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54FCE" w:rsidRPr="006A2E3B" w14:paraId="47C61EE6" w14:textId="77777777" w:rsidTr="006F4954">
        <w:tc>
          <w:tcPr>
            <w:tcW w:w="2499" w:type="pct"/>
            <w:vAlign w:val="center"/>
          </w:tcPr>
          <w:p w14:paraId="4FB9ED81" w14:textId="3F7F579A" w:rsidR="00754FCE" w:rsidRPr="00C90586" w:rsidRDefault="00754FCE" w:rsidP="00E91427">
            <w:pPr>
              <w:spacing w:before="26" w:after="26" w:line="288" w:lineRule="auto"/>
              <w:ind w:left="142"/>
              <w:rPr>
                <w:sz w:val="22"/>
                <w:szCs w:val="22"/>
              </w:rPr>
            </w:pPr>
            <w:r w:rsidRPr="00406D56">
              <w:rPr>
                <w:sz w:val="22"/>
                <w:szCs w:val="22"/>
              </w:rPr>
              <w:t>кредиторская</w:t>
            </w:r>
          </w:p>
        </w:tc>
        <w:tc>
          <w:tcPr>
            <w:tcW w:w="1250" w:type="pct"/>
            <w:gridSpan w:val="2"/>
            <w:shd w:val="clear" w:color="auto" w:fill="auto"/>
            <w:vAlign w:val="bottom"/>
          </w:tcPr>
          <w:p w14:paraId="2AD956FD" w14:textId="7824523C" w:rsidR="00754FCE" w:rsidRPr="0067686B" w:rsidRDefault="00754FCE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B25E11">
              <w:rPr>
                <w:sz w:val="22"/>
                <w:szCs w:val="22"/>
              </w:rPr>
              <w:t>7 981 604,3</w:t>
            </w:r>
          </w:p>
        </w:tc>
        <w:tc>
          <w:tcPr>
            <w:tcW w:w="1250" w:type="pct"/>
            <w:gridSpan w:val="2"/>
            <w:vAlign w:val="bottom"/>
          </w:tcPr>
          <w:p w14:paraId="6EEAFBAD" w14:textId="1D4D4599" w:rsidR="00754FCE" w:rsidRPr="0067686B" w:rsidRDefault="00754FCE" w:rsidP="00F03DE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B25E11">
              <w:rPr>
                <w:sz w:val="22"/>
                <w:szCs w:val="22"/>
              </w:rPr>
              <w:t>101,6</w:t>
            </w:r>
            <w:r w:rsidRPr="00406D56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2300F" w:rsidRPr="006A2E3B" w14:paraId="5DFE721A" w14:textId="77777777" w:rsidTr="006F4954">
        <w:tc>
          <w:tcPr>
            <w:tcW w:w="2499" w:type="pct"/>
            <w:vAlign w:val="center"/>
          </w:tcPr>
          <w:p w14:paraId="5AE6F16C" w14:textId="056C3F9E" w:rsidR="0082300F" w:rsidRPr="0082300F" w:rsidRDefault="0082300F" w:rsidP="00E91427">
            <w:pPr>
              <w:pStyle w:val="a6"/>
              <w:tabs>
                <w:tab w:val="clear" w:pos="4153"/>
                <w:tab w:val="clear" w:pos="8306"/>
              </w:tabs>
              <w:spacing w:before="26" w:after="26" w:line="288" w:lineRule="auto"/>
              <w:ind w:left="283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з неё:</w:t>
            </w:r>
          </w:p>
        </w:tc>
        <w:tc>
          <w:tcPr>
            <w:tcW w:w="1250" w:type="pct"/>
            <w:gridSpan w:val="2"/>
            <w:shd w:val="clear" w:color="auto" w:fill="auto"/>
            <w:vAlign w:val="bottom"/>
          </w:tcPr>
          <w:p w14:paraId="68C8952C" w14:textId="77777777" w:rsidR="0082300F" w:rsidRPr="002D584F" w:rsidRDefault="0082300F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vAlign w:val="bottom"/>
          </w:tcPr>
          <w:p w14:paraId="720FAA20" w14:textId="77777777" w:rsidR="0082300F" w:rsidRPr="002D584F" w:rsidRDefault="0082300F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754FCE" w:rsidRPr="006A2E3B" w14:paraId="51FD07D6" w14:textId="77777777" w:rsidTr="006F4954">
        <w:tc>
          <w:tcPr>
            <w:tcW w:w="2499" w:type="pct"/>
            <w:vAlign w:val="center"/>
          </w:tcPr>
          <w:p w14:paraId="46BC6A1B" w14:textId="6E4BB4ED" w:rsidR="00754FCE" w:rsidRPr="006A2E3B" w:rsidRDefault="00754FCE" w:rsidP="00E91427">
            <w:pPr>
              <w:pStyle w:val="a6"/>
              <w:tabs>
                <w:tab w:val="clear" w:pos="4153"/>
                <w:tab w:val="clear" w:pos="8306"/>
              </w:tabs>
              <w:spacing w:before="26" w:after="26" w:line="288" w:lineRule="auto"/>
              <w:ind w:left="28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06D56">
              <w:rPr>
                <w:rFonts w:ascii="Times New Roman" w:hAnsi="Times New Roman"/>
                <w:i w:val="0"/>
                <w:sz w:val="22"/>
                <w:szCs w:val="22"/>
              </w:rPr>
              <w:t>просроченная</w:t>
            </w:r>
          </w:p>
        </w:tc>
        <w:tc>
          <w:tcPr>
            <w:tcW w:w="1250" w:type="pct"/>
            <w:gridSpan w:val="2"/>
            <w:shd w:val="clear" w:color="auto" w:fill="auto"/>
            <w:vAlign w:val="bottom"/>
          </w:tcPr>
          <w:p w14:paraId="453F6AA5" w14:textId="721486C3" w:rsidR="00754FCE" w:rsidRPr="0067686B" w:rsidRDefault="00754FCE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2D584F">
              <w:rPr>
                <w:sz w:val="22"/>
                <w:szCs w:val="22"/>
              </w:rPr>
              <w:t>74 289,4</w:t>
            </w:r>
          </w:p>
        </w:tc>
        <w:tc>
          <w:tcPr>
            <w:tcW w:w="1250" w:type="pct"/>
            <w:gridSpan w:val="2"/>
            <w:vAlign w:val="bottom"/>
          </w:tcPr>
          <w:p w14:paraId="2CEB17CE" w14:textId="26C98DAF" w:rsidR="00754FCE" w:rsidRPr="0067686B" w:rsidRDefault="00754FCE" w:rsidP="00F03DE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2D584F">
              <w:rPr>
                <w:sz w:val="22"/>
                <w:szCs w:val="22"/>
              </w:rPr>
              <w:t>105,6</w:t>
            </w:r>
            <w:r w:rsidRPr="00406D56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54FCE" w:rsidRPr="006A2E3B" w14:paraId="61C31C15" w14:textId="77777777" w:rsidTr="006F4954">
        <w:tc>
          <w:tcPr>
            <w:tcW w:w="2499" w:type="pct"/>
            <w:vAlign w:val="center"/>
          </w:tcPr>
          <w:p w14:paraId="703754F6" w14:textId="10621399" w:rsidR="00754FCE" w:rsidRPr="006A2E3B" w:rsidRDefault="00754FCE" w:rsidP="00E91427">
            <w:pPr>
              <w:pStyle w:val="a6"/>
              <w:tabs>
                <w:tab w:val="clear" w:pos="4153"/>
                <w:tab w:val="clear" w:pos="8306"/>
              </w:tabs>
              <w:spacing w:before="26" w:after="26" w:line="288" w:lineRule="auto"/>
              <w:ind w:left="28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06D56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по платежам в бюджет</w:t>
            </w:r>
          </w:p>
        </w:tc>
        <w:tc>
          <w:tcPr>
            <w:tcW w:w="1250" w:type="pct"/>
            <w:gridSpan w:val="2"/>
            <w:shd w:val="clear" w:color="auto" w:fill="auto"/>
            <w:vAlign w:val="bottom"/>
          </w:tcPr>
          <w:p w14:paraId="15C3489F" w14:textId="223E7365" w:rsidR="00754FCE" w:rsidRPr="0067686B" w:rsidRDefault="00754FCE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CE7F36">
              <w:rPr>
                <w:sz w:val="22"/>
                <w:szCs w:val="22"/>
              </w:rPr>
              <w:t>324 820,4</w:t>
            </w:r>
          </w:p>
        </w:tc>
        <w:tc>
          <w:tcPr>
            <w:tcW w:w="1250" w:type="pct"/>
            <w:gridSpan w:val="2"/>
            <w:vAlign w:val="bottom"/>
          </w:tcPr>
          <w:p w14:paraId="7FC5C929" w14:textId="34A48686" w:rsidR="00754FCE" w:rsidRPr="0067686B" w:rsidRDefault="00754FCE" w:rsidP="00F03DE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CE7F36">
              <w:rPr>
                <w:sz w:val="22"/>
                <w:szCs w:val="22"/>
              </w:rPr>
              <w:t>87,6</w:t>
            </w:r>
            <w:r w:rsidRPr="00406D56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54FCE" w:rsidRPr="006A2E3B" w14:paraId="3BF0C18C" w14:textId="77777777" w:rsidTr="006F4954">
        <w:tc>
          <w:tcPr>
            <w:tcW w:w="2499" w:type="pct"/>
            <w:vAlign w:val="center"/>
          </w:tcPr>
          <w:p w14:paraId="34EAE65E" w14:textId="1864892D" w:rsidR="00754FCE" w:rsidRPr="006A2E3B" w:rsidRDefault="0082300F" w:rsidP="00E91427">
            <w:pPr>
              <w:pStyle w:val="a6"/>
              <w:tabs>
                <w:tab w:val="clear" w:pos="4153"/>
                <w:tab w:val="clear" w:pos="8306"/>
              </w:tabs>
              <w:spacing w:before="26" w:after="26" w:line="288" w:lineRule="auto"/>
              <w:ind w:left="425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из неё </w:t>
            </w:r>
            <w:proofErr w:type="gramStart"/>
            <w:r w:rsidR="00754FCE" w:rsidRPr="00406D56">
              <w:rPr>
                <w:rFonts w:ascii="Times New Roman" w:hAnsi="Times New Roman"/>
                <w:i w:val="0"/>
                <w:sz w:val="22"/>
                <w:szCs w:val="22"/>
              </w:rPr>
              <w:t>просроченная</w:t>
            </w:r>
            <w:proofErr w:type="gramEnd"/>
          </w:p>
        </w:tc>
        <w:tc>
          <w:tcPr>
            <w:tcW w:w="1250" w:type="pct"/>
            <w:gridSpan w:val="2"/>
            <w:shd w:val="clear" w:color="auto" w:fill="auto"/>
            <w:vAlign w:val="bottom"/>
          </w:tcPr>
          <w:p w14:paraId="329475BF" w14:textId="416D9293" w:rsidR="00754FCE" w:rsidRPr="0067686B" w:rsidRDefault="00754FCE" w:rsidP="00E9142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CE7F36">
              <w:rPr>
                <w:sz w:val="22"/>
                <w:szCs w:val="22"/>
              </w:rPr>
              <w:t>1 380,1</w:t>
            </w:r>
          </w:p>
        </w:tc>
        <w:tc>
          <w:tcPr>
            <w:tcW w:w="1250" w:type="pct"/>
            <w:gridSpan w:val="2"/>
            <w:vAlign w:val="bottom"/>
          </w:tcPr>
          <w:p w14:paraId="0475F2D0" w14:textId="37759366" w:rsidR="00754FCE" w:rsidRPr="0067686B" w:rsidRDefault="00754FCE" w:rsidP="00F03DE7">
            <w:pPr>
              <w:spacing w:before="26" w:after="26"/>
              <w:jc w:val="right"/>
              <w:rPr>
                <w:sz w:val="22"/>
                <w:szCs w:val="22"/>
              </w:rPr>
            </w:pPr>
            <w:r w:rsidRPr="00CE7F36">
              <w:rPr>
                <w:sz w:val="22"/>
                <w:szCs w:val="22"/>
              </w:rPr>
              <w:t>91,3</w:t>
            </w:r>
            <w:r w:rsidRPr="00406D56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14:paraId="3E3915D1" w14:textId="441B115D" w:rsidR="002A759D" w:rsidRDefault="002A759D" w:rsidP="00DC4EFF">
      <w:pPr>
        <w:pStyle w:val="aa"/>
        <w:ind w:right="-1"/>
        <w:rPr>
          <w:rFonts w:ascii="Times New Roman" w:hAnsi="Times New Roman"/>
          <w:i w:val="0"/>
          <w:sz w:val="24"/>
          <w:szCs w:val="24"/>
          <w:lang w:val="ru-RU"/>
        </w:rPr>
      </w:pPr>
    </w:p>
    <w:p w14:paraId="3B7CC4A8" w14:textId="77777777" w:rsidR="00731B3F" w:rsidRDefault="00731B3F" w:rsidP="00DC4EFF">
      <w:pPr>
        <w:pStyle w:val="aa"/>
        <w:ind w:right="-1"/>
        <w:rPr>
          <w:rFonts w:ascii="Times New Roman" w:hAnsi="Times New Roman"/>
          <w:i w:val="0"/>
          <w:sz w:val="24"/>
          <w:szCs w:val="24"/>
          <w:lang w:val="ru-RU"/>
        </w:rPr>
      </w:pPr>
    </w:p>
    <w:p w14:paraId="3C914151" w14:textId="77777777" w:rsidR="00731B3F" w:rsidRDefault="00731B3F" w:rsidP="00DC4EFF">
      <w:pPr>
        <w:pStyle w:val="aa"/>
        <w:ind w:right="-1"/>
        <w:rPr>
          <w:rFonts w:ascii="Times New Roman" w:hAnsi="Times New Roman"/>
          <w:i w:val="0"/>
          <w:sz w:val="24"/>
          <w:szCs w:val="24"/>
          <w:lang w:val="ru-RU"/>
        </w:rPr>
      </w:pPr>
    </w:p>
    <w:p w14:paraId="2B838390" w14:textId="77777777" w:rsidR="00731B3F" w:rsidRDefault="00731B3F" w:rsidP="00DC4EFF">
      <w:pPr>
        <w:pStyle w:val="aa"/>
        <w:ind w:right="-1"/>
        <w:rPr>
          <w:rFonts w:ascii="Times New Roman" w:hAnsi="Times New Roman"/>
          <w:i w:val="0"/>
          <w:sz w:val="24"/>
          <w:szCs w:val="24"/>
          <w:lang w:val="ru-RU"/>
        </w:rPr>
      </w:pPr>
    </w:p>
    <w:p w14:paraId="6F5AFB8F" w14:textId="77777777" w:rsidR="00731B3F" w:rsidRDefault="00731B3F" w:rsidP="00DC4EFF">
      <w:pPr>
        <w:pStyle w:val="aa"/>
        <w:ind w:right="-1"/>
        <w:rPr>
          <w:rFonts w:ascii="Times New Roman" w:hAnsi="Times New Roman"/>
          <w:i w:val="0"/>
          <w:sz w:val="24"/>
          <w:szCs w:val="24"/>
          <w:lang w:val="ru-RU"/>
        </w:rPr>
      </w:pPr>
    </w:p>
    <w:p w14:paraId="10718B66" w14:textId="77777777" w:rsidR="00731B3F" w:rsidRDefault="00731B3F" w:rsidP="00DC4EFF">
      <w:pPr>
        <w:pStyle w:val="aa"/>
        <w:ind w:right="-1"/>
        <w:rPr>
          <w:rFonts w:ascii="Times New Roman" w:hAnsi="Times New Roman"/>
          <w:i w:val="0"/>
          <w:sz w:val="24"/>
          <w:szCs w:val="24"/>
          <w:lang w:val="ru-RU"/>
        </w:rPr>
      </w:pPr>
    </w:p>
    <w:p w14:paraId="6EFD71A3" w14:textId="77777777" w:rsidR="00731B3F" w:rsidRDefault="00731B3F" w:rsidP="00DC4EFF">
      <w:pPr>
        <w:pStyle w:val="aa"/>
        <w:ind w:right="-1"/>
        <w:rPr>
          <w:rFonts w:ascii="Times New Roman" w:hAnsi="Times New Roman"/>
          <w:i w:val="0"/>
          <w:sz w:val="24"/>
          <w:szCs w:val="24"/>
          <w:lang w:val="ru-RU"/>
        </w:rPr>
      </w:pPr>
    </w:p>
    <w:p w14:paraId="0BFD7327" w14:textId="77777777" w:rsidR="00731B3F" w:rsidRDefault="00731B3F" w:rsidP="00DC4EFF">
      <w:pPr>
        <w:pStyle w:val="aa"/>
        <w:ind w:right="-1"/>
        <w:rPr>
          <w:rFonts w:ascii="Times New Roman" w:hAnsi="Times New Roman"/>
          <w:i w:val="0"/>
          <w:sz w:val="24"/>
          <w:szCs w:val="24"/>
          <w:lang w:val="ru-RU"/>
        </w:rPr>
      </w:pPr>
    </w:p>
    <w:p w14:paraId="1537593E" w14:textId="77777777" w:rsidR="00731B3F" w:rsidRDefault="00731B3F" w:rsidP="00DC4EFF">
      <w:pPr>
        <w:pStyle w:val="aa"/>
        <w:ind w:right="-1"/>
        <w:rPr>
          <w:rFonts w:ascii="Times New Roman" w:hAnsi="Times New Roman"/>
          <w:i w:val="0"/>
          <w:sz w:val="24"/>
          <w:szCs w:val="24"/>
          <w:lang w:val="ru-RU"/>
        </w:rPr>
      </w:pPr>
    </w:p>
    <w:p w14:paraId="07674A3D" w14:textId="77777777" w:rsidR="00731B3F" w:rsidRDefault="00731B3F" w:rsidP="00DC4EFF">
      <w:pPr>
        <w:pStyle w:val="aa"/>
        <w:ind w:right="-1"/>
        <w:rPr>
          <w:rFonts w:ascii="Times New Roman" w:hAnsi="Times New Roman"/>
          <w:i w:val="0"/>
          <w:sz w:val="24"/>
          <w:szCs w:val="24"/>
          <w:lang w:val="ru-RU"/>
        </w:rPr>
      </w:pPr>
    </w:p>
    <w:p w14:paraId="2097A7CE" w14:textId="77777777" w:rsidR="00731B3F" w:rsidRPr="00DC4EFF" w:rsidRDefault="00731B3F" w:rsidP="00DC4EFF">
      <w:pPr>
        <w:pStyle w:val="aa"/>
        <w:ind w:right="-1"/>
        <w:rPr>
          <w:rFonts w:ascii="Times New Roman" w:hAnsi="Times New Roman"/>
          <w:i w:val="0"/>
          <w:sz w:val="24"/>
          <w:szCs w:val="24"/>
          <w:lang w:val="ru-RU"/>
        </w:rPr>
      </w:pPr>
    </w:p>
    <w:sectPr w:rsidR="00731B3F" w:rsidRPr="00DC4EFF" w:rsidSect="00E91427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5072B" w14:textId="77777777" w:rsidR="001646D0" w:rsidRDefault="001646D0">
      <w:r>
        <w:separator/>
      </w:r>
    </w:p>
  </w:endnote>
  <w:endnote w:type="continuationSeparator" w:id="0">
    <w:p w14:paraId="5D9210D8" w14:textId="77777777" w:rsidR="001646D0" w:rsidRDefault="001646D0">
      <w:r>
        <w:continuationSeparator/>
      </w:r>
    </w:p>
  </w:endnote>
  <w:endnote w:id="1">
    <w:p w14:paraId="7014C417" w14:textId="1C39C83F" w:rsidR="00DC4EFF" w:rsidRPr="00B93D0F" w:rsidRDefault="00DC4EFF" w:rsidP="00DC4EFF">
      <w:pPr>
        <w:pStyle w:val="aa"/>
        <w:jc w:val="both"/>
        <w:rPr>
          <w:i w:val="0"/>
        </w:rPr>
      </w:pPr>
      <w:r w:rsidRPr="00B93D0F">
        <w:rPr>
          <w:rStyle w:val="ad"/>
          <w:i w:val="0"/>
        </w:rPr>
        <w:endnoteRef/>
      </w:r>
      <w:r w:rsidRPr="00B93D0F">
        <w:rPr>
          <w:rFonts w:ascii="Times New Roman" w:hAnsi="Times New Roman"/>
          <w:i w:val="0"/>
          <w:sz w:val="16"/>
          <w:szCs w:val="16"/>
          <w:lang w:val="ru-RU"/>
        </w:rPr>
        <w:t xml:space="preserve"> </w:t>
      </w:r>
      <w:r w:rsidRPr="00B93D0F">
        <w:rPr>
          <w:rFonts w:ascii="Times New Roman" w:hAnsi="Times New Roman"/>
          <w:i w:val="0"/>
          <w:sz w:val="16"/>
          <w:szCs w:val="16"/>
        </w:rPr>
        <w:t xml:space="preserve">Индекс промышленного производства исчисляется по видам деятельности </w:t>
      </w:r>
      <w:r w:rsidRPr="0065501D">
        <w:rPr>
          <w:rFonts w:ascii="Times New Roman" w:hAnsi="Times New Roman"/>
          <w:i w:val="0"/>
          <w:sz w:val="16"/>
          <w:szCs w:val="16"/>
        </w:rPr>
        <w:t>«Добыча полезных ископаемых»,</w:t>
      </w:r>
      <w:r>
        <w:rPr>
          <w:rFonts w:ascii="Times New Roman" w:hAnsi="Times New Roman"/>
          <w:i w:val="0"/>
          <w:sz w:val="16"/>
          <w:szCs w:val="16"/>
          <w:lang w:val="ru-RU"/>
        </w:rPr>
        <w:t xml:space="preserve"> </w:t>
      </w:r>
      <w:r w:rsidRPr="00B93D0F">
        <w:rPr>
          <w:rFonts w:ascii="Times New Roman" w:hAnsi="Times New Roman"/>
          <w:i w:val="0"/>
          <w:sz w:val="16"/>
          <w:szCs w:val="16"/>
        </w:rPr>
        <w:t>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 на основе данных о динамике производства важнейших товаров-представителей (в натуральном и стоимостном выражении). В качестве весов используется структура валовой добавленной стоимости по видам экономической деятельности 2018 базового года.</w:t>
      </w:r>
    </w:p>
  </w:endnote>
  <w:endnote w:id="2">
    <w:p w14:paraId="2A353FD4" w14:textId="77777777" w:rsidR="00DC4EFF" w:rsidRPr="00B93D0F" w:rsidRDefault="00DC4EFF" w:rsidP="00DC4EFF">
      <w:pPr>
        <w:pStyle w:val="ac"/>
      </w:pPr>
      <w:r w:rsidRPr="00B93D0F">
        <w:rPr>
          <w:rStyle w:val="ad"/>
        </w:rPr>
        <w:endnoteRef/>
      </w:r>
      <w:r w:rsidRPr="00B93D0F">
        <w:t xml:space="preserve"> </w:t>
      </w:r>
      <w:r w:rsidRPr="00B93D0F">
        <w:rPr>
          <w:sz w:val="16"/>
          <w:szCs w:val="16"/>
        </w:rPr>
        <w:t>Темп роста в фактических ценах.</w:t>
      </w:r>
    </w:p>
  </w:endnote>
  <w:endnote w:id="3">
    <w:p w14:paraId="4C989DA7" w14:textId="77777777" w:rsidR="00662E12" w:rsidRDefault="00662E12" w:rsidP="00DC4EFF">
      <w:pPr>
        <w:pStyle w:val="ac"/>
      </w:pPr>
      <w:r>
        <w:rPr>
          <w:rStyle w:val="ad"/>
        </w:rPr>
        <w:endnoteRef/>
      </w:r>
      <w:r>
        <w:t xml:space="preserve"> </w:t>
      </w:r>
      <w:r w:rsidRPr="00296509">
        <w:rPr>
          <w:sz w:val="16"/>
          <w:szCs w:val="16"/>
        </w:rPr>
        <w:t>К предыдущему месяцу</w:t>
      </w:r>
      <w:r>
        <w:rPr>
          <w:sz w:val="16"/>
          <w:szCs w:val="16"/>
        </w:rPr>
        <w:t>.</w:t>
      </w:r>
    </w:p>
  </w:endnote>
  <w:endnote w:id="4">
    <w:p w14:paraId="415C98FC" w14:textId="77777777" w:rsidR="00754FCE" w:rsidRDefault="00754FCE" w:rsidP="00DC4EFF">
      <w:pPr>
        <w:pStyle w:val="ac"/>
      </w:pPr>
      <w:r>
        <w:rPr>
          <w:rStyle w:val="ad"/>
        </w:rPr>
        <w:endnoteRef/>
      </w:r>
      <w:r>
        <w:t xml:space="preserve"> </w:t>
      </w:r>
      <w:r w:rsidRPr="00296509">
        <w:rPr>
          <w:sz w:val="16"/>
          <w:szCs w:val="16"/>
        </w:rPr>
        <w:t>В сопоставимых цена</w:t>
      </w:r>
      <w:r>
        <w:rPr>
          <w:sz w:val="16"/>
          <w:szCs w:val="16"/>
        </w:rPr>
        <w:t>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695591"/>
      <w:docPartObj>
        <w:docPartGallery w:val="Page Numbers (Bottom of Page)"/>
        <w:docPartUnique/>
      </w:docPartObj>
    </w:sdtPr>
    <w:sdtEndPr/>
    <w:sdtContent>
      <w:p w14:paraId="441ABCAC" w14:textId="65C2E980" w:rsidR="006A59C1" w:rsidRPr="0082300F" w:rsidRDefault="006A59C1" w:rsidP="0082300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DE7" w:rsidRPr="00F03DE7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9DA8C" w14:textId="5933300F" w:rsidR="006A59C1" w:rsidRDefault="006A59C1">
    <w:pPr>
      <w:pStyle w:val="ae"/>
      <w:jc w:val="center"/>
    </w:pPr>
  </w:p>
  <w:p w14:paraId="5D51B064" w14:textId="77777777" w:rsidR="006A59C1" w:rsidRDefault="006A59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1F49E" w14:textId="77777777" w:rsidR="001646D0" w:rsidRDefault="001646D0">
      <w:r>
        <w:separator/>
      </w:r>
    </w:p>
  </w:footnote>
  <w:footnote w:type="continuationSeparator" w:id="0">
    <w:p w14:paraId="5AD5A35F" w14:textId="77777777" w:rsidR="001646D0" w:rsidRDefault="00164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677"/>
    <w:rsid w:val="00004FFB"/>
    <w:rsid w:val="00005509"/>
    <w:rsid w:val="00005BDD"/>
    <w:rsid w:val="000109E5"/>
    <w:rsid w:val="00010F07"/>
    <w:rsid w:val="00011085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3B"/>
    <w:rsid w:val="00020445"/>
    <w:rsid w:val="0002065B"/>
    <w:rsid w:val="00020C38"/>
    <w:rsid w:val="00021C3B"/>
    <w:rsid w:val="000232AD"/>
    <w:rsid w:val="00024A56"/>
    <w:rsid w:val="00024A93"/>
    <w:rsid w:val="00025E4F"/>
    <w:rsid w:val="00026497"/>
    <w:rsid w:val="00026ED1"/>
    <w:rsid w:val="0003012E"/>
    <w:rsid w:val="00031377"/>
    <w:rsid w:val="00031C05"/>
    <w:rsid w:val="00031C52"/>
    <w:rsid w:val="000335FA"/>
    <w:rsid w:val="0003378D"/>
    <w:rsid w:val="000344EF"/>
    <w:rsid w:val="0003555A"/>
    <w:rsid w:val="00036640"/>
    <w:rsid w:val="000375C3"/>
    <w:rsid w:val="00037DCC"/>
    <w:rsid w:val="0004051E"/>
    <w:rsid w:val="000407A3"/>
    <w:rsid w:val="00041205"/>
    <w:rsid w:val="000412E2"/>
    <w:rsid w:val="000416DF"/>
    <w:rsid w:val="00041860"/>
    <w:rsid w:val="00041C67"/>
    <w:rsid w:val="00042DA1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0F89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4CD9"/>
    <w:rsid w:val="00065527"/>
    <w:rsid w:val="00065D78"/>
    <w:rsid w:val="00066D7A"/>
    <w:rsid w:val="0007071B"/>
    <w:rsid w:val="000707C9"/>
    <w:rsid w:val="00072607"/>
    <w:rsid w:val="00072EC1"/>
    <w:rsid w:val="000731B5"/>
    <w:rsid w:val="00073F26"/>
    <w:rsid w:val="00074081"/>
    <w:rsid w:val="00074ECC"/>
    <w:rsid w:val="0007573E"/>
    <w:rsid w:val="00075E57"/>
    <w:rsid w:val="00076869"/>
    <w:rsid w:val="00077C94"/>
    <w:rsid w:val="00077FCC"/>
    <w:rsid w:val="0008181E"/>
    <w:rsid w:val="0008208D"/>
    <w:rsid w:val="0008251F"/>
    <w:rsid w:val="00082AE6"/>
    <w:rsid w:val="00083B9E"/>
    <w:rsid w:val="00083CA4"/>
    <w:rsid w:val="00083D94"/>
    <w:rsid w:val="00083ECA"/>
    <w:rsid w:val="00083FD0"/>
    <w:rsid w:val="00084127"/>
    <w:rsid w:val="00084AA3"/>
    <w:rsid w:val="00084E78"/>
    <w:rsid w:val="0008531F"/>
    <w:rsid w:val="00085F9C"/>
    <w:rsid w:val="00086042"/>
    <w:rsid w:val="0008629E"/>
    <w:rsid w:val="0008647A"/>
    <w:rsid w:val="000864F1"/>
    <w:rsid w:val="00086CD6"/>
    <w:rsid w:val="00087CDC"/>
    <w:rsid w:val="00087DCF"/>
    <w:rsid w:val="000907CB"/>
    <w:rsid w:val="00091038"/>
    <w:rsid w:val="00091D36"/>
    <w:rsid w:val="00092600"/>
    <w:rsid w:val="00092958"/>
    <w:rsid w:val="0009365E"/>
    <w:rsid w:val="00093C32"/>
    <w:rsid w:val="00094878"/>
    <w:rsid w:val="00094B7A"/>
    <w:rsid w:val="0009614F"/>
    <w:rsid w:val="00096576"/>
    <w:rsid w:val="00096C43"/>
    <w:rsid w:val="000A043E"/>
    <w:rsid w:val="000A045D"/>
    <w:rsid w:val="000A0DB8"/>
    <w:rsid w:val="000A10F1"/>
    <w:rsid w:val="000A1612"/>
    <w:rsid w:val="000A1918"/>
    <w:rsid w:val="000A1CF0"/>
    <w:rsid w:val="000A1F0B"/>
    <w:rsid w:val="000A2D17"/>
    <w:rsid w:val="000A2E2B"/>
    <w:rsid w:val="000A31F8"/>
    <w:rsid w:val="000A33EB"/>
    <w:rsid w:val="000A38B8"/>
    <w:rsid w:val="000A39BB"/>
    <w:rsid w:val="000A4BC4"/>
    <w:rsid w:val="000A6420"/>
    <w:rsid w:val="000A73D0"/>
    <w:rsid w:val="000A76C3"/>
    <w:rsid w:val="000B079F"/>
    <w:rsid w:val="000B0885"/>
    <w:rsid w:val="000B0BA2"/>
    <w:rsid w:val="000B0F4C"/>
    <w:rsid w:val="000B17E3"/>
    <w:rsid w:val="000B18EB"/>
    <w:rsid w:val="000B2279"/>
    <w:rsid w:val="000B2AF2"/>
    <w:rsid w:val="000B3328"/>
    <w:rsid w:val="000B3CA5"/>
    <w:rsid w:val="000B43EF"/>
    <w:rsid w:val="000B461E"/>
    <w:rsid w:val="000B4848"/>
    <w:rsid w:val="000B7266"/>
    <w:rsid w:val="000C0434"/>
    <w:rsid w:val="000C0A68"/>
    <w:rsid w:val="000C2C1B"/>
    <w:rsid w:val="000C2D46"/>
    <w:rsid w:val="000C37AF"/>
    <w:rsid w:val="000C3C09"/>
    <w:rsid w:val="000C3F86"/>
    <w:rsid w:val="000C4029"/>
    <w:rsid w:val="000C40DE"/>
    <w:rsid w:val="000C4551"/>
    <w:rsid w:val="000C5446"/>
    <w:rsid w:val="000C618B"/>
    <w:rsid w:val="000C698B"/>
    <w:rsid w:val="000C7457"/>
    <w:rsid w:val="000D003A"/>
    <w:rsid w:val="000D0F43"/>
    <w:rsid w:val="000D1202"/>
    <w:rsid w:val="000D27FC"/>
    <w:rsid w:val="000D2A5E"/>
    <w:rsid w:val="000D2DA2"/>
    <w:rsid w:val="000D32C9"/>
    <w:rsid w:val="000D3E33"/>
    <w:rsid w:val="000D5D4F"/>
    <w:rsid w:val="000D61A6"/>
    <w:rsid w:val="000D6235"/>
    <w:rsid w:val="000D6598"/>
    <w:rsid w:val="000D6AA9"/>
    <w:rsid w:val="000D6AC8"/>
    <w:rsid w:val="000D74C6"/>
    <w:rsid w:val="000D7EE5"/>
    <w:rsid w:val="000E021C"/>
    <w:rsid w:val="000E0288"/>
    <w:rsid w:val="000E090C"/>
    <w:rsid w:val="000E0D41"/>
    <w:rsid w:val="000E1114"/>
    <w:rsid w:val="000E1B5B"/>
    <w:rsid w:val="000E1BE3"/>
    <w:rsid w:val="000E31B8"/>
    <w:rsid w:val="000E3E8B"/>
    <w:rsid w:val="000E4DD3"/>
    <w:rsid w:val="000E59D8"/>
    <w:rsid w:val="000E5BAB"/>
    <w:rsid w:val="000E6630"/>
    <w:rsid w:val="000E7165"/>
    <w:rsid w:val="000F0294"/>
    <w:rsid w:val="000F1D48"/>
    <w:rsid w:val="000F331A"/>
    <w:rsid w:val="000F33CE"/>
    <w:rsid w:val="000F356E"/>
    <w:rsid w:val="000F6854"/>
    <w:rsid w:val="000F6ED2"/>
    <w:rsid w:val="0010048C"/>
    <w:rsid w:val="001008E0"/>
    <w:rsid w:val="001012DC"/>
    <w:rsid w:val="00101411"/>
    <w:rsid w:val="0010384A"/>
    <w:rsid w:val="00104E52"/>
    <w:rsid w:val="0010510C"/>
    <w:rsid w:val="001052F3"/>
    <w:rsid w:val="00105B20"/>
    <w:rsid w:val="001070BD"/>
    <w:rsid w:val="0010718D"/>
    <w:rsid w:val="0010727A"/>
    <w:rsid w:val="00110126"/>
    <w:rsid w:val="00110317"/>
    <w:rsid w:val="00110541"/>
    <w:rsid w:val="00112F2E"/>
    <w:rsid w:val="001142EA"/>
    <w:rsid w:val="00114331"/>
    <w:rsid w:val="001144DA"/>
    <w:rsid w:val="00114867"/>
    <w:rsid w:val="00114F23"/>
    <w:rsid w:val="0011519E"/>
    <w:rsid w:val="00116022"/>
    <w:rsid w:val="0011670E"/>
    <w:rsid w:val="001168AC"/>
    <w:rsid w:val="00117586"/>
    <w:rsid w:val="001217E9"/>
    <w:rsid w:val="00121C90"/>
    <w:rsid w:val="0012203D"/>
    <w:rsid w:val="0012287F"/>
    <w:rsid w:val="00122917"/>
    <w:rsid w:val="00123399"/>
    <w:rsid w:val="00123FEA"/>
    <w:rsid w:val="00124305"/>
    <w:rsid w:val="00124414"/>
    <w:rsid w:val="00125464"/>
    <w:rsid w:val="00127747"/>
    <w:rsid w:val="00131254"/>
    <w:rsid w:val="00131E17"/>
    <w:rsid w:val="001326DC"/>
    <w:rsid w:val="0013627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3AD1"/>
    <w:rsid w:val="00143C6E"/>
    <w:rsid w:val="00144593"/>
    <w:rsid w:val="001446AC"/>
    <w:rsid w:val="00145F34"/>
    <w:rsid w:val="0014622A"/>
    <w:rsid w:val="00146CA3"/>
    <w:rsid w:val="001470D0"/>
    <w:rsid w:val="00147B8C"/>
    <w:rsid w:val="00147FF6"/>
    <w:rsid w:val="001505AC"/>
    <w:rsid w:val="0015060D"/>
    <w:rsid w:val="00151F1E"/>
    <w:rsid w:val="00151F34"/>
    <w:rsid w:val="00152030"/>
    <w:rsid w:val="00155332"/>
    <w:rsid w:val="00156370"/>
    <w:rsid w:val="00156DFC"/>
    <w:rsid w:val="00156F3C"/>
    <w:rsid w:val="001571E1"/>
    <w:rsid w:val="00157F1D"/>
    <w:rsid w:val="00160702"/>
    <w:rsid w:val="0016186B"/>
    <w:rsid w:val="00162E12"/>
    <w:rsid w:val="00163AC0"/>
    <w:rsid w:val="00163FF0"/>
    <w:rsid w:val="001646D0"/>
    <w:rsid w:val="001649B1"/>
    <w:rsid w:val="00164A63"/>
    <w:rsid w:val="00164C7D"/>
    <w:rsid w:val="00165094"/>
    <w:rsid w:val="0016562E"/>
    <w:rsid w:val="00165D8C"/>
    <w:rsid w:val="0016613C"/>
    <w:rsid w:val="0016711F"/>
    <w:rsid w:val="001679DE"/>
    <w:rsid w:val="00167A53"/>
    <w:rsid w:val="00167A68"/>
    <w:rsid w:val="00167CB1"/>
    <w:rsid w:val="001713BB"/>
    <w:rsid w:val="00172A94"/>
    <w:rsid w:val="00172D51"/>
    <w:rsid w:val="0017319F"/>
    <w:rsid w:val="00173A6E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6E2"/>
    <w:rsid w:val="0018083B"/>
    <w:rsid w:val="00181957"/>
    <w:rsid w:val="001823BC"/>
    <w:rsid w:val="00182B55"/>
    <w:rsid w:val="001851DF"/>
    <w:rsid w:val="00185259"/>
    <w:rsid w:val="00185502"/>
    <w:rsid w:val="00185D1C"/>
    <w:rsid w:val="001865F1"/>
    <w:rsid w:val="00187B7F"/>
    <w:rsid w:val="00187F12"/>
    <w:rsid w:val="0019208B"/>
    <w:rsid w:val="00192D70"/>
    <w:rsid w:val="00192DA8"/>
    <w:rsid w:val="00192F83"/>
    <w:rsid w:val="00192FF1"/>
    <w:rsid w:val="00193200"/>
    <w:rsid w:val="00193BAB"/>
    <w:rsid w:val="001940C2"/>
    <w:rsid w:val="00194772"/>
    <w:rsid w:val="00195183"/>
    <w:rsid w:val="00195546"/>
    <w:rsid w:val="001956CC"/>
    <w:rsid w:val="00195D2A"/>
    <w:rsid w:val="00196212"/>
    <w:rsid w:val="00196B79"/>
    <w:rsid w:val="001A0676"/>
    <w:rsid w:val="001A119B"/>
    <w:rsid w:val="001A18A9"/>
    <w:rsid w:val="001A286F"/>
    <w:rsid w:val="001A47E9"/>
    <w:rsid w:val="001A4E0B"/>
    <w:rsid w:val="001A4E74"/>
    <w:rsid w:val="001A679C"/>
    <w:rsid w:val="001A6D0A"/>
    <w:rsid w:val="001A790D"/>
    <w:rsid w:val="001B065E"/>
    <w:rsid w:val="001B0E05"/>
    <w:rsid w:val="001B2145"/>
    <w:rsid w:val="001B2525"/>
    <w:rsid w:val="001B2D90"/>
    <w:rsid w:val="001B3FB9"/>
    <w:rsid w:val="001B4BC5"/>
    <w:rsid w:val="001B4CC0"/>
    <w:rsid w:val="001B5618"/>
    <w:rsid w:val="001B59C0"/>
    <w:rsid w:val="001B6565"/>
    <w:rsid w:val="001B6B9E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210E"/>
    <w:rsid w:val="001C321A"/>
    <w:rsid w:val="001C365A"/>
    <w:rsid w:val="001C44E7"/>
    <w:rsid w:val="001C4F34"/>
    <w:rsid w:val="001C59A8"/>
    <w:rsid w:val="001C5AEA"/>
    <w:rsid w:val="001C5CC4"/>
    <w:rsid w:val="001C6056"/>
    <w:rsid w:val="001C6291"/>
    <w:rsid w:val="001C6DC6"/>
    <w:rsid w:val="001C6FB8"/>
    <w:rsid w:val="001C7432"/>
    <w:rsid w:val="001D04A8"/>
    <w:rsid w:val="001D067C"/>
    <w:rsid w:val="001D103A"/>
    <w:rsid w:val="001D1646"/>
    <w:rsid w:val="001D29B2"/>
    <w:rsid w:val="001D34CC"/>
    <w:rsid w:val="001D57F2"/>
    <w:rsid w:val="001D672B"/>
    <w:rsid w:val="001D6E01"/>
    <w:rsid w:val="001E0641"/>
    <w:rsid w:val="001E11BB"/>
    <w:rsid w:val="001E1245"/>
    <w:rsid w:val="001E1748"/>
    <w:rsid w:val="001E17DB"/>
    <w:rsid w:val="001E2286"/>
    <w:rsid w:val="001E236C"/>
    <w:rsid w:val="001E26AF"/>
    <w:rsid w:val="001E53EC"/>
    <w:rsid w:val="001E548E"/>
    <w:rsid w:val="001E63B0"/>
    <w:rsid w:val="001E6EC9"/>
    <w:rsid w:val="001E7AD3"/>
    <w:rsid w:val="001E7E8F"/>
    <w:rsid w:val="001F0278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4B96"/>
    <w:rsid w:val="001F4DAA"/>
    <w:rsid w:val="001F5788"/>
    <w:rsid w:val="001F5FA0"/>
    <w:rsid w:val="001F6707"/>
    <w:rsid w:val="001F69A2"/>
    <w:rsid w:val="001F6FA2"/>
    <w:rsid w:val="001F7ECF"/>
    <w:rsid w:val="0020028E"/>
    <w:rsid w:val="002006DF"/>
    <w:rsid w:val="00201DDD"/>
    <w:rsid w:val="002022B0"/>
    <w:rsid w:val="002029A7"/>
    <w:rsid w:val="002033F2"/>
    <w:rsid w:val="0020458A"/>
    <w:rsid w:val="00204954"/>
    <w:rsid w:val="002056C2"/>
    <w:rsid w:val="00205B89"/>
    <w:rsid w:val="0020647D"/>
    <w:rsid w:val="002069C5"/>
    <w:rsid w:val="00207634"/>
    <w:rsid w:val="00207D2E"/>
    <w:rsid w:val="00210348"/>
    <w:rsid w:val="00212CB7"/>
    <w:rsid w:val="00212E0D"/>
    <w:rsid w:val="002136E9"/>
    <w:rsid w:val="002143BE"/>
    <w:rsid w:val="00214777"/>
    <w:rsid w:val="002149AD"/>
    <w:rsid w:val="00215515"/>
    <w:rsid w:val="002178FD"/>
    <w:rsid w:val="002209DF"/>
    <w:rsid w:val="002240B4"/>
    <w:rsid w:val="00224D70"/>
    <w:rsid w:val="0022562C"/>
    <w:rsid w:val="002256DE"/>
    <w:rsid w:val="0022634F"/>
    <w:rsid w:val="00226A4C"/>
    <w:rsid w:val="00226D58"/>
    <w:rsid w:val="002270D8"/>
    <w:rsid w:val="002271E5"/>
    <w:rsid w:val="0023044A"/>
    <w:rsid w:val="00232E75"/>
    <w:rsid w:val="00235037"/>
    <w:rsid w:val="00237981"/>
    <w:rsid w:val="00237C2C"/>
    <w:rsid w:val="00237DC7"/>
    <w:rsid w:val="00240B49"/>
    <w:rsid w:val="00240C76"/>
    <w:rsid w:val="00240E2F"/>
    <w:rsid w:val="00240FED"/>
    <w:rsid w:val="002413D4"/>
    <w:rsid w:val="00241C71"/>
    <w:rsid w:val="00242B2E"/>
    <w:rsid w:val="0024313A"/>
    <w:rsid w:val="00243404"/>
    <w:rsid w:val="00243624"/>
    <w:rsid w:val="00243A15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27"/>
    <w:rsid w:val="00246ECB"/>
    <w:rsid w:val="00250B3A"/>
    <w:rsid w:val="002510F4"/>
    <w:rsid w:val="00251160"/>
    <w:rsid w:val="00251418"/>
    <w:rsid w:val="00251551"/>
    <w:rsid w:val="00251D24"/>
    <w:rsid w:val="00252C83"/>
    <w:rsid w:val="002531AC"/>
    <w:rsid w:val="0025369A"/>
    <w:rsid w:val="0025587B"/>
    <w:rsid w:val="00257C10"/>
    <w:rsid w:val="00257D61"/>
    <w:rsid w:val="0026064D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5FBB"/>
    <w:rsid w:val="00267B64"/>
    <w:rsid w:val="002703E7"/>
    <w:rsid w:val="00270A97"/>
    <w:rsid w:val="00271205"/>
    <w:rsid w:val="00271567"/>
    <w:rsid w:val="00271C7D"/>
    <w:rsid w:val="00272612"/>
    <w:rsid w:val="00272BE1"/>
    <w:rsid w:val="0027465F"/>
    <w:rsid w:val="00276070"/>
    <w:rsid w:val="002763EB"/>
    <w:rsid w:val="00276472"/>
    <w:rsid w:val="002774CB"/>
    <w:rsid w:val="00277683"/>
    <w:rsid w:val="002777C1"/>
    <w:rsid w:val="00280A3E"/>
    <w:rsid w:val="00280B3E"/>
    <w:rsid w:val="0028213B"/>
    <w:rsid w:val="002823C4"/>
    <w:rsid w:val="002824AB"/>
    <w:rsid w:val="0028263B"/>
    <w:rsid w:val="0028278B"/>
    <w:rsid w:val="002830F5"/>
    <w:rsid w:val="002839CA"/>
    <w:rsid w:val="00283C7A"/>
    <w:rsid w:val="00283FFC"/>
    <w:rsid w:val="00284425"/>
    <w:rsid w:val="00284FFE"/>
    <w:rsid w:val="00285209"/>
    <w:rsid w:val="0028532A"/>
    <w:rsid w:val="00285585"/>
    <w:rsid w:val="0028601B"/>
    <w:rsid w:val="00286963"/>
    <w:rsid w:val="0028697C"/>
    <w:rsid w:val="00286B50"/>
    <w:rsid w:val="00286C41"/>
    <w:rsid w:val="00287DBF"/>
    <w:rsid w:val="00290327"/>
    <w:rsid w:val="00290610"/>
    <w:rsid w:val="00291BEF"/>
    <w:rsid w:val="00291DB3"/>
    <w:rsid w:val="00292A73"/>
    <w:rsid w:val="00292B25"/>
    <w:rsid w:val="002934F0"/>
    <w:rsid w:val="002937B7"/>
    <w:rsid w:val="00293C11"/>
    <w:rsid w:val="0029453C"/>
    <w:rsid w:val="00294EA9"/>
    <w:rsid w:val="002955BB"/>
    <w:rsid w:val="002976CD"/>
    <w:rsid w:val="002976D1"/>
    <w:rsid w:val="00297900"/>
    <w:rsid w:val="00297CE0"/>
    <w:rsid w:val="002A0034"/>
    <w:rsid w:val="002A0051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A759D"/>
    <w:rsid w:val="002B048F"/>
    <w:rsid w:val="002B1BC9"/>
    <w:rsid w:val="002B2414"/>
    <w:rsid w:val="002B3A48"/>
    <w:rsid w:val="002B3DC4"/>
    <w:rsid w:val="002B4164"/>
    <w:rsid w:val="002B523F"/>
    <w:rsid w:val="002B5C65"/>
    <w:rsid w:val="002B611C"/>
    <w:rsid w:val="002B6931"/>
    <w:rsid w:val="002B71F4"/>
    <w:rsid w:val="002B741B"/>
    <w:rsid w:val="002B7FEF"/>
    <w:rsid w:val="002C06BC"/>
    <w:rsid w:val="002C390B"/>
    <w:rsid w:val="002C3FF6"/>
    <w:rsid w:val="002C4308"/>
    <w:rsid w:val="002C48DE"/>
    <w:rsid w:val="002C6979"/>
    <w:rsid w:val="002C6C50"/>
    <w:rsid w:val="002C6F1D"/>
    <w:rsid w:val="002C6F28"/>
    <w:rsid w:val="002C7A01"/>
    <w:rsid w:val="002D031C"/>
    <w:rsid w:val="002D13DF"/>
    <w:rsid w:val="002D16E9"/>
    <w:rsid w:val="002D17C5"/>
    <w:rsid w:val="002D24FB"/>
    <w:rsid w:val="002D514C"/>
    <w:rsid w:val="002D584F"/>
    <w:rsid w:val="002D6419"/>
    <w:rsid w:val="002D6619"/>
    <w:rsid w:val="002D67BD"/>
    <w:rsid w:val="002D6CE1"/>
    <w:rsid w:val="002D70D7"/>
    <w:rsid w:val="002D72ED"/>
    <w:rsid w:val="002D7A29"/>
    <w:rsid w:val="002E02B7"/>
    <w:rsid w:val="002E05E9"/>
    <w:rsid w:val="002E0754"/>
    <w:rsid w:val="002E0AF7"/>
    <w:rsid w:val="002E1BCB"/>
    <w:rsid w:val="002E1E63"/>
    <w:rsid w:val="002E202D"/>
    <w:rsid w:val="002E238C"/>
    <w:rsid w:val="002E2EC9"/>
    <w:rsid w:val="002E33BF"/>
    <w:rsid w:val="002E44A7"/>
    <w:rsid w:val="002E4DF0"/>
    <w:rsid w:val="002E4E02"/>
    <w:rsid w:val="002E61DE"/>
    <w:rsid w:val="002E684D"/>
    <w:rsid w:val="002E6864"/>
    <w:rsid w:val="002E6CC4"/>
    <w:rsid w:val="002E6E02"/>
    <w:rsid w:val="002F0467"/>
    <w:rsid w:val="002F2109"/>
    <w:rsid w:val="002F3085"/>
    <w:rsid w:val="002F384D"/>
    <w:rsid w:val="002F4245"/>
    <w:rsid w:val="002F47B8"/>
    <w:rsid w:val="002F4CBF"/>
    <w:rsid w:val="002F4F3E"/>
    <w:rsid w:val="002F53B6"/>
    <w:rsid w:val="002F6EAA"/>
    <w:rsid w:val="002F702E"/>
    <w:rsid w:val="002F7361"/>
    <w:rsid w:val="002F78F4"/>
    <w:rsid w:val="003012F1"/>
    <w:rsid w:val="003018C7"/>
    <w:rsid w:val="0030427A"/>
    <w:rsid w:val="00304B9D"/>
    <w:rsid w:val="00305BFD"/>
    <w:rsid w:val="00306C44"/>
    <w:rsid w:val="00306C70"/>
    <w:rsid w:val="003078E3"/>
    <w:rsid w:val="0031034A"/>
    <w:rsid w:val="0031050A"/>
    <w:rsid w:val="0031054F"/>
    <w:rsid w:val="00310608"/>
    <w:rsid w:val="00310815"/>
    <w:rsid w:val="003108D8"/>
    <w:rsid w:val="00311A82"/>
    <w:rsid w:val="0031234E"/>
    <w:rsid w:val="0031293E"/>
    <w:rsid w:val="00312ACD"/>
    <w:rsid w:val="00314BDF"/>
    <w:rsid w:val="00315828"/>
    <w:rsid w:val="003158B0"/>
    <w:rsid w:val="00316E1E"/>
    <w:rsid w:val="003214E8"/>
    <w:rsid w:val="00321C96"/>
    <w:rsid w:val="00321D28"/>
    <w:rsid w:val="00321D79"/>
    <w:rsid w:val="00321E85"/>
    <w:rsid w:val="003221ED"/>
    <w:rsid w:val="003222EA"/>
    <w:rsid w:val="00322B8F"/>
    <w:rsid w:val="00322C1D"/>
    <w:rsid w:val="0032318C"/>
    <w:rsid w:val="003235CF"/>
    <w:rsid w:val="0032410D"/>
    <w:rsid w:val="00324B8F"/>
    <w:rsid w:val="00324DD9"/>
    <w:rsid w:val="00325B82"/>
    <w:rsid w:val="00326D40"/>
    <w:rsid w:val="003271E1"/>
    <w:rsid w:val="0032750E"/>
    <w:rsid w:val="00327C3C"/>
    <w:rsid w:val="003302FB"/>
    <w:rsid w:val="00330666"/>
    <w:rsid w:val="0033070E"/>
    <w:rsid w:val="00331016"/>
    <w:rsid w:val="00331CBD"/>
    <w:rsid w:val="00331F19"/>
    <w:rsid w:val="0033206C"/>
    <w:rsid w:val="003330F3"/>
    <w:rsid w:val="0033315D"/>
    <w:rsid w:val="00333605"/>
    <w:rsid w:val="00334219"/>
    <w:rsid w:val="00334AB1"/>
    <w:rsid w:val="00334DD9"/>
    <w:rsid w:val="00334FD4"/>
    <w:rsid w:val="00334FF9"/>
    <w:rsid w:val="003357F4"/>
    <w:rsid w:val="0033595F"/>
    <w:rsid w:val="003361D8"/>
    <w:rsid w:val="00336636"/>
    <w:rsid w:val="00336F87"/>
    <w:rsid w:val="0034185C"/>
    <w:rsid w:val="00342E4F"/>
    <w:rsid w:val="00344329"/>
    <w:rsid w:val="00346455"/>
    <w:rsid w:val="003465A0"/>
    <w:rsid w:val="003470EA"/>
    <w:rsid w:val="00347455"/>
    <w:rsid w:val="00347D33"/>
    <w:rsid w:val="003529B1"/>
    <w:rsid w:val="003542A0"/>
    <w:rsid w:val="003548E1"/>
    <w:rsid w:val="00354F69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049"/>
    <w:rsid w:val="003571B3"/>
    <w:rsid w:val="00357FED"/>
    <w:rsid w:val="00360643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653A"/>
    <w:rsid w:val="00366D40"/>
    <w:rsid w:val="0036725D"/>
    <w:rsid w:val="00372CAB"/>
    <w:rsid w:val="0037318D"/>
    <w:rsid w:val="0037463E"/>
    <w:rsid w:val="00374C64"/>
    <w:rsid w:val="003751F3"/>
    <w:rsid w:val="003753B7"/>
    <w:rsid w:val="00375AE3"/>
    <w:rsid w:val="00376C56"/>
    <w:rsid w:val="00377A19"/>
    <w:rsid w:val="00377CDC"/>
    <w:rsid w:val="00381629"/>
    <w:rsid w:val="00381EF7"/>
    <w:rsid w:val="00381F72"/>
    <w:rsid w:val="003820F1"/>
    <w:rsid w:val="0038216C"/>
    <w:rsid w:val="00382EFA"/>
    <w:rsid w:val="0038303A"/>
    <w:rsid w:val="003838AC"/>
    <w:rsid w:val="00383AD9"/>
    <w:rsid w:val="00384821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2992"/>
    <w:rsid w:val="00392A32"/>
    <w:rsid w:val="00393E9D"/>
    <w:rsid w:val="00393F3E"/>
    <w:rsid w:val="00394288"/>
    <w:rsid w:val="003972A0"/>
    <w:rsid w:val="003974A1"/>
    <w:rsid w:val="003A0B77"/>
    <w:rsid w:val="003A3B1D"/>
    <w:rsid w:val="003A455B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5300"/>
    <w:rsid w:val="003B56EB"/>
    <w:rsid w:val="003B648B"/>
    <w:rsid w:val="003B6BE8"/>
    <w:rsid w:val="003C049D"/>
    <w:rsid w:val="003C0B6B"/>
    <w:rsid w:val="003C1044"/>
    <w:rsid w:val="003C145A"/>
    <w:rsid w:val="003C195A"/>
    <w:rsid w:val="003C2727"/>
    <w:rsid w:val="003C2AD2"/>
    <w:rsid w:val="003C4568"/>
    <w:rsid w:val="003C4625"/>
    <w:rsid w:val="003C4717"/>
    <w:rsid w:val="003C4A46"/>
    <w:rsid w:val="003C5094"/>
    <w:rsid w:val="003C53A4"/>
    <w:rsid w:val="003C564D"/>
    <w:rsid w:val="003C60D9"/>
    <w:rsid w:val="003C6BA3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4E9"/>
    <w:rsid w:val="003D6A50"/>
    <w:rsid w:val="003D6AD0"/>
    <w:rsid w:val="003D7B72"/>
    <w:rsid w:val="003D7BB0"/>
    <w:rsid w:val="003E08F3"/>
    <w:rsid w:val="003E30D0"/>
    <w:rsid w:val="003E4511"/>
    <w:rsid w:val="003E4EC9"/>
    <w:rsid w:val="003E4FFF"/>
    <w:rsid w:val="003E59C0"/>
    <w:rsid w:val="003E5AB0"/>
    <w:rsid w:val="003E5BAE"/>
    <w:rsid w:val="003E7672"/>
    <w:rsid w:val="003E79E4"/>
    <w:rsid w:val="003F0C3D"/>
    <w:rsid w:val="003F0C79"/>
    <w:rsid w:val="003F25D7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69B"/>
    <w:rsid w:val="004037EA"/>
    <w:rsid w:val="00403AF6"/>
    <w:rsid w:val="00403CC7"/>
    <w:rsid w:val="00403FAD"/>
    <w:rsid w:val="004042CE"/>
    <w:rsid w:val="00404B0E"/>
    <w:rsid w:val="00404C72"/>
    <w:rsid w:val="00405192"/>
    <w:rsid w:val="00406BF4"/>
    <w:rsid w:val="00406D56"/>
    <w:rsid w:val="00407188"/>
    <w:rsid w:val="004072A2"/>
    <w:rsid w:val="004075E9"/>
    <w:rsid w:val="00410121"/>
    <w:rsid w:val="00410E61"/>
    <w:rsid w:val="00412B49"/>
    <w:rsid w:val="00413C36"/>
    <w:rsid w:val="00414467"/>
    <w:rsid w:val="0041480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63E"/>
    <w:rsid w:val="00425D99"/>
    <w:rsid w:val="004266A3"/>
    <w:rsid w:val="0042674D"/>
    <w:rsid w:val="0042717E"/>
    <w:rsid w:val="00427EA2"/>
    <w:rsid w:val="00430B11"/>
    <w:rsid w:val="00432294"/>
    <w:rsid w:val="00433568"/>
    <w:rsid w:val="0043359C"/>
    <w:rsid w:val="00433895"/>
    <w:rsid w:val="00434290"/>
    <w:rsid w:val="004343FC"/>
    <w:rsid w:val="00434622"/>
    <w:rsid w:val="0043468A"/>
    <w:rsid w:val="00434722"/>
    <w:rsid w:val="004350C3"/>
    <w:rsid w:val="00435728"/>
    <w:rsid w:val="00435A46"/>
    <w:rsid w:val="00435C02"/>
    <w:rsid w:val="0043610E"/>
    <w:rsid w:val="0043649A"/>
    <w:rsid w:val="004375CC"/>
    <w:rsid w:val="004378AF"/>
    <w:rsid w:val="004400E5"/>
    <w:rsid w:val="00440646"/>
    <w:rsid w:val="00442406"/>
    <w:rsid w:val="00442EF0"/>
    <w:rsid w:val="00443501"/>
    <w:rsid w:val="00444314"/>
    <w:rsid w:val="004448B4"/>
    <w:rsid w:val="004448FA"/>
    <w:rsid w:val="00444BFF"/>
    <w:rsid w:val="00444F95"/>
    <w:rsid w:val="004458B7"/>
    <w:rsid w:val="00445933"/>
    <w:rsid w:val="00445B4D"/>
    <w:rsid w:val="004462FD"/>
    <w:rsid w:val="0044641D"/>
    <w:rsid w:val="004468BA"/>
    <w:rsid w:val="004478C1"/>
    <w:rsid w:val="00447FFA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5787F"/>
    <w:rsid w:val="00457CB1"/>
    <w:rsid w:val="004603B9"/>
    <w:rsid w:val="004603C3"/>
    <w:rsid w:val="0046145C"/>
    <w:rsid w:val="004618A8"/>
    <w:rsid w:val="004625F4"/>
    <w:rsid w:val="00462ADA"/>
    <w:rsid w:val="00463BB4"/>
    <w:rsid w:val="00464731"/>
    <w:rsid w:val="00464890"/>
    <w:rsid w:val="0046508E"/>
    <w:rsid w:val="0046543A"/>
    <w:rsid w:val="004670DC"/>
    <w:rsid w:val="0046744B"/>
    <w:rsid w:val="00467EB8"/>
    <w:rsid w:val="004700B3"/>
    <w:rsid w:val="00470A86"/>
    <w:rsid w:val="00471338"/>
    <w:rsid w:val="00471D0A"/>
    <w:rsid w:val="00472949"/>
    <w:rsid w:val="0047401A"/>
    <w:rsid w:val="00474258"/>
    <w:rsid w:val="004761EB"/>
    <w:rsid w:val="00476946"/>
    <w:rsid w:val="0048178C"/>
    <w:rsid w:val="0048211D"/>
    <w:rsid w:val="0048232A"/>
    <w:rsid w:val="004825FB"/>
    <w:rsid w:val="00482DAB"/>
    <w:rsid w:val="00483AF0"/>
    <w:rsid w:val="00483ECA"/>
    <w:rsid w:val="00484019"/>
    <w:rsid w:val="0048425E"/>
    <w:rsid w:val="00484285"/>
    <w:rsid w:val="00486617"/>
    <w:rsid w:val="00486B49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3C5"/>
    <w:rsid w:val="00494F11"/>
    <w:rsid w:val="00495E47"/>
    <w:rsid w:val="00497F14"/>
    <w:rsid w:val="004A0367"/>
    <w:rsid w:val="004A12C1"/>
    <w:rsid w:val="004A1370"/>
    <w:rsid w:val="004A17D3"/>
    <w:rsid w:val="004A2CF8"/>
    <w:rsid w:val="004A420B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1BAC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B2C"/>
    <w:rsid w:val="004C0C8F"/>
    <w:rsid w:val="004C155C"/>
    <w:rsid w:val="004C181E"/>
    <w:rsid w:val="004C182F"/>
    <w:rsid w:val="004C1C9E"/>
    <w:rsid w:val="004C1E46"/>
    <w:rsid w:val="004C2770"/>
    <w:rsid w:val="004C3065"/>
    <w:rsid w:val="004C4DD4"/>
    <w:rsid w:val="004C5467"/>
    <w:rsid w:val="004C76D0"/>
    <w:rsid w:val="004D0188"/>
    <w:rsid w:val="004D01F7"/>
    <w:rsid w:val="004D0328"/>
    <w:rsid w:val="004D0916"/>
    <w:rsid w:val="004D0BFE"/>
    <w:rsid w:val="004D0C65"/>
    <w:rsid w:val="004D22D7"/>
    <w:rsid w:val="004D35EA"/>
    <w:rsid w:val="004D3FB1"/>
    <w:rsid w:val="004D46D7"/>
    <w:rsid w:val="004D5087"/>
    <w:rsid w:val="004D578E"/>
    <w:rsid w:val="004D5C14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3EE8"/>
    <w:rsid w:val="004E41DD"/>
    <w:rsid w:val="004E4C3A"/>
    <w:rsid w:val="004E5856"/>
    <w:rsid w:val="004E5ADF"/>
    <w:rsid w:val="004E66B2"/>
    <w:rsid w:val="004E7ADF"/>
    <w:rsid w:val="004E7BE9"/>
    <w:rsid w:val="004F043D"/>
    <w:rsid w:val="004F07C7"/>
    <w:rsid w:val="004F07CE"/>
    <w:rsid w:val="004F099B"/>
    <w:rsid w:val="004F0A9B"/>
    <w:rsid w:val="004F1E08"/>
    <w:rsid w:val="004F299B"/>
    <w:rsid w:val="004F2FB3"/>
    <w:rsid w:val="004F343D"/>
    <w:rsid w:val="004F442B"/>
    <w:rsid w:val="004F48F6"/>
    <w:rsid w:val="004F54A9"/>
    <w:rsid w:val="004F6488"/>
    <w:rsid w:val="004F650C"/>
    <w:rsid w:val="004F6698"/>
    <w:rsid w:val="004F6E8E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3B69"/>
    <w:rsid w:val="00504090"/>
    <w:rsid w:val="005046B9"/>
    <w:rsid w:val="00504AE5"/>
    <w:rsid w:val="0050590C"/>
    <w:rsid w:val="00505FA0"/>
    <w:rsid w:val="00506F44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1B0"/>
    <w:rsid w:val="00516B7B"/>
    <w:rsid w:val="005172E6"/>
    <w:rsid w:val="0051752D"/>
    <w:rsid w:val="00520159"/>
    <w:rsid w:val="00520B10"/>
    <w:rsid w:val="00521634"/>
    <w:rsid w:val="00521687"/>
    <w:rsid w:val="005231C9"/>
    <w:rsid w:val="0052360E"/>
    <w:rsid w:val="00523A15"/>
    <w:rsid w:val="00523C8F"/>
    <w:rsid w:val="00523D6F"/>
    <w:rsid w:val="0052581B"/>
    <w:rsid w:val="005274B6"/>
    <w:rsid w:val="00527AF1"/>
    <w:rsid w:val="00531526"/>
    <w:rsid w:val="0053235E"/>
    <w:rsid w:val="00533570"/>
    <w:rsid w:val="005337BD"/>
    <w:rsid w:val="00533C98"/>
    <w:rsid w:val="00533E8C"/>
    <w:rsid w:val="00534C81"/>
    <w:rsid w:val="00534D03"/>
    <w:rsid w:val="00536ECD"/>
    <w:rsid w:val="005377D3"/>
    <w:rsid w:val="00540B7D"/>
    <w:rsid w:val="00540D03"/>
    <w:rsid w:val="0054191D"/>
    <w:rsid w:val="005425DF"/>
    <w:rsid w:val="00542955"/>
    <w:rsid w:val="00542C9C"/>
    <w:rsid w:val="0054313C"/>
    <w:rsid w:val="005431A3"/>
    <w:rsid w:val="005439F9"/>
    <w:rsid w:val="0054403E"/>
    <w:rsid w:val="00544077"/>
    <w:rsid w:val="00544F77"/>
    <w:rsid w:val="005458E8"/>
    <w:rsid w:val="00545A3B"/>
    <w:rsid w:val="00545E6A"/>
    <w:rsid w:val="00546AE3"/>
    <w:rsid w:val="00546FAB"/>
    <w:rsid w:val="005471FB"/>
    <w:rsid w:val="005471FF"/>
    <w:rsid w:val="00547205"/>
    <w:rsid w:val="00547888"/>
    <w:rsid w:val="00550760"/>
    <w:rsid w:val="0055129E"/>
    <w:rsid w:val="00553454"/>
    <w:rsid w:val="00553969"/>
    <w:rsid w:val="0055575D"/>
    <w:rsid w:val="00556607"/>
    <w:rsid w:val="00556726"/>
    <w:rsid w:val="005575A4"/>
    <w:rsid w:val="005576FB"/>
    <w:rsid w:val="00560241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77B"/>
    <w:rsid w:val="0056591D"/>
    <w:rsid w:val="0056595A"/>
    <w:rsid w:val="0056597E"/>
    <w:rsid w:val="0056619A"/>
    <w:rsid w:val="0056695E"/>
    <w:rsid w:val="00566F69"/>
    <w:rsid w:val="00567098"/>
    <w:rsid w:val="0056741A"/>
    <w:rsid w:val="005679A4"/>
    <w:rsid w:val="00567FC7"/>
    <w:rsid w:val="00570E01"/>
    <w:rsid w:val="0057128C"/>
    <w:rsid w:val="00571762"/>
    <w:rsid w:val="005725BB"/>
    <w:rsid w:val="005729B1"/>
    <w:rsid w:val="00572D6A"/>
    <w:rsid w:val="00572F10"/>
    <w:rsid w:val="00574241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0205"/>
    <w:rsid w:val="005906D5"/>
    <w:rsid w:val="00591B20"/>
    <w:rsid w:val="00592D85"/>
    <w:rsid w:val="00593B5E"/>
    <w:rsid w:val="0059404F"/>
    <w:rsid w:val="00594993"/>
    <w:rsid w:val="0059507D"/>
    <w:rsid w:val="005958FF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DF"/>
    <w:rsid w:val="005B26F2"/>
    <w:rsid w:val="005B2C97"/>
    <w:rsid w:val="005B348B"/>
    <w:rsid w:val="005B438C"/>
    <w:rsid w:val="005B4C9A"/>
    <w:rsid w:val="005B525F"/>
    <w:rsid w:val="005B54E0"/>
    <w:rsid w:val="005B5965"/>
    <w:rsid w:val="005B60D6"/>
    <w:rsid w:val="005B68E2"/>
    <w:rsid w:val="005B73D7"/>
    <w:rsid w:val="005B75FF"/>
    <w:rsid w:val="005B7B57"/>
    <w:rsid w:val="005C06CC"/>
    <w:rsid w:val="005C0A17"/>
    <w:rsid w:val="005C24DE"/>
    <w:rsid w:val="005C2A91"/>
    <w:rsid w:val="005C4352"/>
    <w:rsid w:val="005C4B50"/>
    <w:rsid w:val="005C5666"/>
    <w:rsid w:val="005C5B01"/>
    <w:rsid w:val="005C7B60"/>
    <w:rsid w:val="005D02B7"/>
    <w:rsid w:val="005D071B"/>
    <w:rsid w:val="005D09EA"/>
    <w:rsid w:val="005D0F86"/>
    <w:rsid w:val="005D1031"/>
    <w:rsid w:val="005D1420"/>
    <w:rsid w:val="005D1B02"/>
    <w:rsid w:val="005D22F0"/>
    <w:rsid w:val="005D256A"/>
    <w:rsid w:val="005D3059"/>
    <w:rsid w:val="005D3956"/>
    <w:rsid w:val="005D427C"/>
    <w:rsid w:val="005D449F"/>
    <w:rsid w:val="005D492E"/>
    <w:rsid w:val="005D5A90"/>
    <w:rsid w:val="005D5CB8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1AB5"/>
    <w:rsid w:val="005F3931"/>
    <w:rsid w:val="005F423D"/>
    <w:rsid w:val="005F47A1"/>
    <w:rsid w:val="005F5A1F"/>
    <w:rsid w:val="005F662A"/>
    <w:rsid w:val="005F7C56"/>
    <w:rsid w:val="005F7D3F"/>
    <w:rsid w:val="00600117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06656"/>
    <w:rsid w:val="00606A52"/>
    <w:rsid w:val="00607EDD"/>
    <w:rsid w:val="00610E1D"/>
    <w:rsid w:val="00611A94"/>
    <w:rsid w:val="00611CA5"/>
    <w:rsid w:val="00611FFC"/>
    <w:rsid w:val="00612411"/>
    <w:rsid w:val="006133FC"/>
    <w:rsid w:val="00613C87"/>
    <w:rsid w:val="00613D38"/>
    <w:rsid w:val="006145A1"/>
    <w:rsid w:val="0061597A"/>
    <w:rsid w:val="0061597F"/>
    <w:rsid w:val="00615D5D"/>
    <w:rsid w:val="00616351"/>
    <w:rsid w:val="00616E02"/>
    <w:rsid w:val="00616E05"/>
    <w:rsid w:val="00617041"/>
    <w:rsid w:val="00617104"/>
    <w:rsid w:val="00617BC0"/>
    <w:rsid w:val="006203BC"/>
    <w:rsid w:val="0062051B"/>
    <w:rsid w:val="00621290"/>
    <w:rsid w:val="0062180B"/>
    <w:rsid w:val="0062245A"/>
    <w:rsid w:val="0062307B"/>
    <w:rsid w:val="00624628"/>
    <w:rsid w:val="0062498C"/>
    <w:rsid w:val="00624CF6"/>
    <w:rsid w:val="0062541F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C57"/>
    <w:rsid w:val="00633F92"/>
    <w:rsid w:val="006344F3"/>
    <w:rsid w:val="00634914"/>
    <w:rsid w:val="00634CF2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3940"/>
    <w:rsid w:val="00644708"/>
    <w:rsid w:val="006449A7"/>
    <w:rsid w:val="00646530"/>
    <w:rsid w:val="00646C5C"/>
    <w:rsid w:val="0064746A"/>
    <w:rsid w:val="0064771B"/>
    <w:rsid w:val="0064772C"/>
    <w:rsid w:val="0064783F"/>
    <w:rsid w:val="00650490"/>
    <w:rsid w:val="0065109B"/>
    <w:rsid w:val="006513F2"/>
    <w:rsid w:val="0065164C"/>
    <w:rsid w:val="00651884"/>
    <w:rsid w:val="00652E7C"/>
    <w:rsid w:val="006531F4"/>
    <w:rsid w:val="00653A2A"/>
    <w:rsid w:val="006544FB"/>
    <w:rsid w:val="00654841"/>
    <w:rsid w:val="00654975"/>
    <w:rsid w:val="0065501D"/>
    <w:rsid w:val="006557F4"/>
    <w:rsid w:val="0065627B"/>
    <w:rsid w:val="00657144"/>
    <w:rsid w:val="006603D3"/>
    <w:rsid w:val="0066154D"/>
    <w:rsid w:val="0066159C"/>
    <w:rsid w:val="0066173E"/>
    <w:rsid w:val="00661830"/>
    <w:rsid w:val="00661D57"/>
    <w:rsid w:val="00662E12"/>
    <w:rsid w:val="00663943"/>
    <w:rsid w:val="006639C6"/>
    <w:rsid w:val="00663FB4"/>
    <w:rsid w:val="00664B31"/>
    <w:rsid w:val="00664DAE"/>
    <w:rsid w:val="0066631B"/>
    <w:rsid w:val="00666F7C"/>
    <w:rsid w:val="006674B7"/>
    <w:rsid w:val="0067082F"/>
    <w:rsid w:val="00670DF8"/>
    <w:rsid w:val="00671670"/>
    <w:rsid w:val="006719AB"/>
    <w:rsid w:val="006725A2"/>
    <w:rsid w:val="006731B9"/>
    <w:rsid w:val="006731CA"/>
    <w:rsid w:val="00673CA8"/>
    <w:rsid w:val="006740FE"/>
    <w:rsid w:val="00674DED"/>
    <w:rsid w:val="00675A8D"/>
    <w:rsid w:val="00675C05"/>
    <w:rsid w:val="006760B3"/>
    <w:rsid w:val="00676683"/>
    <w:rsid w:val="0067686B"/>
    <w:rsid w:val="00676AD6"/>
    <w:rsid w:val="006808F6"/>
    <w:rsid w:val="00682052"/>
    <w:rsid w:val="00682AFE"/>
    <w:rsid w:val="00682E8E"/>
    <w:rsid w:val="006830F9"/>
    <w:rsid w:val="006836D9"/>
    <w:rsid w:val="00684183"/>
    <w:rsid w:val="006858F9"/>
    <w:rsid w:val="0068711F"/>
    <w:rsid w:val="006873CE"/>
    <w:rsid w:val="006913DF"/>
    <w:rsid w:val="00691919"/>
    <w:rsid w:val="00692151"/>
    <w:rsid w:val="00692285"/>
    <w:rsid w:val="00692E89"/>
    <w:rsid w:val="006934AA"/>
    <w:rsid w:val="00693839"/>
    <w:rsid w:val="00693852"/>
    <w:rsid w:val="00694D6B"/>
    <w:rsid w:val="00696365"/>
    <w:rsid w:val="006967FC"/>
    <w:rsid w:val="00696B29"/>
    <w:rsid w:val="00696DCC"/>
    <w:rsid w:val="006A02A0"/>
    <w:rsid w:val="006A0325"/>
    <w:rsid w:val="006A0BAE"/>
    <w:rsid w:val="006A13C9"/>
    <w:rsid w:val="006A1699"/>
    <w:rsid w:val="006A1A35"/>
    <w:rsid w:val="006A1C46"/>
    <w:rsid w:val="006A1E0E"/>
    <w:rsid w:val="006A1F13"/>
    <w:rsid w:val="006A22D4"/>
    <w:rsid w:val="006A293E"/>
    <w:rsid w:val="006A2E3B"/>
    <w:rsid w:val="006A4784"/>
    <w:rsid w:val="006A52A6"/>
    <w:rsid w:val="006A59C1"/>
    <w:rsid w:val="006A60FA"/>
    <w:rsid w:val="006A6816"/>
    <w:rsid w:val="006A6A0C"/>
    <w:rsid w:val="006A7788"/>
    <w:rsid w:val="006A7F2C"/>
    <w:rsid w:val="006B010E"/>
    <w:rsid w:val="006B03B7"/>
    <w:rsid w:val="006B0770"/>
    <w:rsid w:val="006B1060"/>
    <w:rsid w:val="006B2215"/>
    <w:rsid w:val="006B29DB"/>
    <w:rsid w:val="006B37F0"/>
    <w:rsid w:val="006B41C5"/>
    <w:rsid w:val="006B45E1"/>
    <w:rsid w:val="006B4B74"/>
    <w:rsid w:val="006B5022"/>
    <w:rsid w:val="006B52F3"/>
    <w:rsid w:val="006B607B"/>
    <w:rsid w:val="006B615A"/>
    <w:rsid w:val="006B6425"/>
    <w:rsid w:val="006B76B2"/>
    <w:rsid w:val="006B7D0C"/>
    <w:rsid w:val="006B7D12"/>
    <w:rsid w:val="006C05F4"/>
    <w:rsid w:val="006C126E"/>
    <w:rsid w:val="006C190B"/>
    <w:rsid w:val="006C245D"/>
    <w:rsid w:val="006C265D"/>
    <w:rsid w:val="006C2DC6"/>
    <w:rsid w:val="006C2F4F"/>
    <w:rsid w:val="006C3105"/>
    <w:rsid w:val="006C362E"/>
    <w:rsid w:val="006C3D97"/>
    <w:rsid w:val="006C613F"/>
    <w:rsid w:val="006C715F"/>
    <w:rsid w:val="006C798F"/>
    <w:rsid w:val="006C7B70"/>
    <w:rsid w:val="006C7E3E"/>
    <w:rsid w:val="006D03FA"/>
    <w:rsid w:val="006D0989"/>
    <w:rsid w:val="006D0D91"/>
    <w:rsid w:val="006D100D"/>
    <w:rsid w:val="006D159D"/>
    <w:rsid w:val="006D1F75"/>
    <w:rsid w:val="006D5A94"/>
    <w:rsid w:val="006D610B"/>
    <w:rsid w:val="006D677C"/>
    <w:rsid w:val="006D6E7E"/>
    <w:rsid w:val="006D70C2"/>
    <w:rsid w:val="006D73F9"/>
    <w:rsid w:val="006D7981"/>
    <w:rsid w:val="006E082C"/>
    <w:rsid w:val="006E0CB7"/>
    <w:rsid w:val="006E0E62"/>
    <w:rsid w:val="006E1D0F"/>
    <w:rsid w:val="006E23E4"/>
    <w:rsid w:val="006E3A2A"/>
    <w:rsid w:val="006E3BB3"/>
    <w:rsid w:val="006E4642"/>
    <w:rsid w:val="006E5019"/>
    <w:rsid w:val="006E6A1A"/>
    <w:rsid w:val="006E6EC2"/>
    <w:rsid w:val="006E7887"/>
    <w:rsid w:val="006E79B7"/>
    <w:rsid w:val="006F001C"/>
    <w:rsid w:val="006F00E4"/>
    <w:rsid w:val="006F17F8"/>
    <w:rsid w:val="006F1A9D"/>
    <w:rsid w:val="006F1D30"/>
    <w:rsid w:val="006F2337"/>
    <w:rsid w:val="006F2E63"/>
    <w:rsid w:val="006F2EBC"/>
    <w:rsid w:val="006F37EE"/>
    <w:rsid w:val="006F4954"/>
    <w:rsid w:val="006F5561"/>
    <w:rsid w:val="006F5F8D"/>
    <w:rsid w:val="006F5FB7"/>
    <w:rsid w:val="006F6881"/>
    <w:rsid w:val="006F7614"/>
    <w:rsid w:val="006F781C"/>
    <w:rsid w:val="00700310"/>
    <w:rsid w:val="00701873"/>
    <w:rsid w:val="00702C3D"/>
    <w:rsid w:val="00703165"/>
    <w:rsid w:val="00704E33"/>
    <w:rsid w:val="0070622C"/>
    <w:rsid w:val="0070668E"/>
    <w:rsid w:val="007068AE"/>
    <w:rsid w:val="00707A80"/>
    <w:rsid w:val="00707BA1"/>
    <w:rsid w:val="00710E51"/>
    <w:rsid w:val="00712560"/>
    <w:rsid w:val="0071269C"/>
    <w:rsid w:val="007148F9"/>
    <w:rsid w:val="0071493A"/>
    <w:rsid w:val="00715C41"/>
    <w:rsid w:val="00716EFB"/>
    <w:rsid w:val="0071714B"/>
    <w:rsid w:val="00717A54"/>
    <w:rsid w:val="00717DDC"/>
    <w:rsid w:val="0072130B"/>
    <w:rsid w:val="0072149E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ABB"/>
    <w:rsid w:val="00730F55"/>
    <w:rsid w:val="0073110C"/>
    <w:rsid w:val="007315FB"/>
    <w:rsid w:val="00731699"/>
    <w:rsid w:val="00731B3F"/>
    <w:rsid w:val="00731CB2"/>
    <w:rsid w:val="00732252"/>
    <w:rsid w:val="00732D8A"/>
    <w:rsid w:val="00733950"/>
    <w:rsid w:val="007342C3"/>
    <w:rsid w:val="00734327"/>
    <w:rsid w:val="00734375"/>
    <w:rsid w:val="007356C4"/>
    <w:rsid w:val="007357DF"/>
    <w:rsid w:val="0073660A"/>
    <w:rsid w:val="007369AE"/>
    <w:rsid w:val="0073796F"/>
    <w:rsid w:val="00737ABE"/>
    <w:rsid w:val="00740CAF"/>
    <w:rsid w:val="007423A3"/>
    <w:rsid w:val="00742DAD"/>
    <w:rsid w:val="00745075"/>
    <w:rsid w:val="00745769"/>
    <w:rsid w:val="0074612B"/>
    <w:rsid w:val="007467A0"/>
    <w:rsid w:val="007473C8"/>
    <w:rsid w:val="00750A85"/>
    <w:rsid w:val="00750E38"/>
    <w:rsid w:val="00751379"/>
    <w:rsid w:val="0075228D"/>
    <w:rsid w:val="00752C18"/>
    <w:rsid w:val="00753040"/>
    <w:rsid w:val="00753FB9"/>
    <w:rsid w:val="00754629"/>
    <w:rsid w:val="00754E12"/>
    <w:rsid w:val="00754FCE"/>
    <w:rsid w:val="00755821"/>
    <w:rsid w:val="00755C76"/>
    <w:rsid w:val="00756993"/>
    <w:rsid w:val="0076058F"/>
    <w:rsid w:val="00761304"/>
    <w:rsid w:val="0076177E"/>
    <w:rsid w:val="00761F35"/>
    <w:rsid w:val="007627F3"/>
    <w:rsid w:val="00763050"/>
    <w:rsid w:val="00763867"/>
    <w:rsid w:val="0076474F"/>
    <w:rsid w:val="00766078"/>
    <w:rsid w:val="0076609C"/>
    <w:rsid w:val="0076682E"/>
    <w:rsid w:val="00767E40"/>
    <w:rsid w:val="00770573"/>
    <w:rsid w:val="00770C31"/>
    <w:rsid w:val="00771279"/>
    <w:rsid w:val="00771611"/>
    <w:rsid w:val="00771E2B"/>
    <w:rsid w:val="00772AAC"/>
    <w:rsid w:val="0077380E"/>
    <w:rsid w:val="00774250"/>
    <w:rsid w:val="007745DC"/>
    <w:rsid w:val="00774977"/>
    <w:rsid w:val="0077599F"/>
    <w:rsid w:val="00776F71"/>
    <w:rsid w:val="00777C0B"/>
    <w:rsid w:val="00777FBC"/>
    <w:rsid w:val="0078010C"/>
    <w:rsid w:val="00780477"/>
    <w:rsid w:val="0078134F"/>
    <w:rsid w:val="00781612"/>
    <w:rsid w:val="00781787"/>
    <w:rsid w:val="00781AEC"/>
    <w:rsid w:val="00782ADD"/>
    <w:rsid w:val="00782EE7"/>
    <w:rsid w:val="00783DEF"/>
    <w:rsid w:val="00784DB5"/>
    <w:rsid w:val="00784E20"/>
    <w:rsid w:val="00787369"/>
    <w:rsid w:val="00787E28"/>
    <w:rsid w:val="00787FE6"/>
    <w:rsid w:val="00790521"/>
    <w:rsid w:val="00790742"/>
    <w:rsid w:val="00791123"/>
    <w:rsid w:val="007918A1"/>
    <w:rsid w:val="00791DD1"/>
    <w:rsid w:val="007925C4"/>
    <w:rsid w:val="00792EFE"/>
    <w:rsid w:val="007930F2"/>
    <w:rsid w:val="00793905"/>
    <w:rsid w:val="00794253"/>
    <w:rsid w:val="007945D1"/>
    <w:rsid w:val="00794F09"/>
    <w:rsid w:val="0079569C"/>
    <w:rsid w:val="0079575E"/>
    <w:rsid w:val="00795AFD"/>
    <w:rsid w:val="00795B25"/>
    <w:rsid w:val="0079608D"/>
    <w:rsid w:val="00796EBA"/>
    <w:rsid w:val="007977CB"/>
    <w:rsid w:val="00797F28"/>
    <w:rsid w:val="007A01BC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12C"/>
    <w:rsid w:val="007B1804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14E2"/>
    <w:rsid w:val="007C17C5"/>
    <w:rsid w:val="007C2239"/>
    <w:rsid w:val="007C27F7"/>
    <w:rsid w:val="007C34C4"/>
    <w:rsid w:val="007C51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198"/>
    <w:rsid w:val="007D58BF"/>
    <w:rsid w:val="007D61C0"/>
    <w:rsid w:val="007D688E"/>
    <w:rsid w:val="007D696D"/>
    <w:rsid w:val="007D79A3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86E"/>
    <w:rsid w:val="007E6EB9"/>
    <w:rsid w:val="007E6F8B"/>
    <w:rsid w:val="007E763C"/>
    <w:rsid w:val="007E7DD3"/>
    <w:rsid w:val="007F093F"/>
    <w:rsid w:val="007F0E65"/>
    <w:rsid w:val="007F1043"/>
    <w:rsid w:val="007F132F"/>
    <w:rsid w:val="007F2426"/>
    <w:rsid w:val="007F370D"/>
    <w:rsid w:val="007F5D88"/>
    <w:rsid w:val="007F61B1"/>
    <w:rsid w:val="007F6CCD"/>
    <w:rsid w:val="007F78D1"/>
    <w:rsid w:val="00800E82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50A6"/>
    <w:rsid w:val="00805F02"/>
    <w:rsid w:val="00806C6A"/>
    <w:rsid w:val="0080737B"/>
    <w:rsid w:val="008075C9"/>
    <w:rsid w:val="008118F9"/>
    <w:rsid w:val="00813A2C"/>
    <w:rsid w:val="008142CE"/>
    <w:rsid w:val="0081457A"/>
    <w:rsid w:val="00814607"/>
    <w:rsid w:val="0081641F"/>
    <w:rsid w:val="008164BA"/>
    <w:rsid w:val="0081665F"/>
    <w:rsid w:val="008178D1"/>
    <w:rsid w:val="00821623"/>
    <w:rsid w:val="0082167C"/>
    <w:rsid w:val="00821D19"/>
    <w:rsid w:val="008222AA"/>
    <w:rsid w:val="0082300F"/>
    <w:rsid w:val="0082313F"/>
    <w:rsid w:val="0082358C"/>
    <w:rsid w:val="00823B4A"/>
    <w:rsid w:val="00824314"/>
    <w:rsid w:val="00824706"/>
    <w:rsid w:val="00824F0A"/>
    <w:rsid w:val="00826297"/>
    <w:rsid w:val="00826D27"/>
    <w:rsid w:val="00830050"/>
    <w:rsid w:val="00830177"/>
    <w:rsid w:val="008307F9"/>
    <w:rsid w:val="00831068"/>
    <w:rsid w:val="00834C7B"/>
    <w:rsid w:val="00835EB2"/>
    <w:rsid w:val="00836AA9"/>
    <w:rsid w:val="0083741F"/>
    <w:rsid w:val="00837CFE"/>
    <w:rsid w:val="00840A11"/>
    <w:rsid w:val="008417AC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48D6"/>
    <w:rsid w:val="0084651B"/>
    <w:rsid w:val="008475B9"/>
    <w:rsid w:val="00847695"/>
    <w:rsid w:val="0084774F"/>
    <w:rsid w:val="00847F64"/>
    <w:rsid w:val="008505F4"/>
    <w:rsid w:val="00850A13"/>
    <w:rsid w:val="00850E74"/>
    <w:rsid w:val="00852131"/>
    <w:rsid w:val="0085230F"/>
    <w:rsid w:val="00853FB8"/>
    <w:rsid w:val="00856603"/>
    <w:rsid w:val="00856929"/>
    <w:rsid w:val="008577D2"/>
    <w:rsid w:val="00857840"/>
    <w:rsid w:val="00857E27"/>
    <w:rsid w:val="008612A0"/>
    <w:rsid w:val="008619E0"/>
    <w:rsid w:val="00861EE8"/>
    <w:rsid w:val="008622B5"/>
    <w:rsid w:val="00863CE0"/>
    <w:rsid w:val="00863E0B"/>
    <w:rsid w:val="008645F1"/>
    <w:rsid w:val="0086467E"/>
    <w:rsid w:val="008650EC"/>
    <w:rsid w:val="00865C2E"/>
    <w:rsid w:val="0086600F"/>
    <w:rsid w:val="00866B42"/>
    <w:rsid w:val="0087109C"/>
    <w:rsid w:val="008725BC"/>
    <w:rsid w:val="00872950"/>
    <w:rsid w:val="0087361A"/>
    <w:rsid w:val="008738A0"/>
    <w:rsid w:val="00874178"/>
    <w:rsid w:val="00874310"/>
    <w:rsid w:val="008745A1"/>
    <w:rsid w:val="00874D6B"/>
    <w:rsid w:val="00876046"/>
    <w:rsid w:val="00876D09"/>
    <w:rsid w:val="00877D15"/>
    <w:rsid w:val="00880034"/>
    <w:rsid w:val="0088020E"/>
    <w:rsid w:val="0088028E"/>
    <w:rsid w:val="00881774"/>
    <w:rsid w:val="00881CAD"/>
    <w:rsid w:val="00881D29"/>
    <w:rsid w:val="00882079"/>
    <w:rsid w:val="0088207A"/>
    <w:rsid w:val="0088355F"/>
    <w:rsid w:val="00883F15"/>
    <w:rsid w:val="0088451C"/>
    <w:rsid w:val="008849EE"/>
    <w:rsid w:val="00884F84"/>
    <w:rsid w:val="00885062"/>
    <w:rsid w:val="008857B7"/>
    <w:rsid w:val="008862B4"/>
    <w:rsid w:val="00887400"/>
    <w:rsid w:val="008900FC"/>
    <w:rsid w:val="00890BCA"/>
    <w:rsid w:val="00890CC2"/>
    <w:rsid w:val="008918FF"/>
    <w:rsid w:val="00892AD3"/>
    <w:rsid w:val="00892DF6"/>
    <w:rsid w:val="0089365D"/>
    <w:rsid w:val="0089390C"/>
    <w:rsid w:val="00894716"/>
    <w:rsid w:val="00894AAD"/>
    <w:rsid w:val="008957D1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A67F3"/>
    <w:rsid w:val="008B075B"/>
    <w:rsid w:val="008B1030"/>
    <w:rsid w:val="008B1B56"/>
    <w:rsid w:val="008B3B6C"/>
    <w:rsid w:val="008B3F92"/>
    <w:rsid w:val="008B4096"/>
    <w:rsid w:val="008B44C0"/>
    <w:rsid w:val="008B469A"/>
    <w:rsid w:val="008B477C"/>
    <w:rsid w:val="008B4EB9"/>
    <w:rsid w:val="008B591D"/>
    <w:rsid w:val="008B5EEF"/>
    <w:rsid w:val="008B66CE"/>
    <w:rsid w:val="008C02FD"/>
    <w:rsid w:val="008C187A"/>
    <w:rsid w:val="008C1CFF"/>
    <w:rsid w:val="008C2383"/>
    <w:rsid w:val="008C3489"/>
    <w:rsid w:val="008C3E7F"/>
    <w:rsid w:val="008C418A"/>
    <w:rsid w:val="008C4911"/>
    <w:rsid w:val="008C61A1"/>
    <w:rsid w:val="008C6856"/>
    <w:rsid w:val="008D0796"/>
    <w:rsid w:val="008D0CE0"/>
    <w:rsid w:val="008D0CF6"/>
    <w:rsid w:val="008D1B0E"/>
    <w:rsid w:val="008D26DE"/>
    <w:rsid w:val="008D28DF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5CB9"/>
    <w:rsid w:val="008D6CA3"/>
    <w:rsid w:val="008D74B1"/>
    <w:rsid w:val="008E0022"/>
    <w:rsid w:val="008E06F3"/>
    <w:rsid w:val="008E06FF"/>
    <w:rsid w:val="008E17BD"/>
    <w:rsid w:val="008E2B57"/>
    <w:rsid w:val="008E3AB4"/>
    <w:rsid w:val="008E3F85"/>
    <w:rsid w:val="008E41F9"/>
    <w:rsid w:val="008E4567"/>
    <w:rsid w:val="008E5654"/>
    <w:rsid w:val="008E5924"/>
    <w:rsid w:val="008E60F4"/>
    <w:rsid w:val="008E6540"/>
    <w:rsid w:val="008E687F"/>
    <w:rsid w:val="008E6B89"/>
    <w:rsid w:val="008E6BD1"/>
    <w:rsid w:val="008E6F87"/>
    <w:rsid w:val="008E71E4"/>
    <w:rsid w:val="008E7232"/>
    <w:rsid w:val="008E7832"/>
    <w:rsid w:val="008E7EF6"/>
    <w:rsid w:val="008F0901"/>
    <w:rsid w:val="008F0B1D"/>
    <w:rsid w:val="008F0D16"/>
    <w:rsid w:val="008F1E0C"/>
    <w:rsid w:val="008F2215"/>
    <w:rsid w:val="008F2526"/>
    <w:rsid w:val="008F2A92"/>
    <w:rsid w:val="008F2AB4"/>
    <w:rsid w:val="008F3675"/>
    <w:rsid w:val="008F3E93"/>
    <w:rsid w:val="008F40DA"/>
    <w:rsid w:val="008F4521"/>
    <w:rsid w:val="008F47FE"/>
    <w:rsid w:val="008F4871"/>
    <w:rsid w:val="008F4FC2"/>
    <w:rsid w:val="008F5473"/>
    <w:rsid w:val="008F6052"/>
    <w:rsid w:val="008F7A44"/>
    <w:rsid w:val="008F7F72"/>
    <w:rsid w:val="00900450"/>
    <w:rsid w:val="0090057A"/>
    <w:rsid w:val="00900A7E"/>
    <w:rsid w:val="00901914"/>
    <w:rsid w:val="009025ED"/>
    <w:rsid w:val="00903EAB"/>
    <w:rsid w:val="009045DB"/>
    <w:rsid w:val="0090500A"/>
    <w:rsid w:val="009059AD"/>
    <w:rsid w:val="009065E1"/>
    <w:rsid w:val="00906F7C"/>
    <w:rsid w:val="00907783"/>
    <w:rsid w:val="00910A5D"/>
    <w:rsid w:val="009124C3"/>
    <w:rsid w:val="0091272A"/>
    <w:rsid w:val="009134B9"/>
    <w:rsid w:val="009137A0"/>
    <w:rsid w:val="0091394F"/>
    <w:rsid w:val="00913C0A"/>
    <w:rsid w:val="00914030"/>
    <w:rsid w:val="00914610"/>
    <w:rsid w:val="00914727"/>
    <w:rsid w:val="00914E28"/>
    <w:rsid w:val="009153F7"/>
    <w:rsid w:val="0091578B"/>
    <w:rsid w:val="00916384"/>
    <w:rsid w:val="0091668B"/>
    <w:rsid w:val="00917A85"/>
    <w:rsid w:val="00917B35"/>
    <w:rsid w:val="00920921"/>
    <w:rsid w:val="00920C74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6D04"/>
    <w:rsid w:val="009277EA"/>
    <w:rsid w:val="00927BA0"/>
    <w:rsid w:val="0093040C"/>
    <w:rsid w:val="00931652"/>
    <w:rsid w:val="00931F96"/>
    <w:rsid w:val="00932233"/>
    <w:rsid w:val="009325A8"/>
    <w:rsid w:val="00932821"/>
    <w:rsid w:val="009336A6"/>
    <w:rsid w:val="009337DE"/>
    <w:rsid w:val="00933A5C"/>
    <w:rsid w:val="00933C8B"/>
    <w:rsid w:val="00933CE8"/>
    <w:rsid w:val="00934685"/>
    <w:rsid w:val="00934DF7"/>
    <w:rsid w:val="009354D6"/>
    <w:rsid w:val="0093575D"/>
    <w:rsid w:val="009360B0"/>
    <w:rsid w:val="009415E5"/>
    <w:rsid w:val="00942399"/>
    <w:rsid w:val="00942692"/>
    <w:rsid w:val="0094271C"/>
    <w:rsid w:val="009434D0"/>
    <w:rsid w:val="0094353D"/>
    <w:rsid w:val="009458DB"/>
    <w:rsid w:val="00947871"/>
    <w:rsid w:val="00947E8B"/>
    <w:rsid w:val="009509F1"/>
    <w:rsid w:val="00951F40"/>
    <w:rsid w:val="0095213F"/>
    <w:rsid w:val="00953BB8"/>
    <w:rsid w:val="00953FD5"/>
    <w:rsid w:val="009551B5"/>
    <w:rsid w:val="0095543B"/>
    <w:rsid w:val="00955E79"/>
    <w:rsid w:val="00956071"/>
    <w:rsid w:val="00956F16"/>
    <w:rsid w:val="00957A7F"/>
    <w:rsid w:val="00961052"/>
    <w:rsid w:val="009615EB"/>
    <w:rsid w:val="0096188E"/>
    <w:rsid w:val="00961C29"/>
    <w:rsid w:val="00961C9D"/>
    <w:rsid w:val="009620E3"/>
    <w:rsid w:val="009640E5"/>
    <w:rsid w:val="00964ECE"/>
    <w:rsid w:val="009655DB"/>
    <w:rsid w:val="0096712D"/>
    <w:rsid w:val="0097045A"/>
    <w:rsid w:val="0097071F"/>
    <w:rsid w:val="009717F7"/>
    <w:rsid w:val="00971E6F"/>
    <w:rsid w:val="00972D3D"/>
    <w:rsid w:val="009738AA"/>
    <w:rsid w:val="00973C15"/>
    <w:rsid w:val="00973C91"/>
    <w:rsid w:val="00974279"/>
    <w:rsid w:val="00974AA3"/>
    <w:rsid w:val="009758C0"/>
    <w:rsid w:val="009760DD"/>
    <w:rsid w:val="00976513"/>
    <w:rsid w:val="00976C1A"/>
    <w:rsid w:val="00976CFE"/>
    <w:rsid w:val="00976EDA"/>
    <w:rsid w:val="00977A61"/>
    <w:rsid w:val="00980371"/>
    <w:rsid w:val="00980B29"/>
    <w:rsid w:val="00980B53"/>
    <w:rsid w:val="00981222"/>
    <w:rsid w:val="009812CE"/>
    <w:rsid w:val="00982221"/>
    <w:rsid w:val="0098294F"/>
    <w:rsid w:val="00983844"/>
    <w:rsid w:val="009840D9"/>
    <w:rsid w:val="00984C6C"/>
    <w:rsid w:val="00984EFC"/>
    <w:rsid w:val="00985032"/>
    <w:rsid w:val="009867ED"/>
    <w:rsid w:val="00986A06"/>
    <w:rsid w:val="009871BD"/>
    <w:rsid w:val="009909FC"/>
    <w:rsid w:val="00990EE0"/>
    <w:rsid w:val="00991355"/>
    <w:rsid w:val="009913E8"/>
    <w:rsid w:val="0099195D"/>
    <w:rsid w:val="00992794"/>
    <w:rsid w:val="00993BBF"/>
    <w:rsid w:val="00994CD3"/>
    <w:rsid w:val="00995A14"/>
    <w:rsid w:val="00995F92"/>
    <w:rsid w:val="00996DE9"/>
    <w:rsid w:val="0099741A"/>
    <w:rsid w:val="009A0400"/>
    <w:rsid w:val="009A0F5B"/>
    <w:rsid w:val="009A11A2"/>
    <w:rsid w:val="009A1231"/>
    <w:rsid w:val="009A131A"/>
    <w:rsid w:val="009A151E"/>
    <w:rsid w:val="009A2CE0"/>
    <w:rsid w:val="009A3AEA"/>
    <w:rsid w:val="009A4966"/>
    <w:rsid w:val="009A4C3B"/>
    <w:rsid w:val="009A4DD9"/>
    <w:rsid w:val="009A5A42"/>
    <w:rsid w:val="009A647C"/>
    <w:rsid w:val="009A7404"/>
    <w:rsid w:val="009A77CB"/>
    <w:rsid w:val="009B0093"/>
    <w:rsid w:val="009B132C"/>
    <w:rsid w:val="009B1380"/>
    <w:rsid w:val="009B1515"/>
    <w:rsid w:val="009B1B26"/>
    <w:rsid w:val="009B25C8"/>
    <w:rsid w:val="009B2C9F"/>
    <w:rsid w:val="009B2EBD"/>
    <w:rsid w:val="009B3ADC"/>
    <w:rsid w:val="009B54F4"/>
    <w:rsid w:val="009B5928"/>
    <w:rsid w:val="009B5CA9"/>
    <w:rsid w:val="009B5D64"/>
    <w:rsid w:val="009B61A1"/>
    <w:rsid w:val="009B6313"/>
    <w:rsid w:val="009B67C6"/>
    <w:rsid w:val="009B69B2"/>
    <w:rsid w:val="009B69E8"/>
    <w:rsid w:val="009B6A0B"/>
    <w:rsid w:val="009B70FF"/>
    <w:rsid w:val="009B76B8"/>
    <w:rsid w:val="009B7E32"/>
    <w:rsid w:val="009C10CE"/>
    <w:rsid w:val="009C1F98"/>
    <w:rsid w:val="009C2144"/>
    <w:rsid w:val="009C22BD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C7BDF"/>
    <w:rsid w:val="009D09AB"/>
    <w:rsid w:val="009D0A94"/>
    <w:rsid w:val="009D0D67"/>
    <w:rsid w:val="009D251C"/>
    <w:rsid w:val="009D2920"/>
    <w:rsid w:val="009D4CB4"/>
    <w:rsid w:val="009D518F"/>
    <w:rsid w:val="009D5A9C"/>
    <w:rsid w:val="009D661C"/>
    <w:rsid w:val="009D7726"/>
    <w:rsid w:val="009D7BC8"/>
    <w:rsid w:val="009E0936"/>
    <w:rsid w:val="009E0EBE"/>
    <w:rsid w:val="009E30FD"/>
    <w:rsid w:val="009E35CF"/>
    <w:rsid w:val="009E3CCB"/>
    <w:rsid w:val="009E3E8C"/>
    <w:rsid w:val="009E4557"/>
    <w:rsid w:val="009E488C"/>
    <w:rsid w:val="009E4E3E"/>
    <w:rsid w:val="009E6750"/>
    <w:rsid w:val="009E6E59"/>
    <w:rsid w:val="009E7469"/>
    <w:rsid w:val="009E7EFA"/>
    <w:rsid w:val="009F14ED"/>
    <w:rsid w:val="009F16F4"/>
    <w:rsid w:val="009F1F4C"/>
    <w:rsid w:val="009F2B73"/>
    <w:rsid w:val="009F2E4D"/>
    <w:rsid w:val="009F32A5"/>
    <w:rsid w:val="009F32FD"/>
    <w:rsid w:val="009F3495"/>
    <w:rsid w:val="009F3F00"/>
    <w:rsid w:val="009F52CD"/>
    <w:rsid w:val="009F666E"/>
    <w:rsid w:val="009F6B69"/>
    <w:rsid w:val="009F7425"/>
    <w:rsid w:val="009F77C3"/>
    <w:rsid w:val="00A001AA"/>
    <w:rsid w:val="00A03186"/>
    <w:rsid w:val="00A035D5"/>
    <w:rsid w:val="00A03F10"/>
    <w:rsid w:val="00A04B87"/>
    <w:rsid w:val="00A04CE2"/>
    <w:rsid w:val="00A05076"/>
    <w:rsid w:val="00A05764"/>
    <w:rsid w:val="00A0673C"/>
    <w:rsid w:val="00A06B1A"/>
    <w:rsid w:val="00A071B0"/>
    <w:rsid w:val="00A071E9"/>
    <w:rsid w:val="00A0736C"/>
    <w:rsid w:val="00A0738F"/>
    <w:rsid w:val="00A108B8"/>
    <w:rsid w:val="00A120F9"/>
    <w:rsid w:val="00A12148"/>
    <w:rsid w:val="00A132FB"/>
    <w:rsid w:val="00A1450E"/>
    <w:rsid w:val="00A16BAF"/>
    <w:rsid w:val="00A1716F"/>
    <w:rsid w:val="00A1782F"/>
    <w:rsid w:val="00A17E0D"/>
    <w:rsid w:val="00A20456"/>
    <w:rsid w:val="00A206D0"/>
    <w:rsid w:val="00A22236"/>
    <w:rsid w:val="00A225F1"/>
    <w:rsid w:val="00A23248"/>
    <w:rsid w:val="00A23272"/>
    <w:rsid w:val="00A23AA6"/>
    <w:rsid w:val="00A23F78"/>
    <w:rsid w:val="00A242AB"/>
    <w:rsid w:val="00A24792"/>
    <w:rsid w:val="00A24984"/>
    <w:rsid w:val="00A24EA0"/>
    <w:rsid w:val="00A252E3"/>
    <w:rsid w:val="00A25466"/>
    <w:rsid w:val="00A25E30"/>
    <w:rsid w:val="00A271FE"/>
    <w:rsid w:val="00A27B5E"/>
    <w:rsid w:val="00A27DC4"/>
    <w:rsid w:val="00A307D0"/>
    <w:rsid w:val="00A30A6B"/>
    <w:rsid w:val="00A30B2E"/>
    <w:rsid w:val="00A319D5"/>
    <w:rsid w:val="00A34242"/>
    <w:rsid w:val="00A348F7"/>
    <w:rsid w:val="00A35E1B"/>
    <w:rsid w:val="00A3628F"/>
    <w:rsid w:val="00A3655E"/>
    <w:rsid w:val="00A36A46"/>
    <w:rsid w:val="00A36E2A"/>
    <w:rsid w:val="00A37347"/>
    <w:rsid w:val="00A409EA"/>
    <w:rsid w:val="00A40A17"/>
    <w:rsid w:val="00A41235"/>
    <w:rsid w:val="00A41539"/>
    <w:rsid w:val="00A422A8"/>
    <w:rsid w:val="00A42F6F"/>
    <w:rsid w:val="00A4329C"/>
    <w:rsid w:val="00A43DF0"/>
    <w:rsid w:val="00A44935"/>
    <w:rsid w:val="00A451B5"/>
    <w:rsid w:val="00A455B7"/>
    <w:rsid w:val="00A45E10"/>
    <w:rsid w:val="00A46157"/>
    <w:rsid w:val="00A46EB3"/>
    <w:rsid w:val="00A46FB9"/>
    <w:rsid w:val="00A5231B"/>
    <w:rsid w:val="00A5299A"/>
    <w:rsid w:val="00A530AB"/>
    <w:rsid w:val="00A532A4"/>
    <w:rsid w:val="00A53620"/>
    <w:rsid w:val="00A5649A"/>
    <w:rsid w:val="00A568DC"/>
    <w:rsid w:val="00A57032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59D0"/>
    <w:rsid w:val="00A67BD8"/>
    <w:rsid w:val="00A67F5B"/>
    <w:rsid w:val="00A67F91"/>
    <w:rsid w:val="00A70810"/>
    <w:rsid w:val="00A72F2D"/>
    <w:rsid w:val="00A730C2"/>
    <w:rsid w:val="00A733BE"/>
    <w:rsid w:val="00A74636"/>
    <w:rsid w:val="00A755E0"/>
    <w:rsid w:val="00A75CCF"/>
    <w:rsid w:val="00A76E5A"/>
    <w:rsid w:val="00A81FFD"/>
    <w:rsid w:val="00A827B7"/>
    <w:rsid w:val="00A82B92"/>
    <w:rsid w:val="00A83118"/>
    <w:rsid w:val="00A83553"/>
    <w:rsid w:val="00A83ED9"/>
    <w:rsid w:val="00A85178"/>
    <w:rsid w:val="00A85BC6"/>
    <w:rsid w:val="00A85FFD"/>
    <w:rsid w:val="00A876B0"/>
    <w:rsid w:val="00A8797D"/>
    <w:rsid w:val="00A87B66"/>
    <w:rsid w:val="00A87C66"/>
    <w:rsid w:val="00A87EF0"/>
    <w:rsid w:val="00A87EF6"/>
    <w:rsid w:val="00A909CC"/>
    <w:rsid w:val="00A90D42"/>
    <w:rsid w:val="00A90E05"/>
    <w:rsid w:val="00A912CD"/>
    <w:rsid w:val="00A91764"/>
    <w:rsid w:val="00A91ABE"/>
    <w:rsid w:val="00A91CA0"/>
    <w:rsid w:val="00A93A0C"/>
    <w:rsid w:val="00A93AF0"/>
    <w:rsid w:val="00A9402F"/>
    <w:rsid w:val="00A940C8"/>
    <w:rsid w:val="00A945E5"/>
    <w:rsid w:val="00A947E7"/>
    <w:rsid w:val="00A973E1"/>
    <w:rsid w:val="00A97BD2"/>
    <w:rsid w:val="00AA1153"/>
    <w:rsid w:val="00AA1CA2"/>
    <w:rsid w:val="00AA1F33"/>
    <w:rsid w:val="00AA2012"/>
    <w:rsid w:val="00AA20A1"/>
    <w:rsid w:val="00AA219F"/>
    <w:rsid w:val="00AA2817"/>
    <w:rsid w:val="00AA2C20"/>
    <w:rsid w:val="00AA3044"/>
    <w:rsid w:val="00AA3129"/>
    <w:rsid w:val="00AA3493"/>
    <w:rsid w:val="00AA3EB4"/>
    <w:rsid w:val="00AA3F02"/>
    <w:rsid w:val="00AA3FC5"/>
    <w:rsid w:val="00AA4151"/>
    <w:rsid w:val="00AA4489"/>
    <w:rsid w:val="00AA44DE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1CC4"/>
    <w:rsid w:val="00AB219E"/>
    <w:rsid w:val="00AB3931"/>
    <w:rsid w:val="00AB4CDE"/>
    <w:rsid w:val="00AB4D57"/>
    <w:rsid w:val="00AB580A"/>
    <w:rsid w:val="00AB6644"/>
    <w:rsid w:val="00AB7295"/>
    <w:rsid w:val="00AB77E6"/>
    <w:rsid w:val="00AB79FE"/>
    <w:rsid w:val="00AC04D5"/>
    <w:rsid w:val="00AC1363"/>
    <w:rsid w:val="00AC1DEE"/>
    <w:rsid w:val="00AC22ED"/>
    <w:rsid w:val="00AC33FF"/>
    <w:rsid w:val="00AC532F"/>
    <w:rsid w:val="00AC7342"/>
    <w:rsid w:val="00AD074F"/>
    <w:rsid w:val="00AD1B17"/>
    <w:rsid w:val="00AD23AB"/>
    <w:rsid w:val="00AD2EB0"/>
    <w:rsid w:val="00AD34F4"/>
    <w:rsid w:val="00AD3A8A"/>
    <w:rsid w:val="00AD6A9D"/>
    <w:rsid w:val="00AD75D5"/>
    <w:rsid w:val="00AD7C3C"/>
    <w:rsid w:val="00AE004C"/>
    <w:rsid w:val="00AE0CAE"/>
    <w:rsid w:val="00AE1913"/>
    <w:rsid w:val="00AE1BF8"/>
    <w:rsid w:val="00AE32B9"/>
    <w:rsid w:val="00AE3462"/>
    <w:rsid w:val="00AE3596"/>
    <w:rsid w:val="00AE4249"/>
    <w:rsid w:val="00AE43BE"/>
    <w:rsid w:val="00AE495E"/>
    <w:rsid w:val="00AE5BCC"/>
    <w:rsid w:val="00AE73CE"/>
    <w:rsid w:val="00AE78A0"/>
    <w:rsid w:val="00AE7A7A"/>
    <w:rsid w:val="00AF03C8"/>
    <w:rsid w:val="00AF0A4D"/>
    <w:rsid w:val="00AF0B73"/>
    <w:rsid w:val="00AF270A"/>
    <w:rsid w:val="00AF2F0A"/>
    <w:rsid w:val="00AF3058"/>
    <w:rsid w:val="00AF329A"/>
    <w:rsid w:val="00AF3A7D"/>
    <w:rsid w:val="00AF4948"/>
    <w:rsid w:val="00AF4C9C"/>
    <w:rsid w:val="00AF4D44"/>
    <w:rsid w:val="00AF4E01"/>
    <w:rsid w:val="00AF4FE6"/>
    <w:rsid w:val="00AF598E"/>
    <w:rsid w:val="00AF6343"/>
    <w:rsid w:val="00AF641B"/>
    <w:rsid w:val="00AF64F2"/>
    <w:rsid w:val="00AF6729"/>
    <w:rsid w:val="00AF731C"/>
    <w:rsid w:val="00AF75FA"/>
    <w:rsid w:val="00B008C8"/>
    <w:rsid w:val="00B00BF8"/>
    <w:rsid w:val="00B01E47"/>
    <w:rsid w:val="00B01E7B"/>
    <w:rsid w:val="00B02A71"/>
    <w:rsid w:val="00B02B63"/>
    <w:rsid w:val="00B03497"/>
    <w:rsid w:val="00B038F3"/>
    <w:rsid w:val="00B040B3"/>
    <w:rsid w:val="00B04A4B"/>
    <w:rsid w:val="00B053E6"/>
    <w:rsid w:val="00B06234"/>
    <w:rsid w:val="00B06308"/>
    <w:rsid w:val="00B06872"/>
    <w:rsid w:val="00B07C5C"/>
    <w:rsid w:val="00B10251"/>
    <w:rsid w:val="00B10650"/>
    <w:rsid w:val="00B114DB"/>
    <w:rsid w:val="00B11D4F"/>
    <w:rsid w:val="00B11E7F"/>
    <w:rsid w:val="00B12292"/>
    <w:rsid w:val="00B12EC9"/>
    <w:rsid w:val="00B1311C"/>
    <w:rsid w:val="00B13C60"/>
    <w:rsid w:val="00B14CC6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5E11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20C"/>
    <w:rsid w:val="00B37573"/>
    <w:rsid w:val="00B37972"/>
    <w:rsid w:val="00B402D9"/>
    <w:rsid w:val="00B42537"/>
    <w:rsid w:val="00B42747"/>
    <w:rsid w:val="00B42CD8"/>
    <w:rsid w:val="00B43472"/>
    <w:rsid w:val="00B43B16"/>
    <w:rsid w:val="00B4407E"/>
    <w:rsid w:val="00B4411A"/>
    <w:rsid w:val="00B44163"/>
    <w:rsid w:val="00B44A8A"/>
    <w:rsid w:val="00B44E1E"/>
    <w:rsid w:val="00B4532F"/>
    <w:rsid w:val="00B45398"/>
    <w:rsid w:val="00B459F7"/>
    <w:rsid w:val="00B45BD9"/>
    <w:rsid w:val="00B45C96"/>
    <w:rsid w:val="00B4609D"/>
    <w:rsid w:val="00B46228"/>
    <w:rsid w:val="00B46947"/>
    <w:rsid w:val="00B4781E"/>
    <w:rsid w:val="00B47E6B"/>
    <w:rsid w:val="00B50AD6"/>
    <w:rsid w:val="00B50C30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691"/>
    <w:rsid w:val="00B559C5"/>
    <w:rsid w:val="00B55B62"/>
    <w:rsid w:val="00B55D59"/>
    <w:rsid w:val="00B56C49"/>
    <w:rsid w:val="00B56E0D"/>
    <w:rsid w:val="00B56E9B"/>
    <w:rsid w:val="00B57FD9"/>
    <w:rsid w:val="00B6027D"/>
    <w:rsid w:val="00B6029E"/>
    <w:rsid w:val="00B609C0"/>
    <w:rsid w:val="00B60C38"/>
    <w:rsid w:val="00B60F1F"/>
    <w:rsid w:val="00B61715"/>
    <w:rsid w:val="00B61EE5"/>
    <w:rsid w:val="00B62787"/>
    <w:rsid w:val="00B629BC"/>
    <w:rsid w:val="00B62DFA"/>
    <w:rsid w:val="00B62EEB"/>
    <w:rsid w:val="00B64256"/>
    <w:rsid w:val="00B64FE2"/>
    <w:rsid w:val="00B6508F"/>
    <w:rsid w:val="00B65A52"/>
    <w:rsid w:val="00B65ED7"/>
    <w:rsid w:val="00B65FBF"/>
    <w:rsid w:val="00B661B0"/>
    <w:rsid w:val="00B6693A"/>
    <w:rsid w:val="00B670D5"/>
    <w:rsid w:val="00B70D4E"/>
    <w:rsid w:val="00B7126D"/>
    <w:rsid w:val="00B713E5"/>
    <w:rsid w:val="00B7165F"/>
    <w:rsid w:val="00B717A1"/>
    <w:rsid w:val="00B72369"/>
    <w:rsid w:val="00B7239C"/>
    <w:rsid w:val="00B723BB"/>
    <w:rsid w:val="00B7258F"/>
    <w:rsid w:val="00B73655"/>
    <w:rsid w:val="00B73D53"/>
    <w:rsid w:val="00B73FD2"/>
    <w:rsid w:val="00B74B7E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976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25F0"/>
    <w:rsid w:val="00BA2F97"/>
    <w:rsid w:val="00BA4171"/>
    <w:rsid w:val="00BA535A"/>
    <w:rsid w:val="00BA5A97"/>
    <w:rsid w:val="00BA639B"/>
    <w:rsid w:val="00BA6CFD"/>
    <w:rsid w:val="00BA75D3"/>
    <w:rsid w:val="00BA782D"/>
    <w:rsid w:val="00BA7D2D"/>
    <w:rsid w:val="00BA7D93"/>
    <w:rsid w:val="00BB064E"/>
    <w:rsid w:val="00BB1986"/>
    <w:rsid w:val="00BB1D2B"/>
    <w:rsid w:val="00BB340B"/>
    <w:rsid w:val="00BB4C91"/>
    <w:rsid w:val="00BB553F"/>
    <w:rsid w:val="00BB5D2F"/>
    <w:rsid w:val="00BB6255"/>
    <w:rsid w:val="00BB63AA"/>
    <w:rsid w:val="00BB6630"/>
    <w:rsid w:val="00BB755D"/>
    <w:rsid w:val="00BB7E91"/>
    <w:rsid w:val="00BC0102"/>
    <w:rsid w:val="00BC04D8"/>
    <w:rsid w:val="00BC0888"/>
    <w:rsid w:val="00BC0E92"/>
    <w:rsid w:val="00BC138A"/>
    <w:rsid w:val="00BC1D9F"/>
    <w:rsid w:val="00BC1EDB"/>
    <w:rsid w:val="00BC20B6"/>
    <w:rsid w:val="00BC2664"/>
    <w:rsid w:val="00BC408C"/>
    <w:rsid w:val="00BC4165"/>
    <w:rsid w:val="00BC43B3"/>
    <w:rsid w:val="00BC45D2"/>
    <w:rsid w:val="00BC56F7"/>
    <w:rsid w:val="00BC6536"/>
    <w:rsid w:val="00BC6FA6"/>
    <w:rsid w:val="00BD0153"/>
    <w:rsid w:val="00BD0D3F"/>
    <w:rsid w:val="00BD0E77"/>
    <w:rsid w:val="00BD1332"/>
    <w:rsid w:val="00BD1A15"/>
    <w:rsid w:val="00BD2963"/>
    <w:rsid w:val="00BD3083"/>
    <w:rsid w:val="00BD3950"/>
    <w:rsid w:val="00BD3FF5"/>
    <w:rsid w:val="00BD412D"/>
    <w:rsid w:val="00BD4CEC"/>
    <w:rsid w:val="00BD5FDB"/>
    <w:rsid w:val="00BD60FF"/>
    <w:rsid w:val="00BD6A09"/>
    <w:rsid w:val="00BD6C8B"/>
    <w:rsid w:val="00BD7C3B"/>
    <w:rsid w:val="00BD7E88"/>
    <w:rsid w:val="00BE049F"/>
    <w:rsid w:val="00BE0A9B"/>
    <w:rsid w:val="00BE0C82"/>
    <w:rsid w:val="00BE0EA8"/>
    <w:rsid w:val="00BE122E"/>
    <w:rsid w:val="00BE14A3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011"/>
    <w:rsid w:val="00BE55DF"/>
    <w:rsid w:val="00BE79D4"/>
    <w:rsid w:val="00BF1148"/>
    <w:rsid w:val="00BF13C3"/>
    <w:rsid w:val="00BF21F5"/>
    <w:rsid w:val="00BF228B"/>
    <w:rsid w:val="00BF2837"/>
    <w:rsid w:val="00BF2F2D"/>
    <w:rsid w:val="00BF3125"/>
    <w:rsid w:val="00BF34E0"/>
    <w:rsid w:val="00BF3AC0"/>
    <w:rsid w:val="00BF4A59"/>
    <w:rsid w:val="00BF524F"/>
    <w:rsid w:val="00BF75BD"/>
    <w:rsid w:val="00C00E7F"/>
    <w:rsid w:val="00C01FFB"/>
    <w:rsid w:val="00C02F98"/>
    <w:rsid w:val="00C033D5"/>
    <w:rsid w:val="00C0342E"/>
    <w:rsid w:val="00C035D2"/>
    <w:rsid w:val="00C03F59"/>
    <w:rsid w:val="00C06262"/>
    <w:rsid w:val="00C0650C"/>
    <w:rsid w:val="00C069E5"/>
    <w:rsid w:val="00C072AB"/>
    <w:rsid w:val="00C0757A"/>
    <w:rsid w:val="00C07B6C"/>
    <w:rsid w:val="00C07BB4"/>
    <w:rsid w:val="00C1175E"/>
    <w:rsid w:val="00C13610"/>
    <w:rsid w:val="00C14243"/>
    <w:rsid w:val="00C144CD"/>
    <w:rsid w:val="00C146FA"/>
    <w:rsid w:val="00C15E78"/>
    <w:rsid w:val="00C164A5"/>
    <w:rsid w:val="00C1652F"/>
    <w:rsid w:val="00C16881"/>
    <w:rsid w:val="00C16CDF"/>
    <w:rsid w:val="00C1701E"/>
    <w:rsid w:val="00C1786F"/>
    <w:rsid w:val="00C17EF6"/>
    <w:rsid w:val="00C205EA"/>
    <w:rsid w:val="00C20E63"/>
    <w:rsid w:val="00C21040"/>
    <w:rsid w:val="00C212F5"/>
    <w:rsid w:val="00C23DBA"/>
    <w:rsid w:val="00C24A6C"/>
    <w:rsid w:val="00C24AF2"/>
    <w:rsid w:val="00C254DC"/>
    <w:rsid w:val="00C275B3"/>
    <w:rsid w:val="00C27A0F"/>
    <w:rsid w:val="00C27D3E"/>
    <w:rsid w:val="00C30181"/>
    <w:rsid w:val="00C30366"/>
    <w:rsid w:val="00C30E29"/>
    <w:rsid w:val="00C30E99"/>
    <w:rsid w:val="00C315DC"/>
    <w:rsid w:val="00C31D7B"/>
    <w:rsid w:val="00C3369D"/>
    <w:rsid w:val="00C3498D"/>
    <w:rsid w:val="00C35414"/>
    <w:rsid w:val="00C3556F"/>
    <w:rsid w:val="00C35F62"/>
    <w:rsid w:val="00C35F72"/>
    <w:rsid w:val="00C37830"/>
    <w:rsid w:val="00C379AC"/>
    <w:rsid w:val="00C37A88"/>
    <w:rsid w:val="00C37C07"/>
    <w:rsid w:val="00C37D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3E3C"/>
    <w:rsid w:val="00C445D7"/>
    <w:rsid w:val="00C44D50"/>
    <w:rsid w:val="00C4520F"/>
    <w:rsid w:val="00C453BD"/>
    <w:rsid w:val="00C45470"/>
    <w:rsid w:val="00C45632"/>
    <w:rsid w:val="00C466A0"/>
    <w:rsid w:val="00C47F25"/>
    <w:rsid w:val="00C52420"/>
    <w:rsid w:val="00C52459"/>
    <w:rsid w:val="00C52653"/>
    <w:rsid w:val="00C526FD"/>
    <w:rsid w:val="00C5289A"/>
    <w:rsid w:val="00C52B3B"/>
    <w:rsid w:val="00C55430"/>
    <w:rsid w:val="00C55982"/>
    <w:rsid w:val="00C56203"/>
    <w:rsid w:val="00C5642C"/>
    <w:rsid w:val="00C57631"/>
    <w:rsid w:val="00C576ED"/>
    <w:rsid w:val="00C6020E"/>
    <w:rsid w:val="00C61506"/>
    <w:rsid w:val="00C63975"/>
    <w:rsid w:val="00C63D0E"/>
    <w:rsid w:val="00C643B8"/>
    <w:rsid w:val="00C64505"/>
    <w:rsid w:val="00C664BC"/>
    <w:rsid w:val="00C6663C"/>
    <w:rsid w:val="00C6786D"/>
    <w:rsid w:val="00C67E0D"/>
    <w:rsid w:val="00C70A92"/>
    <w:rsid w:val="00C716BF"/>
    <w:rsid w:val="00C71762"/>
    <w:rsid w:val="00C7221B"/>
    <w:rsid w:val="00C732C7"/>
    <w:rsid w:val="00C73DC0"/>
    <w:rsid w:val="00C74C0E"/>
    <w:rsid w:val="00C75567"/>
    <w:rsid w:val="00C759CA"/>
    <w:rsid w:val="00C76306"/>
    <w:rsid w:val="00C77BF0"/>
    <w:rsid w:val="00C802DE"/>
    <w:rsid w:val="00C8065A"/>
    <w:rsid w:val="00C80C85"/>
    <w:rsid w:val="00C80DF3"/>
    <w:rsid w:val="00C8287A"/>
    <w:rsid w:val="00C82CE8"/>
    <w:rsid w:val="00C855D4"/>
    <w:rsid w:val="00C85DCE"/>
    <w:rsid w:val="00C8663B"/>
    <w:rsid w:val="00C87120"/>
    <w:rsid w:val="00C879E9"/>
    <w:rsid w:val="00C87A2D"/>
    <w:rsid w:val="00C87C85"/>
    <w:rsid w:val="00C90586"/>
    <w:rsid w:val="00C9067D"/>
    <w:rsid w:val="00C9078A"/>
    <w:rsid w:val="00C914DA"/>
    <w:rsid w:val="00C9178F"/>
    <w:rsid w:val="00C91B0D"/>
    <w:rsid w:val="00C91C8D"/>
    <w:rsid w:val="00C91FE7"/>
    <w:rsid w:val="00C93043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53A"/>
    <w:rsid w:val="00CA5B00"/>
    <w:rsid w:val="00CA610D"/>
    <w:rsid w:val="00CA61AF"/>
    <w:rsid w:val="00CA6679"/>
    <w:rsid w:val="00CA7361"/>
    <w:rsid w:val="00CA7F27"/>
    <w:rsid w:val="00CB09AE"/>
    <w:rsid w:val="00CB1F03"/>
    <w:rsid w:val="00CB2BAD"/>
    <w:rsid w:val="00CB312A"/>
    <w:rsid w:val="00CB3746"/>
    <w:rsid w:val="00CB384B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273F"/>
    <w:rsid w:val="00CC3153"/>
    <w:rsid w:val="00CC394A"/>
    <w:rsid w:val="00CC3EE0"/>
    <w:rsid w:val="00CC3F56"/>
    <w:rsid w:val="00CC405E"/>
    <w:rsid w:val="00CC475A"/>
    <w:rsid w:val="00CC5940"/>
    <w:rsid w:val="00CC69A3"/>
    <w:rsid w:val="00CD068F"/>
    <w:rsid w:val="00CD06A2"/>
    <w:rsid w:val="00CD0823"/>
    <w:rsid w:val="00CD0D72"/>
    <w:rsid w:val="00CD0E9D"/>
    <w:rsid w:val="00CD154C"/>
    <w:rsid w:val="00CD1AB3"/>
    <w:rsid w:val="00CD1AB7"/>
    <w:rsid w:val="00CD1E50"/>
    <w:rsid w:val="00CD2241"/>
    <w:rsid w:val="00CD2B82"/>
    <w:rsid w:val="00CD2C70"/>
    <w:rsid w:val="00CD37ED"/>
    <w:rsid w:val="00CD48DB"/>
    <w:rsid w:val="00CD51E4"/>
    <w:rsid w:val="00CD5843"/>
    <w:rsid w:val="00CD5DBB"/>
    <w:rsid w:val="00CD68DA"/>
    <w:rsid w:val="00CD737F"/>
    <w:rsid w:val="00CD7B87"/>
    <w:rsid w:val="00CE04DE"/>
    <w:rsid w:val="00CE1152"/>
    <w:rsid w:val="00CE15DC"/>
    <w:rsid w:val="00CE1A5E"/>
    <w:rsid w:val="00CE31F4"/>
    <w:rsid w:val="00CE3792"/>
    <w:rsid w:val="00CE5932"/>
    <w:rsid w:val="00CE7A81"/>
    <w:rsid w:val="00CE7D13"/>
    <w:rsid w:val="00CE7F36"/>
    <w:rsid w:val="00CF07FD"/>
    <w:rsid w:val="00CF1477"/>
    <w:rsid w:val="00CF2830"/>
    <w:rsid w:val="00CF2F12"/>
    <w:rsid w:val="00CF44CD"/>
    <w:rsid w:val="00CF542B"/>
    <w:rsid w:val="00CF5A61"/>
    <w:rsid w:val="00CF5DE1"/>
    <w:rsid w:val="00CF6CC9"/>
    <w:rsid w:val="00CF6E24"/>
    <w:rsid w:val="00D0010F"/>
    <w:rsid w:val="00D00528"/>
    <w:rsid w:val="00D00A5C"/>
    <w:rsid w:val="00D02E3B"/>
    <w:rsid w:val="00D0446C"/>
    <w:rsid w:val="00D04718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2A4D"/>
    <w:rsid w:val="00D13932"/>
    <w:rsid w:val="00D13B19"/>
    <w:rsid w:val="00D14744"/>
    <w:rsid w:val="00D14939"/>
    <w:rsid w:val="00D14C6D"/>
    <w:rsid w:val="00D15245"/>
    <w:rsid w:val="00D15C64"/>
    <w:rsid w:val="00D16D82"/>
    <w:rsid w:val="00D17577"/>
    <w:rsid w:val="00D176F2"/>
    <w:rsid w:val="00D17DFC"/>
    <w:rsid w:val="00D17E7C"/>
    <w:rsid w:val="00D2057F"/>
    <w:rsid w:val="00D20846"/>
    <w:rsid w:val="00D20BC0"/>
    <w:rsid w:val="00D20D55"/>
    <w:rsid w:val="00D21575"/>
    <w:rsid w:val="00D22055"/>
    <w:rsid w:val="00D22357"/>
    <w:rsid w:val="00D2301D"/>
    <w:rsid w:val="00D2340F"/>
    <w:rsid w:val="00D23662"/>
    <w:rsid w:val="00D23B7B"/>
    <w:rsid w:val="00D240ED"/>
    <w:rsid w:val="00D24E42"/>
    <w:rsid w:val="00D2510C"/>
    <w:rsid w:val="00D25988"/>
    <w:rsid w:val="00D25B31"/>
    <w:rsid w:val="00D25C80"/>
    <w:rsid w:val="00D25EE0"/>
    <w:rsid w:val="00D270F5"/>
    <w:rsid w:val="00D27122"/>
    <w:rsid w:val="00D272A0"/>
    <w:rsid w:val="00D2753E"/>
    <w:rsid w:val="00D27DAA"/>
    <w:rsid w:val="00D305E9"/>
    <w:rsid w:val="00D31489"/>
    <w:rsid w:val="00D33044"/>
    <w:rsid w:val="00D33477"/>
    <w:rsid w:val="00D33803"/>
    <w:rsid w:val="00D33E94"/>
    <w:rsid w:val="00D34046"/>
    <w:rsid w:val="00D343F6"/>
    <w:rsid w:val="00D34F03"/>
    <w:rsid w:val="00D35A5F"/>
    <w:rsid w:val="00D3650D"/>
    <w:rsid w:val="00D365CC"/>
    <w:rsid w:val="00D3691D"/>
    <w:rsid w:val="00D36AEC"/>
    <w:rsid w:val="00D36ECA"/>
    <w:rsid w:val="00D36F74"/>
    <w:rsid w:val="00D376FA"/>
    <w:rsid w:val="00D37F9C"/>
    <w:rsid w:val="00D40D57"/>
    <w:rsid w:val="00D40F95"/>
    <w:rsid w:val="00D428B4"/>
    <w:rsid w:val="00D429AA"/>
    <w:rsid w:val="00D42BBC"/>
    <w:rsid w:val="00D42D4A"/>
    <w:rsid w:val="00D433B4"/>
    <w:rsid w:val="00D437BB"/>
    <w:rsid w:val="00D44B4E"/>
    <w:rsid w:val="00D44B71"/>
    <w:rsid w:val="00D45104"/>
    <w:rsid w:val="00D454EC"/>
    <w:rsid w:val="00D45668"/>
    <w:rsid w:val="00D45DCA"/>
    <w:rsid w:val="00D46FB4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412"/>
    <w:rsid w:val="00D56881"/>
    <w:rsid w:val="00D60275"/>
    <w:rsid w:val="00D60EE3"/>
    <w:rsid w:val="00D62E79"/>
    <w:rsid w:val="00D635D6"/>
    <w:rsid w:val="00D63D35"/>
    <w:rsid w:val="00D63EBD"/>
    <w:rsid w:val="00D63F42"/>
    <w:rsid w:val="00D63FF1"/>
    <w:rsid w:val="00D6401C"/>
    <w:rsid w:val="00D65138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60E0"/>
    <w:rsid w:val="00D768E1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093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852"/>
    <w:rsid w:val="00D93DB1"/>
    <w:rsid w:val="00D94AC5"/>
    <w:rsid w:val="00D94C57"/>
    <w:rsid w:val="00D94D0D"/>
    <w:rsid w:val="00D951A7"/>
    <w:rsid w:val="00D96BDF"/>
    <w:rsid w:val="00D96F02"/>
    <w:rsid w:val="00D9748F"/>
    <w:rsid w:val="00D97BDB"/>
    <w:rsid w:val="00DA246D"/>
    <w:rsid w:val="00DA4DBA"/>
    <w:rsid w:val="00DA52AA"/>
    <w:rsid w:val="00DA570D"/>
    <w:rsid w:val="00DA5B2B"/>
    <w:rsid w:val="00DA6C9E"/>
    <w:rsid w:val="00DA704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266"/>
    <w:rsid w:val="00DB53EA"/>
    <w:rsid w:val="00DB6482"/>
    <w:rsid w:val="00DB6E93"/>
    <w:rsid w:val="00DB78C2"/>
    <w:rsid w:val="00DC0037"/>
    <w:rsid w:val="00DC01C9"/>
    <w:rsid w:val="00DC0CF0"/>
    <w:rsid w:val="00DC1055"/>
    <w:rsid w:val="00DC11E9"/>
    <w:rsid w:val="00DC2C32"/>
    <w:rsid w:val="00DC2D89"/>
    <w:rsid w:val="00DC3C69"/>
    <w:rsid w:val="00DC3EA6"/>
    <w:rsid w:val="00DC3EB1"/>
    <w:rsid w:val="00DC461E"/>
    <w:rsid w:val="00DC4EFF"/>
    <w:rsid w:val="00DC5EC8"/>
    <w:rsid w:val="00DC5FFA"/>
    <w:rsid w:val="00DC6779"/>
    <w:rsid w:val="00DC6C36"/>
    <w:rsid w:val="00DC70D8"/>
    <w:rsid w:val="00DC7AEB"/>
    <w:rsid w:val="00DD169D"/>
    <w:rsid w:val="00DD16F1"/>
    <w:rsid w:val="00DD2129"/>
    <w:rsid w:val="00DD2644"/>
    <w:rsid w:val="00DD4FF9"/>
    <w:rsid w:val="00DD61A7"/>
    <w:rsid w:val="00DD6B9A"/>
    <w:rsid w:val="00DD7698"/>
    <w:rsid w:val="00DE0C35"/>
    <w:rsid w:val="00DE11B4"/>
    <w:rsid w:val="00DE29CA"/>
    <w:rsid w:val="00DE2FF6"/>
    <w:rsid w:val="00DE3C11"/>
    <w:rsid w:val="00DE3EA6"/>
    <w:rsid w:val="00DE450B"/>
    <w:rsid w:val="00DE4E3B"/>
    <w:rsid w:val="00DE5667"/>
    <w:rsid w:val="00DE5ABD"/>
    <w:rsid w:val="00DF0FA6"/>
    <w:rsid w:val="00DF126C"/>
    <w:rsid w:val="00DF1440"/>
    <w:rsid w:val="00DF18BD"/>
    <w:rsid w:val="00DF190D"/>
    <w:rsid w:val="00DF3ABA"/>
    <w:rsid w:val="00DF7444"/>
    <w:rsid w:val="00E00AC5"/>
    <w:rsid w:val="00E00D94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6D43"/>
    <w:rsid w:val="00E0745D"/>
    <w:rsid w:val="00E10D76"/>
    <w:rsid w:val="00E117E7"/>
    <w:rsid w:val="00E12D18"/>
    <w:rsid w:val="00E12D81"/>
    <w:rsid w:val="00E13838"/>
    <w:rsid w:val="00E13CDB"/>
    <w:rsid w:val="00E13FE4"/>
    <w:rsid w:val="00E14406"/>
    <w:rsid w:val="00E14A3E"/>
    <w:rsid w:val="00E1514F"/>
    <w:rsid w:val="00E174C1"/>
    <w:rsid w:val="00E20402"/>
    <w:rsid w:val="00E20D78"/>
    <w:rsid w:val="00E20F9C"/>
    <w:rsid w:val="00E225EA"/>
    <w:rsid w:val="00E24B3E"/>
    <w:rsid w:val="00E252CC"/>
    <w:rsid w:val="00E25C1C"/>
    <w:rsid w:val="00E26970"/>
    <w:rsid w:val="00E27BC6"/>
    <w:rsid w:val="00E27BE8"/>
    <w:rsid w:val="00E304B2"/>
    <w:rsid w:val="00E3108A"/>
    <w:rsid w:val="00E31423"/>
    <w:rsid w:val="00E326EF"/>
    <w:rsid w:val="00E33034"/>
    <w:rsid w:val="00E33389"/>
    <w:rsid w:val="00E3422C"/>
    <w:rsid w:val="00E3422F"/>
    <w:rsid w:val="00E34E60"/>
    <w:rsid w:val="00E3616D"/>
    <w:rsid w:val="00E36ECD"/>
    <w:rsid w:val="00E37317"/>
    <w:rsid w:val="00E4009A"/>
    <w:rsid w:val="00E404AA"/>
    <w:rsid w:val="00E40D96"/>
    <w:rsid w:val="00E413AC"/>
    <w:rsid w:val="00E41FDA"/>
    <w:rsid w:val="00E42705"/>
    <w:rsid w:val="00E42D11"/>
    <w:rsid w:val="00E42EC6"/>
    <w:rsid w:val="00E43150"/>
    <w:rsid w:val="00E43C84"/>
    <w:rsid w:val="00E43E6A"/>
    <w:rsid w:val="00E441EF"/>
    <w:rsid w:val="00E45B47"/>
    <w:rsid w:val="00E46048"/>
    <w:rsid w:val="00E467E4"/>
    <w:rsid w:val="00E46870"/>
    <w:rsid w:val="00E47484"/>
    <w:rsid w:val="00E50B5E"/>
    <w:rsid w:val="00E5157E"/>
    <w:rsid w:val="00E51B9C"/>
    <w:rsid w:val="00E53A48"/>
    <w:rsid w:val="00E53D88"/>
    <w:rsid w:val="00E543BC"/>
    <w:rsid w:val="00E548F4"/>
    <w:rsid w:val="00E54DFD"/>
    <w:rsid w:val="00E54DFE"/>
    <w:rsid w:val="00E5531A"/>
    <w:rsid w:val="00E56381"/>
    <w:rsid w:val="00E6018C"/>
    <w:rsid w:val="00E607CF"/>
    <w:rsid w:val="00E60B75"/>
    <w:rsid w:val="00E628A6"/>
    <w:rsid w:val="00E628F1"/>
    <w:rsid w:val="00E633CD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AA9"/>
    <w:rsid w:val="00E70C6F"/>
    <w:rsid w:val="00E70CA4"/>
    <w:rsid w:val="00E71695"/>
    <w:rsid w:val="00E72A5C"/>
    <w:rsid w:val="00E73175"/>
    <w:rsid w:val="00E73930"/>
    <w:rsid w:val="00E7446B"/>
    <w:rsid w:val="00E748D6"/>
    <w:rsid w:val="00E74ABA"/>
    <w:rsid w:val="00E762E3"/>
    <w:rsid w:val="00E76B39"/>
    <w:rsid w:val="00E76FE0"/>
    <w:rsid w:val="00E774FD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427"/>
    <w:rsid w:val="00E91E37"/>
    <w:rsid w:val="00E91F34"/>
    <w:rsid w:val="00E920F8"/>
    <w:rsid w:val="00E9266E"/>
    <w:rsid w:val="00E93417"/>
    <w:rsid w:val="00E93610"/>
    <w:rsid w:val="00E93EBF"/>
    <w:rsid w:val="00E9433A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3B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0F61"/>
    <w:rsid w:val="00EB24C9"/>
    <w:rsid w:val="00EB5067"/>
    <w:rsid w:val="00EB5C6A"/>
    <w:rsid w:val="00EB6689"/>
    <w:rsid w:val="00EB68B5"/>
    <w:rsid w:val="00EB73A7"/>
    <w:rsid w:val="00EB7876"/>
    <w:rsid w:val="00EC097E"/>
    <w:rsid w:val="00EC0E0A"/>
    <w:rsid w:val="00EC3146"/>
    <w:rsid w:val="00EC348B"/>
    <w:rsid w:val="00EC4D0E"/>
    <w:rsid w:val="00EC5908"/>
    <w:rsid w:val="00EC628D"/>
    <w:rsid w:val="00EC6927"/>
    <w:rsid w:val="00EC6A0A"/>
    <w:rsid w:val="00EC6AA7"/>
    <w:rsid w:val="00EC7150"/>
    <w:rsid w:val="00EC7525"/>
    <w:rsid w:val="00EC7E7D"/>
    <w:rsid w:val="00ED030A"/>
    <w:rsid w:val="00ED0434"/>
    <w:rsid w:val="00ED20F8"/>
    <w:rsid w:val="00ED2257"/>
    <w:rsid w:val="00ED2683"/>
    <w:rsid w:val="00ED32B0"/>
    <w:rsid w:val="00ED3647"/>
    <w:rsid w:val="00ED457E"/>
    <w:rsid w:val="00ED4D0B"/>
    <w:rsid w:val="00ED54C0"/>
    <w:rsid w:val="00ED589A"/>
    <w:rsid w:val="00ED621A"/>
    <w:rsid w:val="00ED6268"/>
    <w:rsid w:val="00ED6FD3"/>
    <w:rsid w:val="00ED7106"/>
    <w:rsid w:val="00ED7B0E"/>
    <w:rsid w:val="00EE046F"/>
    <w:rsid w:val="00EE053D"/>
    <w:rsid w:val="00EE068E"/>
    <w:rsid w:val="00EE126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0BEE"/>
    <w:rsid w:val="00EF2303"/>
    <w:rsid w:val="00EF29BA"/>
    <w:rsid w:val="00EF2F83"/>
    <w:rsid w:val="00EF36F6"/>
    <w:rsid w:val="00EF4ADB"/>
    <w:rsid w:val="00EF4C6B"/>
    <w:rsid w:val="00EF51BE"/>
    <w:rsid w:val="00EF5412"/>
    <w:rsid w:val="00EF5551"/>
    <w:rsid w:val="00EF6736"/>
    <w:rsid w:val="00EF6F04"/>
    <w:rsid w:val="00EF70A5"/>
    <w:rsid w:val="00EF78FF"/>
    <w:rsid w:val="00F002E3"/>
    <w:rsid w:val="00F007EC"/>
    <w:rsid w:val="00F009B8"/>
    <w:rsid w:val="00F00CF2"/>
    <w:rsid w:val="00F026D5"/>
    <w:rsid w:val="00F02C8C"/>
    <w:rsid w:val="00F039BB"/>
    <w:rsid w:val="00F03C4E"/>
    <w:rsid w:val="00F03DE7"/>
    <w:rsid w:val="00F0403A"/>
    <w:rsid w:val="00F04090"/>
    <w:rsid w:val="00F048FD"/>
    <w:rsid w:val="00F0558F"/>
    <w:rsid w:val="00F05B53"/>
    <w:rsid w:val="00F05EB5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0C21"/>
    <w:rsid w:val="00F2163B"/>
    <w:rsid w:val="00F245C0"/>
    <w:rsid w:val="00F2484C"/>
    <w:rsid w:val="00F31E90"/>
    <w:rsid w:val="00F32676"/>
    <w:rsid w:val="00F33858"/>
    <w:rsid w:val="00F33B85"/>
    <w:rsid w:val="00F34C1D"/>
    <w:rsid w:val="00F35AC3"/>
    <w:rsid w:val="00F36357"/>
    <w:rsid w:val="00F363AD"/>
    <w:rsid w:val="00F36F60"/>
    <w:rsid w:val="00F4118E"/>
    <w:rsid w:val="00F415C1"/>
    <w:rsid w:val="00F4161B"/>
    <w:rsid w:val="00F42C1C"/>
    <w:rsid w:val="00F42CF1"/>
    <w:rsid w:val="00F4402B"/>
    <w:rsid w:val="00F447D7"/>
    <w:rsid w:val="00F466E9"/>
    <w:rsid w:val="00F5035A"/>
    <w:rsid w:val="00F5043A"/>
    <w:rsid w:val="00F516C1"/>
    <w:rsid w:val="00F520A0"/>
    <w:rsid w:val="00F52E0C"/>
    <w:rsid w:val="00F53CC9"/>
    <w:rsid w:val="00F55C71"/>
    <w:rsid w:val="00F55CB3"/>
    <w:rsid w:val="00F57D3F"/>
    <w:rsid w:val="00F57E46"/>
    <w:rsid w:val="00F605C0"/>
    <w:rsid w:val="00F611E4"/>
    <w:rsid w:val="00F61261"/>
    <w:rsid w:val="00F6229A"/>
    <w:rsid w:val="00F62991"/>
    <w:rsid w:val="00F62E2E"/>
    <w:rsid w:val="00F6324B"/>
    <w:rsid w:val="00F66F7A"/>
    <w:rsid w:val="00F6711C"/>
    <w:rsid w:val="00F67A1D"/>
    <w:rsid w:val="00F71754"/>
    <w:rsid w:val="00F7184C"/>
    <w:rsid w:val="00F73413"/>
    <w:rsid w:val="00F736F3"/>
    <w:rsid w:val="00F739CD"/>
    <w:rsid w:val="00F73A63"/>
    <w:rsid w:val="00F7471D"/>
    <w:rsid w:val="00F75BA8"/>
    <w:rsid w:val="00F7605C"/>
    <w:rsid w:val="00F765A0"/>
    <w:rsid w:val="00F778D0"/>
    <w:rsid w:val="00F77CE5"/>
    <w:rsid w:val="00F80A37"/>
    <w:rsid w:val="00F80DD8"/>
    <w:rsid w:val="00F810CD"/>
    <w:rsid w:val="00F81B8C"/>
    <w:rsid w:val="00F81D5D"/>
    <w:rsid w:val="00F81FC8"/>
    <w:rsid w:val="00F8222D"/>
    <w:rsid w:val="00F8439E"/>
    <w:rsid w:val="00F85B0D"/>
    <w:rsid w:val="00F85EB8"/>
    <w:rsid w:val="00F860CD"/>
    <w:rsid w:val="00F86CC1"/>
    <w:rsid w:val="00F906A6"/>
    <w:rsid w:val="00F915FD"/>
    <w:rsid w:val="00F9187A"/>
    <w:rsid w:val="00F92098"/>
    <w:rsid w:val="00F93476"/>
    <w:rsid w:val="00F93935"/>
    <w:rsid w:val="00F939E2"/>
    <w:rsid w:val="00F93B19"/>
    <w:rsid w:val="00F93E12"/>
    <w:rsid w:val="00F94878"/>
    <w:rsid w:val="00F94926"/>
    <w:rsid w:val="00F957DD"/>
    <w:rsid w:val="00F95D5C"/>
    <w:rsid w:val="00F96A76"/>
    <w:rsid w:val="00FA077A"/>
    <w:rsid w:val="00FA096E"/>
    <w:rsid w:val="00FA123E"/>
    <w:rsid w:val="00FA164E"/>
    <w:rsid w:val="00FA192D"/>
    <w:rsid w:val="00FA219C"/>
    <w:rsid w:val="00FA31D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A744B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391"/>
    <w:rsid w:val="00FB4AD9"/>
    <w:rsid w:val="00FB4BB5"/>
    <w:rsid w:val="00FB501F"/>
    <w:rsid w:val="00FB7435"/>
    <w:rsid w:val="00FC07C6"/>
    <w:rsid w:val="00FC0D8E"/>
    <w:rsid w:val="00FC0F51"/>
    <w:rsid w:val="00FC1E92"/>
    <w:rsid w:val="00FC28D7"/>
    <w:rsid w:val="00FC2911"/>
    <w:rsid w:val="00FC3B75"/>
    <w:rsid w:val="00FC4C07"/>
    <w:rsid w:val="00FC559A"/>
    <w:rsid w:val="00FC5791"/>
    <w:rsid w:val="00FC7B25"/>
    <w:rsid w:val="00FC7C87"/>
    <w:rsid w:val="00FD0227"/>
    <w:rsid w:val="00FD0B7D"/>
    <w:rsid w:val="00FD2427"/>
    <w:rsid w:val="00FD2DD2"/>
    <w:rsid w:val="00FD2F9F"/>
    <w:rsid w:val="00FD4752"/>
    <w:rsid w:val="00FD534A"/>
    <w:rsid w:val="00FD5650"/>
    <w:rsid w:val="00FD724B"/>
    <w:rsid w:val="00FD7337"/>
    <w:rsid w:val="00FD76CF"/>
    <w:rsid w:val="00FE0E66"/>
    <w:rsid w:val="00FE129F"/>
    <w:rsid w:val="00FE137C"/>
    <w:rsid w:val="00FE21DF"/>
    <w:rsid w:val="00FE2366"/>
    <w:rsid w:val="00FE2A16"/>
    <w:rsid w:val="00FE2E79"/>
    <w:rsid w:val="00FE31B5"/>
    <w:rsid w:val="00FE326F"/>
    <w:rsid w:val="00FE34E8"/>
    <w:rsid w:val="00FE3BD5"/>
    <w:rsid w:val="00FE3F08"/>
    <w:rsid w:val="00FE4108"/>
    <w:rsid w:val="00FE60AC"/>
    <w:rsid w:val="00FE6FED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6DA4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4F0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9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uiPriority w:val="99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9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uiPriority w:val="99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56D4-1548-4878-B467-E6F8BEFF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Кузнецова Наталья Игоревна</cp:lastModifiedBy>
  <cp:revision>388</cp:revision>
  <cp:lastPrinted>2024-06-10T05:58:00Z</cp:lastPrinted>
  <dcterms:created xsi:type="dcterms:W3CDTF">2023-10-25T15:09:00Z</dcterms:created>
  <dcterms:modified xsi:type="dcterms:W3CDTF">2024-06-10T11:03:00Z</dcterms:modified>
</cp:coreProperties>
</file>